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1F635" w14:textId="77777777" w:rsidR="000F6207" w:rsidRPr="00CD26CE" w:rsidRDefault="000F6207" w:rsidP="006272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D26CE">
        <w:rPr>
          <w:rFonts w:ascii="Times New Roman" w:hAnsi="Times New Roman" w:cs="Times New Roman"/>
          <w:sz w:val="36"/>
          <w:szCs w:val="36"/>
        </w:rPr>
        <w:t xml:space="preserve">     </w:t>
      </w:r>
      <w:r w:rsidRPr="00CD2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1C8F2918" w14:textId="77777777" w:rsidR="000F6207" w:rsidRPr="00CD26CE" w:rsidRDefault="000F6207" w:rsidP="006272D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D2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84F64" w14:textId="77777777" w:rsidR="000F6207" w:rsidRPr="00CD26CE" w:rsidRDefault="000F6207" w:rsidP="006272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31169">
        <w:rPr>
          <w:rFonts w:ascii="Times New Roman" w:hAnsi="Times New Roman" w:cs="Times New Roman"/>
          <w:b/>
          <w:bCs/>
          <w:sz w:val="24"/>
          <w:szCs w:val="24"/>
        </w:rPr>
        <w:t>RESUME</w:t>
      </w:r>
      <w:r w:rsidRPr="00CD2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7A88B8" w14:textId="77777777" w:rsidR="001678BA" w:rsidRPr="00CD26CE" w:rsidRDefault="001678BA" w:rsidP="006272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BC912" w14:textId="77777777" w:rsidR="000F6207" w:rsidRPr="00D53378" w:rsidRDefault="00000000" w:rsidP="006272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 w:bidi="ar-SA"/>
        </w:rPr>
        <w:pict w14:anchorId="785AFF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2pt;margin-top:.15pt;width:88.5pt;height:99.9pt;z-index:251660288;mso-width-relative:margin;mso-height-relative:margin">
            <v:textbox>
              <w:txbxContent>
                <w:p w14:paraId="7913FB84" w14:textId="2A24EC02" w:rsidR="001678BA" w:rsidRDefault="00E037ED">
                  <w:r>
                    <w:rPr>
                      <w:noProof/>
                    </w:rPr>
                    <w:drawing>
                      <wp:inline distT="0" distB="0" distL="0" distR="0" wp14:anchorId="657EC006" wp14:editId="043D9602">
                        <wp:extent cx="1028700" cy="1167765"/>
                        <wp:effectExtent l="0" t="0" r="0" b="0"/>
                        <wp:docPr id="116222577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2225770" name="Picture 1162225770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16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BD834A" w14:textId="23637D3C" w:rsidR="005B6DB4" w:rsidRPr="00243CE9" w:rsidRDefault="000F6207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entury" w:hAnsi="Century" w:cs="Times New Roman"/>
          <w:i/>
          <w:iCs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Name of the faculty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="00665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</w:t>
      </w:r>
      <w:r w:rsidR="00BA7B77" w:rsidRPr="00243CE9">
        <w:rPr>
          <w:rFonts w:ascii="Century" w:hAnsi="Century" w:cs="Times New Roman"/>
          <w:i/>
          <w:iCs/>
          <w:sz w:val="24"/>
          <w:szCs w:val="24"/>
        </w:rPr>
        <w:t xml:space="preserve">Dr. </w:t>
      </w:r>
      <w:r w:rsidR="0058030D" w:rsidRPr="00243CE9">
        <w:rPr>
          <w:rFonts w:ascii="Century" w:hAnsi="Century" w:cs="Times New Roman"/>
          <w:i/>
          <w:iCs/>
          <w:sz w:val="24"/>
          <w:szCs w:val="24"/>
        </w:rPr>
        <w:t xml:space="preserve"> </w:t>
      </w:r>
      <w:r w:rsidR="00CD26CE" w:rsidRPr="00243CE9">
        <w:rPr>
          <w:rFonts w:ascii="Century" w:hAnsi="Century" w:cs="Times New Roman"/>
          <w:i/>
          <w:iCs/>
          <w:sz w:val="24"/>
          <w:szCs w:val="24"/>
        </w:rPr>
        <w:t>SATISH R</w:t>
      </w:r>
      <w:r w:rsidR="00B95D8F" w:rsidRPr="00243CE9">
        <w:rPr>
          <w:rFonts w:ascii="Century" w:hAnsi="Century" w:cs="Times New Roman"/>
          <w:i/>
          <w:iCs/>
          <w:sz w:val="24"/>
          <w:szCs w:val="24"/>
        </w:rPr>
        <w:t xml:space="preserve"> CHADEVE</w:t>
      </w:r>
    </w:p>
    <w:p w14:paraId="7662A038" w14:textId="77777777" w:rsidR="000F6207" w:rsidRDefault="00CD26CE" w:rsidP="005B6DB4">
      <w:pPr>
        <w:pStyle w:val="NoSpacing"/>
        <w:tabs>
          <w:tab w:val="left" w:pos="424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6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6DB4">
        <w:rPr>
          <w:rFonts w:ascii="Times New Roman" w:hAnsi="Times New Roman" w:cs="Times New Roman"/>
          <w:sz w:val="24"/>
          <w:szCs w:val="24"/>
        </w:rPr>
        <w:tab/>
        <w:t>M.A., M.Phil., Ph.D., APSET</w:t>
      </w:r>
    </w:p>
    <w:p w14:paraId="40A98BBD" w14:textId="77777777" w:rsidR="005B6DB4" w:rsidRPr="00CD26CE" w:rsidRDefault="005B6DB4" w:rsidP="005B6DB4">
      <w:pPr>
        <w:pStyle w:val="NoSpacing"/>
        <w:tabs>
          <w:tab w:val="left" w:pos="424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C-NET.,</w:t>
      </w:r>
    </w:p>
    <w:p w14:paraId="4362B431" w14:textId="77777777" w:rsidR="000F6207" w:rsidRPr="00CD26CE" w:rsidRDefault="000F6207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Designation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3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Lecturer in English</w:t>
      </w:r>
    </w:p>
    <w:p w14:paraId="3CA7902C" w14:textId="77777777" w:rsidR="000F6207" w:rsidRPr="00CD26CE" w:rsidRDefault="000F6207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Date of Birth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="00665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E3A18">
        <w:rPr>
          <w:rFonts w:ascii="Times New Roman" w:hAnsi="Times New Roman" w:cs="Times New Roman"/>
          <w:sz w:val="24"/>
          <w:szCs w:val="24"/>
        </w:rPr>
        <w:t xml:space="preserve"> </w:t>
      </w:r>
      <w:r w:rsidR="00CD26CE">
        <w:rPr>
          <w:rFonts w:ascii="Times New Roman" w:hAnsi="Times New Roman" w:cs="Times New Roman"/>
          <w:sz w:val="24"/>
          <w:szCs w:val="24"/>
        </w:rPr>
        <w:t>22/02/1980</w:t>
      </w:r>
    </w:p>
    <w:p w14:paraId="0352AFB2" w14:textId="77777777" w:rsidR="000F6207" w:rsidRDefault="0087379D" w:rsidP="006272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r w:rsidR="00A4304E">
        <w:rPr>
          <w:rFonts w:ascii="Times New Roman" w:hAnsi="Times New Roman" w:cs="Times New Roman"/>
          <w:b/>
          <w:sz w:val="24"/>
          <w:szCs w:val="24"/>
        </w:rPr>
        <w:t>r</w:t>
      </w:r>
      <w:r w:rsidR="000F6207" w:rsidRPr="00D53378">
        <w:rPr>
          <w:rFonts w:ascii="Times New Roman" w:hAnsi="Times New Roman" w:cs="Times New Roman"/>
          <w:b/>
          <w:sz w:val="24"/>
          <w:szCs w:val="24"/>
        </w:rPr>
        <w:t>esidential address:</w:t>
      </w:r>
    </w:p>
    <w:p w14:paraId="162AECA0" w14:textId="77777777" w:rsidR="00D53378" w:rsidRPr="00D53378" w:rsidRDefault="00D53378" w:rsidP="006272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46902" w14:textId="77777777" w:rsidR="00CD26CE" w:rsidRDefault="00CE3A18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7B77">
        <w:rPr>
          <w:rFonts w:ascii="Times New Roman" w:hAnsi="Times New Roman" w:cs="Times New Roman"/>
          <w:sz w:val="24"/>
          <w:szCs w:val="24"/>
        </w:rPr>
        <w:t xml:space="preserve">Dr. </w:t>
      </w:r>
      <w:r w:rsidR="00CD26CE">
        <w:rPr>
          <w:rFonts w:ascii="Times New Roman" w:hAnsi="Times New Roman" w:cs="Times New Roman"/>
          <w:sz w:val="24"/>
          <w:szCs w:val="24"/>
        </w:rPr>
        <w:t>C.</w:t>
      </w:r>
      <w:r w:rsidR="007D601D">
        <w:rPr>
          <w:rFonts w:ascii="Times New Roman" w:hAnsi="Times New Roman" w:cs="Times New Roman"/>
          <w:sz w:val="24"/>
          <w:szCs w:val="24"/>
        </w:rPr>
        <w:t xml:space="preserve"> </w:t>
      </w:r>
      <w:r w:rsidR="00CD26CE">
        <w:rPr>
          <w:rFonts w:ascii="Times New Roman" w:hAnsi="Times New Roman" w:cs="Times New Roman"/>
          <w:sz w:val="24"/>
          <w:szCs w:val="24"/>
        </w:rPr>
        <w:t>Satish Reddy,</w:t>
      </w:r>
    </w:p>
    <w:p w14:paraId="14FD22A8" w14:textId="77777777" w:rsidR="00CD26CE" w:rsidRDefault="00CE3A18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D26CE">
        <w:rPr>
          <w:rFonts w:ascii="Times New Roman" w:hAnsi="Times New Roman" w:cs="Times New Roman"/>
          <w:sz w:val="24"/>
          <w:szCs w:val="24"/>
        </w:rPr>
        <w:t xml:space="preserve">Flat Number 104, </w:t>
      </w:r>
      <w:proofErr w:type="spellStart"/>
      <w:r w:rsidR="00CD26CE">
        <w:rPr>
          <w:rFonts w:ascii="Times New Roman" w:hAnsi="Times New Roman" w:cs="Times New Roman"/>
          <w:sz w:val="24"/>
          <w:szCs w:val="24"/>
        </w:rPr>
        <w:t>Garudadri</w:t>
      </w:r>
      <w:proofErr w:type="spellEnd"/>
      <w:r w:rsidR="00CD26CE">
        <w:rPr>
          <w:rFonts w:ascii="Times New Roman" w:hAnsi="Times New Roman" w:cs="Times New Roman"/>
          <w:sz w:val="24"/>
          <w:szCs w:val="24"/>
        </w:rPr>
        <w:t xml:space="preserve"> Residency</w:t>
      </w:r>
    </w:p>
    <w:p w14:paraId="4E2751F6" w14:textId="77777777" w:rsidR="00CD26CE" w:rsidRDefault="00CE3A18" w:rsidP="00CA55CD">
      <w:pPr>
        <w:pStyle w:val="NoSpacing"/>
        <w:tabs>
          <w:tab w:val="left" w:pos="801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D26CE">
        <w:rPr>
          <w:rFonts w:ascii="Times New Roman" w:hAnsi="Times New Roman" w:cs="Times New Roman"/>
          <w:sz w:val="24"/>
          <w:szCs w:val="24"/>
        </w:rPr>
        <w:t>PF Office Down, Gandhi Nagar</w:t>
      </w:r>
      <w:r w:rsidR="00CA55CD">
        <w:rPr>
          <w:rFonts w:ascii="Times New Roman" w:hAnsi="Times New Roman" w:cs="Times New Roman"/>
          <w:sz w:val="24"/>
          <w:szCs w:val="24"/>
        </w:rPr>
        <w:tab/>
      </w:r>
    </w:p>
    <w:p w14:paraId="5580166B" w14:textId="77777777" w:rsidR="00CD26CE" w:rsidRDefault="00CE3A18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303CE">
        <w:rPr>
          <w:rFonts w:ascii="Times New Roman" w:hAnsi="Times New Roman" w:cs="Times New Roman"/>
          <w:sz w:val="24"/>
          <w:szCs w:val="24"/>
        </w:rPr>
        <w:t>Kadapa-516004</w:t>
      </w:r>
    </w:p>
    <w:p w14:paraId="2DE8EEB9" w14:textId="77777777" w:rsidR="00CD26CE" w:rsidRPr="00CD26CE" w:rsidRDefault="00CE3A18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D26CE">
        <w:rPr>
          <w:rFonts w:ascii="Times New Roman" w:hAnsi="Times New Roman" w:cs="Times New Roman"/>
          <w:sz w:val="24"/>
          <w:szCs w:val="24"/>
        </w:rPr>
        <w:t>Andhra Pradesh</w:t>
      </w:r>
    </w:p>
    <w:p w14:paraId="5C1AFF9B" w14:textId="77777777" w:rsidR="000F6207" w:rsidRPr="00CD26CE" w:rsidRDefault="000F6207" w:rsidP="006272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CCB354" w14:textId="77777777" w:rsidR="000F6207" w:rsidRPr="00D53378" w:rsidRDefault="000F6207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Community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6205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162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 w:rsidRP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6CE" w:rsidRPr="00D53378">
        <w:rPr>
          <w:rFonts w:ascii="Times New Roman" w:hAnsi="Times New Roman" w:cs="Times New Roman"/>
          <w:sz w:val="24"/>
          <w:szCs w:val="24"/>
        </w:rPr>
        <w:t>OC</w:t>
      </w:r>
    </w:p>
    <w:p w14:paraId="52086512" w14:textId="77777777" w:rsidR="000F6207" w:rsidRPr="00CD26CE" w:rsidRDefault="00665069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 &amp; Religio</w:t>
      </w:r>
      <w:r w:rsidR="00162056">
        <w:rPr>
          <w:rFonts w:ascii="Times New Roman" w:hAnsi="Times New Roman" w:cs="Times New Roman"/>
          <w:b/>
          <w:sz w:val="24"/>
          <w:szCs w:val="24"/>
        </w:rPr>
        <w:t xml:space="preserve">n               </w:t>
      </w:r>
      <w:proofErr w:type="gramStart"/>
      <w:r w:rsidR="00162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07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Indian, Hindu</w:t>
      </w:r>
    </w:p>
    <w:p w14:paraId="271A4F4A" w14:textId="77777777" w:rsidR="000F6207" w:rsidRPr="00CD26CE" w:rsidRDefault="006F6BCD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</w:t>
      </w:r>
      <w:r w:rsidR="000F6207" w:rsidRPr="00D53378">
        <w:rPr>
          <w:rFonts w:ascii="Times New Roman" w:hAnsi="Times New Roman" w:cs="Times New Roman"/>
          <w:b/>
          <w:sz w:val="24"/>
          <w:szCs w:val="24"/>
        </w:rPr>
        <w:t>umber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="00D53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6207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(+91) 9966467799</w:t>
      </w:r>
    </w:p>
    <w:p w14:paraId="37608501" w14:textId="77777777" w:rsidR="0087379D" w:rsidRPr="00CD26CE" w:rsidRDefault="0087379D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E-mail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650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53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satishchadeve@gmail.com</w:t>
      </w:r>
    </w:p>
    <w:p w14:paraId="0CDB36E8" w14:textId="77777777" w:rsidR="003B6CFE" w:rsidRPr="00D53378" w:rsidRDefault="003B6CFE" w:rsidP="006272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Date of first post appointment</w:t>
      </w:r>
      <w:r w:rsidR="00CD26CE" w:rsidRP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616F5" w14:textId="77777777" w:rsidR="003B6CFE" w:rsidRPr="00CD26CE" w:rsidRDefault="003D5C7E" w:rsidP="003D5C7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JL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378" w:rsidRPr="00D53378">
        <w:rPr>
          <w:rFonts w:ascii="Times New Roman" w:hAnsi="Times New Roman" w:cs="Times New Roman"/>
          <w:b/>
          <w:sz w:val="24"/>
          <w:szCs w:val="24"/>
        </w:rPr>
        <w:t>&amp; Working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 xml:space="preserve"> place</w:t>
      </w:r>
      <w:r w:rsidR="00D533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E3A18">
        <w:rPr>
          <w:rFonts w:ascii="Times New Roman" w:hAnsi="Times New Roman" w:cs="Times New Roman"/>
          <w:sz w:val="24"/>
          <w:szCs w:val="24"/>
        </w:rPr>
        <w:t xml:space="preserve"> </w:t>
      </w:r>
      <w:r w:rsidR="00CD26CE">
        <w:rPr>
          <w:rFonts w:ascii="Times New Roman" w:hAnsi="Times New Roman" w:cs="Times New Roman"/>
          <w:sz w:val="24"/>
          <w:szCs w:val="24"/>
        </w:rPr>
        <w:t xml:space="preserve">16/12/2004, </w:t>
      </w:r>
      <w:proofErr w:type="spellStart"/>
      <w:r w:rsidR="00CD26CE">
        <w:rPr>
          <w:rFonts w:ascii="Times New Roman" w:hAnsi="Times New Roman" w:cs="Times New Roman"/>
          <w:sz w:val="24"/>
          <w:szCs w:val="24"/>
        </w:rPr>
        <w:t>Vayalpadu</w:t>
      </w:r>
      <w:proofErr w:type="spellEnd"/>
      <w:r w:rsidR="00CD26CE">
        <w:rPr>
          <w:rFonts w:ascii="Times New Roman" w:hAnsi="Times New Roman" w:cs="Times New Roman"/>
          <w:sz w:val="24"/>
          <w:szCs w:val="24"/>
        </w:rPr>
        <w:t>, Chittoor Dist</w:t>
      </w:r>
      <w:r w:rsidR="007B2A60">
        <w:rPr>
          <w:rFonts w:ascii="Times New Roman" w:hAnsi="Times New Roman" w:cs="Times New Roman"/>
          <w:sz w:val="24"/>
          <w:szCs w:val="24"/>
        </w:rPr>
        <w:t>.</w:t>
      </w:r>
    </w:p>
    <w:p w14:paraId="403B8314" w14:textId="77777777" w:rsidR="003B6CFE" w:rsidRPr="00CD26CE" w:rsidRDefault="003B6CFE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207A72" w14:textId="77777777" w:rsidR="003B6CFE" w:rsidRPr="00D53378" w:rsidRDefault="00DF0710" w:rsidP="006272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Promotion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</w:t>
      </w:r>
    </w:p>
    <w:p w14:paraId="67063BA2" w14:textId="77777777" w:rsidR="003B6CFE" w:rsidRPr="00CD26CE" w:rsidRDefault="003D5C7E" w:rsidP="003D5C7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4C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2D4" w:rsidRPr="00D53378">
        <w:rPr>
          <w:rFonts w:ascii="Times New Roman" w:hAnsi="Times New Roman" w:cs="Times New Roman"/>
          <w:b/>
          <w:sz w:val="24"/>
          <w:szCs w:val="24"/>
        </w:rPr>
        <w:t>&amp; Working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 xml:space="preserve"> place</w:t>
      </w:r>
      <w:r w:rsidR="004C26F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F071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F07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23/05/2013, Kadiri, Anantapur Dist</w:t>
      </w:r>
      <w:r w:rsidR="007B2A60">
        <w:rPr>
          <w:rFonts w:ascii="Times New Roman" w:hAnsi="Times New Roman" w:cs="Times New Roman"/>
          <w:sz w:val="24"/>
          <w:szCs w:val="24"/>
        </w:rPr>
        <w:t>.</w:t>
      </w:r>
    </w:p>
    <w:p w14:paraId="752A95FB" w14:textId="77777777" w:rsidR="003B6CFE" w:rsidRPr="00CD26CE" w:rsidRDefault="003B6CFE" w:rsidP="006272D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C8C01B" w14:textId="77777777" w:rsidR="00C03020" w:rsidRDefault="003B6CFE" w:rsidP="006272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 xml:space="preserve">Date of joining in the present </w:t>
      </w:r>
    </w:p>
    <w:p w14:paraId="197ECAD1" w14:textId="77777777" w:rsidR="003B6CFE" w:rsidRPr="00CD26CE" w:rsidRDefault="00C03020" w:rsidP="00C0302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W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ork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Place</w:t>
      </w:r>
      <w:r w:rsidR="00965C5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26CE">
        <w:rPr>
          <w:rFonts w:ascii="Times New Roman" w:hAnsi="Times New Roman" w:cs="Times New Roman"/>
          <w:sz w:val="24"/>
          <w:szCs w:val="24"/>
        </w:rPr>
        <w:t xml:space="preserve"> </w:t>
      </w:r>
      <w:r w:rsidR="001E0F32">
        <w:rPr>
          <w:rFonts w:ascii="Times New Roman" w:hAnsi="Times New Roman" w:cs="Times New Roman"/>
          <w:sz w:val="24"/>
          <w:szCs w:val="24"/>
        </w:rPr>
        <w:t>24</w:t>
      </w:r>
      <w:r w:rsidR="003D5C7E">
        <w:rPr>
          <w:rFonts w:ascii="Times New Roman" w:hAnsi="Times New Roman" w:cs="Times New Roman"/>
          <w:sz w:val="24"/>
          <w:szCs w:val="24"/>
        </w:rPr>
        <w:t>/09/2021</w:t>
      </w:r>
      <w:r w:rsidR="003D5C7E" w:rsidRPr="005E2CEB">
        <w:rPr>
          <w:rFonts w:ascii="Times New Roman" w:hAnsi="Times New Roman" w:cs="Times New Roman"/>
          <w:sz w:val="24"/>
          <w:szCs w:val="24"/>
        </w:rPr>
        <w:t xml:space="preserve">, </w:t>
      </w:r>
      <w:r w:rsidR="003D5C7E">
        <w:rPr>
          <w:rFonts w:ascii="Times New Roman" w:hAnsi="Times New Roman" w:cs="Times New Roman"/>
          <w:sz w:val="24"/>
          <w:szCs w:val="24"/>
        </w:rPr>
        <w:t>GDC Men (A), Kadapa.</w:t>
      </w:r>
    </w:p>
    <w:p w14:paraId="303762E8" w14:textId="1579D2CB" w:rsidR="003B6CFE" w:rsidRPr="00CD26CE" w:rsidRDefault="00E25E1A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Date of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 xml:space="preserve"> Retirement</w:t>
      </w:r>
      <w:r w:rsidR="00E5158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FE" w:rsidRPr="00D533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E0F32">
        <w:rPr>
          <w:rFonts w:ascii="Times New Roman" w:hAnsi="Times New Roman" w:cs="Times New Roman"/>
          <w:sz w:val="24"/>
          <w:szCs w:val="24"/>
        </w:rPr>
        <w:t xml:space="preserve"> 28</w:t>
      </w:r>
      <w:r w:rsidR="00DF0710">
        <w:rPr>
          <w:rFonts w:ascii="Times New Roman" w:hAnsi="Times New Roman" w:cs="Times New Roman"/>
          <w:sz w:val="24"/>
          <w:szCs w:val="24"/>
        </w:rPr>
        <w:t>/02/2042</w:t>
      </w:r>
    </w:p>
    <w:p w14:paraId="57DA33D9" w14:textId="77777777" w:rsidR="0087379D" w:rsidRPr="00D53378" w:rsidRDefault="0087379D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Present residential address:</w:t>
      </w:r>
    </w:p>
    <w:p w14:paraId="6903F64E" w14:textId="77777777" w:rsidR="00CD26CE" w:rsidRDefault="00CD26CE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C1">
        <w:rPr>
          <w:rFonts w:ascii="Times New Roman" w:hAnsi="Times New Roman" w:cs="Times New Roman"/>
          <w:sz w:val="24"/>
          <w:szCs w:val="24"/>
        </w:rPr>
        <w:tab/>
      </w:r>
      <w:r w:rsidR="001F19C1">
        <w:rPr>
          <w:rFonts w:ascii="Times New Roman" w:hAnsi="Times New Roman" w:cs="Times New Roman"/>
          <w:sz w:val="24"/>
          <w:szCs w:val="24"/>
        </w:rPr>
        <w:tab/>
      </w:r>
      <w:r w:rsidR="001F19C1">
        <w:rPr>
          <w:rFonts w:ascii="Times New Roman" w:hAnsi="Times New Roman" w:cs="Times New Roman"/>
          <w:sz w:val="24"/>
          <w:szCs w:val="24"/>
        </w:rPr>
        <w:tab/>
      </w:r>
      <w:r w:rsidR="001F19C1">
        <w:rPr>
          <w:rFonts w:ascii="Times New Roman" w:hAnsi="Times New Roman" w:cs="Times New Roman"/>
          <w:sz w:val="24"/>
          <w:szCs w:val="24"/>
        </w:rPr>
        <w:tab/>
      </w:r>
      <w:r w:rsidR="001F19C1">
        <w:rPr>
          <w:rFonts w:ascii="Times New Roman" w:hAnsi="Times New Roman" w:cs="Times New Roman"/>
          <w:sz w:val="24"/>
          <w:szCs w:val="24"/>
        </w:rPr>
        <w:tab/>
      </w:r>
      <w:r w:rsidR="00BA7B77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BA7B77">
        <w:rPr>
          <w:rFonts w:ascii="Times New Roman" w:hAnsi="Times New Roman" w:cs="Times New Roman"/>
          <w:sz w:val="24"/>
          <w:szCs w:val="24"/>
        </w:rPr>
        <w:t xml:space="preserve"> </w:t>
      </w:r>
      <w:r w:rsidR="008474B9">
        <w:rPr>
          <w:rFonts w:ascii="Times New Roman" w:hAnsi="Times New Roman" w:cs="Times New Roman"/>
          <w:sz w:val="24"/>
          <w:szCs w:val="24"/>
        </w:rPr>
        <w:t>Satish Reddy</w:t>
      </w:r>
    </w:p>
    <w:p w14:paraId="580CEC72" w14:textId="77777777" w:rsidR="00CD26CE" w:rsidRDefault="001F19C1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26CE">
        <w:rPr>
          <w:rFonts w:ascii="Times New Roman" w:hAnsi="Times New Roman" w:cs="Times New Roman"/>
          <w:sz w:val="24"/>
          <w:szCs w:val="24"/>
        </w:rPr>
        <w:t xml:space="preserve">Flat Number 104, </w:t>
      </w:r>
      <w:proofErr w:type="spellStart"/>
      <w:r w:rsidR="00CD26CE">
        <w:rPr>
          <w:rFonts w:ascii="Times New Roman" w:hAnsi="Times New Roman" w:cs="Times New Roman"/>
          <w:sz w:val="24"/>
          <w:szCs w:val="24"/>
        </w:rPr>
        <w:t>Garudadri</w:t>
      </w:r>
      <w:proofErr w:type="spellEnd"/>
      <w:r w:rsidR="00CD26CE">
        <w:rPr>
          <w:rFonts w:ascii="Times New Roman" w:hAnsi="Times New Roman" w:cs="Times New Roman"/>
          <w:sz w:val="24"/>
          <w:szCs w:val="24"/>
        </w:rPr>
        <w:t xml:space="preserve"> Residency</w:t>
      </w:r>
    </w:p>
    <w:p w14:paraId="02D7B0A7" w14:textId="77777777" w:rsidR="00CD26CE" w:rsidRDefault="00CD26CE" w:rsidP="006272D4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 Office Down, Gandhi Nagar</w:t>
      </w:r>
    </w:p>
    <w:p w14:paraId="27A0A4FA" w14:textId="77777777" w:rsidR="00CD26CE" w:rsidRDefault="00DC349D" w:rsidP="006272D4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pa-516004</w:t>
      </w:r>
    </w:p>
    <w:p w14:paraId="58E5C80A" w14:textId="77777777" w:rsidR="00CD26CE" w:rsidRDefault="00CD26CE" w:rsidP="006272D4">
      <w:pPr>
        <w:pStyle w:val="NoSpacing"/>
        <w:spacing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Pradesh</w:t>
      </w:r>
    </w:p>
    <w:p w14:paraId="399D50A1" w14:textId="77777777" w:rsidR="00D64EB5" w:rsidRPr="00CD26CE" w:rsidRDefault="00D64EB5" w:rsidP="006272D4">
      <w:pPr>
        <w:pStyle w:val="NoSpacing"/>
        <w:spacing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2B09E1" w14:textId="5B94A892" w:rsidR="00447C0E" w:rsidRDefault="003B6CFE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6CE">
        <w:rPr>
          <w:rFonts w:ascii="Times New Roman" w:hAnsi="Times New Roman" w:cs="Times New Roman"/>
          <w:sz w:val="24"/>
          <w:szCs w:val="24"/>
        </w:rPr>
        <w:t xml:space="preserve"> </w:t>
      </w:r>
      <w:r w:rsidRPr="00D53378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r w:rsidR="00D81E72" w:rsidRPr="00D53378">
        <w:rPr>
          <w:rFonts w:ascii="Times New Roman" w:hAnsi="Times New Roman" w:cs="Times New Roman"/>
          <w:b/>
          <w:sz w:val="24"/>
          <w:szCs w:val="24"/>
        </w:rPr>
        <w:t>Qualifications</w:t>
      </w:r>
      <w:r w:rsidRPr="00D53378">
        <w:rPr>
          <w:rFonts w:ascii="Times New Roman" w:hAnsi="Times New Roman" w:cs="Times New Roman"/>
          <w:b/>
          <w:sz w:val="24"/>
          <w:szCs w:val="24"/>
        </w:rPr>
        <w:t>:</w:t>
      </w:r>
    </w:p>
    <w:p w14:paraId="45BB0296" w14:textId="77777777" w:rsidR="002472FB" w:rsidRPr="00D53378" w:rsidRDefault="002472FB" w:rsidP="002472F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703"/>
        <w:gridCol w:w="950"/>
        <w:gridCol w:w="2558"/>
        <w:gridCol w:w="1309"/>
        <w:gridCol w:w="1122"/>
        <w:gridCol w:w="2714"/>
        <w:gridCol w:w="1349"/>
      </w:tblGrid>
      <w:tr w:rsidR="001A166A" w:rsidRPr="00CD26CE" w14:paraId="3A2C542D" w14:textId="77777777" w:rsidTr="001A166A">
        <w:trPr>
          <w:jc w:val="center"/>
        </w:trPr>
        <w:tc>
          <w:tcPr>
            <w:tcW w:w="703" w:type="dxa"/>
          </w:tcPr>
          <w:p w14:paraId="0526E1F8" w14:textId="77777777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950" w:type="dxa"/>
          </w:tcPr>
          <w:p w14:paraId="3FB7A9C8" w14:textId="1891594C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C2514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tudy</w:t>
            </w:r>
          </w:p>
        </w:tc>
        <w:tc>
          <w:tcPr>
            <w:tcW w:w="2660" w:type="dxa"/>
          </w:tcPr>
          <w:p w14:paraId="03F92A76" w14:textId="194AD071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Group/</w:t>
            </w:r>
            <w:r w:rsidR="00C2514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pecialization</w:t>
            </w:r>
          </w:p>
        </w:tc>
        <w:tc>
          <w:tcPr>
            <w:tcW w:w="1005" w:type="dxa"/>
          </w:tcPr>
          <w:p w14:paraId="0B9D998B" w14:textId="77777777" w:rsidR="001A166A" w:rsidRDefault="00C25141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  <w:p w14:paraId="23828BD7" w14:textId="0E9B1F76" w:rsidR="00C25141" w:rsidRPr="00CD53B7" w:rsidRDefault="00C25141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53" w:type="dxa"/>
          </w:tcPr>
          <w:p w14:paraId="08DEAB51" w14:textId="11F5F346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From-To</w:t>
            </w:r>
          </w:p>
        </w:tc>
        <w:tc>
          <w:tcPr>
            <w:tcW w:w="2885" w:type="dxa"/>
          </w:tcPr>
          <w:p w14:paraId="615EE99D" w14:textId="7EBF818A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Institution/</w:t>
            </w:r>
            <w:r w:rsidR="00C2514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CD53B7">
              <w:rPr>
                <w:rFonts w:ascii="Times New Roman" w:hAnsi="Times New Roman" w:cs="Times New Roman"/>
                <w:b/>
                <w:sz w:val="24"/>
                <w:szCs w:val="24"/>
              </w:rPr>
              <w:t>niversity</w:t>
            </w:r>
          </w:p>
        </w:tc>
        <w:tc>
          <w:tcPr>
            <w:tcW w:w="1349" w:type="dxa"/>
          </w:tcPr>
          <w:p w14:paraId="113505CD" w14:textId="77777777" w:rsidR="001A166A" w:rsidRPr="00CD53B7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1A166A" w:rsidRPr="00CD26CE" w14:paraId="260841A4" w14:textId="77777777" w:rsidTr="001A166A">
        <w:trPr>
          <w:trHeight w:val="406"/>
          <w:jc w:val="center"/>
        </w:trPr>
        <w:tc>
          <w:tcPr>
            <w:tcW w:w="703" w:type="dxa"/>
          </w:tcPr>
          <w:p w14:paraId="51A61FDB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08C5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14:paraId="275A6335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A29F" w14:textId="0B1488ED" w:rsidR="001A166A" w:rsidRPr="005E2CEB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B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660" w:type="dxa"/>
          </w:tcPr>
          <w:p w14:paraId="01179AB6" w14:textId="77777777" w:rsidR="001A166A" w:rsidRPr="005E2CEB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B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Pr="005E2CEB">
              <w:rPr>
                <w:rFonts w:ascii="Times New Roman" w:hAnsi="Times New Roman" w:cs="Times New Roman"/>
                <w:sz w:val="24"/>
                <w:szCs w:val="24"/>
              </w:rPr>
              <w:t>American Slave Narratives of Antebellum 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14:paraId="1AEA3C61" w14:textId="77777777" w:rsidR="001A166A" w:rsidRDefault="001A166A" w:rsidP="005461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00F3" w14:textId="71711973" w:rsidR="001A166A" w:rsidRDefault="001A166A" w:rsidP="005461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208</w:t>
            </w:r>
          </w:p>
        </w:tc>
        <w:tc>
          <w:tcPr>
            <w:tcW w:w="1153" w:type="dxa"/>
          </w:tcPr>
          <w:p w14:paraId="0196EFA5" w14:textId="623B6E8D" w:rsidR="001A166A" w:rsidRDefault="001A166A" w:rsidP="005461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30E9" w14:textId="77777777" w:rsidR="001A166A" w:rsidRPr="005E2CEB" w:rsidRDefault="001A166A" w:rsidP="005461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21</w:t>
            </w:r>
          </w:p>
        </w:tc>
        <w:tc>
          <w:tcPr>
            <w:tcW w:w="4234" w:type="dxa"/>
            <w:gridSpan w:val="2"/>
          </w:tcPr>
          <w:p w14:paraId="028520D1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A5AA" w14:textId="77777777" w:rsidR="001A166A" w:rsidRDefault="001A166A" w:rsidP="008474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EB">
              <w:rPr>
                <w:rFonts w:ascii="Times New Roman" w:hAnsi="Times New Roman" w:cs="Times New Roman"/>
                <w:sz w:val="24"/>
                <w:szCs w:val="24"/>
              </w:rPr>
              <w:t>Sri Venkateswara University, Tirupati</w:t>
            </w:r>
          </w:p>
        </w:tc>
      </w:tr>
      <w:tr w:rsidR="001A166A" w:rsidRPr="00CD26CE" w14:paraId="064D7CB8" w14:textId="77777777" w:rsidTr="001A166A">
        <w:trPr>
          <w:trHeight w:val="406"/>
          <w:jc w:val="center"/>
        </w:trPr>
        <w:tc>
          <w:tcPr>
            <w:tcW w:w="703" w:type="dxa"/>
          </w:tcPr>
          <w:p w14:paraId="25CAFF54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0FAE" w14:textId="77777777" w:rsidR="001A166A" w:rsidRPr="00CD26CE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14:paraId="05108212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A9C1" w14:textId="51B14E02" w:rsidR="001A166A" w:rsidRPr="00CD26CE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E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2660" w:type="dxa"/>
          </w:tcPr>
          <w:p w14:paraId="622F3A50" w14:textId="77777777" w:rsidR="001A166A" w:rsidRPr="00CD26CE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select American Slave Narratives.</w:t>
            </w:r>
          </w:p>
        </w:tc>
        <w:tc>
          <w:tcPr>
            <w:tcW w:w="1005" w:type="dxa"/>
          </w:tcPr>
          <w:p w14:paraId="2A6D906D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5342" w14:textId="25A0F1EB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287</w:t>
            </w:r>
          </w:p>
        </w:tc>
        <w:tc>
          <w:tcPr>
            <w:tcW w:w="1153" w:type="dxa"/>
          </w:tcPr>
          <w:p w14:paraId="48DCE9CD" w14:textId="16EA2912" w:rsidR="001A166A" w:rsidRPr="00CD26CE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2885" w:type="dxa"/>
          </w:tcPr>
          <w:p w14:paraId="5E023609" w14:textId="77777777" w:rsidR="001A166A" w:rsidRPr="00CD26CE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Venkateswara University, Tirupati, A.P.</w:t>
            </w:r>
          </w:p>
        </w:tc>
        <w:tc>
          <w:tcPr>
            <w:tcW w:w="1349" w:type="dxa"/>
          </w:tcPr>
          <w:p w14:paraId="15DFEBF0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028B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1A166A" w:rsidRPr="00CD26CE" w14:paraId="3EFEF536" w14:textId="77777777" w:rsidTr="001A166A">
        <w:trPr>
          <w:trHeight w:val="890"/>
          <w:jc w:val="center"/>
        </w:trPr>
        <w:tc>
          <w:tcPr>
            <w:tcW w:w="703" w:type="dxa"/>
          </w:tcPr>
          <w:p w14:paraId="65B659BC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78A9" w14:textId="77777777" w:rsidR="001A166A" w:rsidRPr="00CD26CE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14:paraId="772AAC6E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EB47" w14:textId="77777777" w:rsidR="001A166A" w:rsidRPr="00CD26CE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0" w:type="dxa"/>
          </w:tcPr>
          <w:p w14:paraId="38BFCB40" w14:textId="77777777" w:rsidR="001A166A" w:rsidRDefault="001A166A" w:rsidP="00D64E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2287" w14:textId="77777777" w:rsidR="001A166A" w:rsidRPr="00CD26CE" w:rsidRDefault="001A166A" w:rsidP="00D64E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erature.</w:t>
            </w:r>
          </w:p>
        </w:tc>
        <w:tc>
          <w:tcPr>
            <w:tcW w:w="1005" w:type="dxa"/>
          </w:tcPr>
          <w:p w14:paraId="6C4FD838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E6FD" w14:textId="62AEF091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9</w:t>
            </w:r>
          </w:p>
        </w:tc>
        <w:tc>
          <w:tcPr>
            <w:tcW w:w="1153" w:type="dxa"/>
          </w:tcPr>
          <w:p w14:paraId="616A6B6F" w14:textId="2F24DBE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6BB9" w14:textId="77777777" w:rsidR="001A166A" w:rsidRPr="00CD26CE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  <w:tc>
          <w:tcPr>
            <w:tcW w:w="2885" w:type="dxa"/>
          </w:tcPr>
          <w:p w14:paraId="3A396F59" w14:textId="77777777" w:rsidR="001A166A" w:rsidRDefault="001A166A" w:rsidP="00D64E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8CB0" w14:textId="77777777" w:rsidR="001A166A" w:rsidRPr="00CD26CE" w:rsidRDefault="001A166A" w:rsidP="00D64E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yola College, Chennai, Madras University, T.N.</w:t>
            </w:r>
          </w:p>
        </w:tc>
        <w:tc>
          <w:tcPr>
            <w:tcW w:w="1349" w:type="dxa"/>
          </w:tcPr>
          <w:p w14:paraId="472F103B" w14:textId="77777777" w:rsidR="001A166A" w:rsidRDefault="001A166A" w:rsidP="008474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E8E88" w14:textId="77777777" w:rsidR="001A166A" w:rsidRDefault="001A166A" w:rsidP="008474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1A166A" w:rsidRPr="00CD26CE" w14:paraId="0BDE27EB" w14:textId="77777777" w:rsidTr="001A166A">
        <w:trPr>
          <w:trHeight w:val="420"/>
          <w:jc w:val="center"/>
        </w:trPr>
        <w:tc>
          <w:tcPr>
            <w:tcW w:w="703" w:type="dxa"/>
          </w:tcPr>
          <w:p w14:paraId="5611F18E" w14:textId="77777777" w:rsidR="001A166A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C5BB" w14:textId="77777777" w:rsidR="001A166A" w:rsidRPr="00CD26CE" w:rsidRDefault="001A166A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14:paraId="2CEA550D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9D74" w14:textId="29A581BE" w:rsidR="001A166A" w:rsidRPr="00CD26CE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C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660" w:type="dxa"/>
          </w:tcPr>
          <w:p w14:paraId="4F1E3ACA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3471" w14:textId="77777777" w:rsidR="001A166A" w:rsidRPr="00CD26CE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nglish, History, Political Science.</w:t>
            </w:r>
          </w:p>
        </w:tc>
        <w:tc>
          <w:tcPr>
            <w:tcW w:w="1005" w:type="dxa"/>
          </w:tcPr>
          <w:p w14:paraId="41D0AF31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2B38D" w14:textId="255ED2FB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302</w:t>
            </w:r>
          </w:p>
        </w:tc>
        <w:tc>
          <w:tcPr>
            <w:tcW w:w="1153" w:type="dxa"/>
          </w:tcPr>
          <w:p w14:paraId="1662C3D2" w14:textId="20EE48FC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10ED" w14:textId="77777777" w:rsidR="001A166A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  <w:p w14:paraId="05393270" w14:textId="77777777" w:rsidR="001A166A" w:rsidRPr="00CD26CE" w:rsidRDefault="001A166A" w:rsidP="0054610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E509A19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9FC0" w14:textId="77777777" w:rsidR="001A166A" w:rsidRPr="00CD26CE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hra Loyola College, Sri Nagarjuna University, </w:t>
            </w:r>
            <w:r w:rsidRPr="00FB235C">
              <w:rPr>
                <w:rFonts w:ascii="Times New Roman" w:hAnsi="Times New Roman" w:cs="Times New Roman"/>
                <w:sz w:val="24"/>
                <w:szCs w:val="24"/>
              </w:rPr>
              <w:t>A.P.</w:t>
            </w:r>
          </w:p>
        </w:tc>
        <w:tc>
          <w:tcPr>
            <w:tcW w:w="1349" w:type="dxa"/>
          </w:tcPr>
          <w:p w14:paraId="7EE16D86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B9B9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B46A" w14:textId="77777777" w:rsidR="001A166A" w:rsidRDefault="001A166A" w:rsidP="005461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14:paraId="64AE1AF1" w14:textId="77777777" w:rsidR="00447C0E" w:rsidRDefault="00447C0E" w:rsidP="006272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4C6EB7" w14:textId="77777777" w:rsidR="00F053BA" w:rsidRPr="00CD26CE" w:rsidRDefault="00F053BA" w:rsidP="006272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4009D1" w14:textId="77777777" w:rsidR="00447C0E" w:rsidRPr="00D53378" w:rsidRDefault="00447C0E" w:rsidP="006272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57EA0" w14:textId="77777777" w:rsidR="00F053BA" w:rsidRDefault="00F053BA" w:rsidP="006272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 xml:space="preserve"> Qualifying Test for Assistant Professor/</w:t>
      </w:r>
      <w:r w:rsidR="006272D4" w:rsidRPr="00D53378">
        <w:rPr>
          <w:rFonts w:ascii="Times New Roman" w:hAnsi="Times New Roman" w:cs="Times New Roman"/>
          <w:b/>
          <w:sz w:val="24"/>
          <w:szCs w:val="24"/>
        </w:rPr>
        <w:t>Lectureship</w:t>
      </w:r>
      <w:r w:rsidR="00D53378" w:rsidRPr="00D53378">
        <w:rPr>
          <w:rFonts w:ascii="Times New Roman" w:hAnsi="Times New Roman" w:cs="Times New Roman"/>
          <w:b/>
          <w:sz w:val="24"/>
          <w:szCs w:val="24"/>
        </w:rPr>
        <w:t>:</w:t>
      </w:r>
    </w:p>
    <w:p w14:paraId="1F97A8F4" w14:textId="77777777" w:rsidR="00D53378" w:rsidRPr="00D53378" w:rsidRDefault="00D53378" w:rsidP="006272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46"/>
        <w:gridCol w:w="2128"/>
        <w:gridCol w:w="1578"/>
        <w:gridCol w:w="1721"/>
        <w:gridCol w:w="3764"/>
      </w:tblGrid>
      <w:tr w:rsidR="00390763" w14:paraId="5E8D2809" w14:textId="77777777" w:rsidTr="00390763">
        <w:trPr>
          <w:trHeight w:val="442"/>
        </w:trPr>
        <w:tc>
          <w:tcPr>
            <w:tcW w:w="1046" w:type="dxa"/>
          </w:tcPr>
          <w:p w14:paraId="1839508A" w14:textId="115715F3" w:rsidR="00390763" w:rsidRPr="008118A6" w:rsidRDefault="00390763" w:rsidP="00D94A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8A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8" w:type="dxa"/>
          </w:tcPr>
          <w:p w14:paraId="69D384F0" w14:textId="77777777" w:rsidR="00390763" w:rsidRPr="008118A6" w:rsidRDefault="00390763" w:rsidP="00D94A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1578" w:type="dxa"/>
          </w:tcPr>
          <w:p w14:paraId="5D2824CD" w14:textId="77777777" w:rsidR="00390763" w:rsidRPr="00390763" w:rsidRDefault="00390763" w:rsidP="003907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3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  <w:p w14:paraId="3C74232A" w14:textId="6818C422" w:rsidR="00390763" w:rsidRPr="008118A6" w:rsidRDefault="00390763" w:rsidP="003907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76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1" w:type="dxa"/>
          </w:tcPr>
          <w:p w14:paraId="729FDDFA" w14:textId="045498BC" w:rsidR="00390763" w:rsidRPr="008118A6" w:rsidRDefault="00390763" w:rsidP="00D94A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764" w:type="dxa"/>
          </w:tcPr>
          <w:p w14:paraId="7A13A425" w14:textId="77777777" w:rsidR="00390763" w:rsidRPr="008118A6" w:rsidRDefault="00390763" w:rsidP="00D94A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90763" w14:paraId="23C389A7" w14:textId="77777777" w:rsidTr="00390763">
        <w:trPr>
          <w:trHeight w:val="442"/>
        </w:trPr>
        <w:tc>
          <w:tcPr>
            <w:tcW w:w="1046" w:type="dxa"/>
          </w:tcPr>
          <w:p w14:paraId="6845C034" w14:textId="076034B5" w:rsidR="00390763" w:rsidRDefault="00390763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56EB6A0C" w14:textId="77777777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 SET</w:t>
            </w:r>
          </w:p>
        </w:tc>
        <w:tc>
          <w:tcPr>
            <w:tcW w:w="1578" w:type="dxa"/>
          </w:tcPr>
          <w:p w14:paraId="171144B8" w14:textId="6B2CC6C0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8313</w:t>
            </w:r>
          </w:p>
        </w:tc>
        <w:tc>
          <w:tcPr>
            <w:tcW w:w="1721" w:type="dxa"/>
          </w:tcPr>
          <w:p w14:paraId="2050426D" w14:textId="4E75C4F2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764" w:type="dxa"/>
          </w:tcPr>
          <w:p w14:paraId="421110EF" w14:textId="77777777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390763" w14:paraId="20D9A1AE" w14:textId="77777777" w:rsidTr="00390763">
        <w:trPr>
          <w:trHeight w:val="442"/>
        </w:trPr>
        <w:tc>
          <w:tcPr>
            <w:tcW w:w="1046" w:type="dxa"/>
          </w:tcPr>
          <w:p w14:paraId="1F848391" w14:textId="10D2CB2A" w:rsidR="00390763" w:rsidRDefault="00390763" w:rsidP="006272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39B8187C" w14:textId="77777777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NET</w:t>
            </w:r>
          </w:p>
        </w:tc>
        <w:tc>
          <w:tcPr>
            <w:tcW w:w="1578" w:type="dxa"/>
          </w:tcPr>
          <w:p w14:paraId="0BEC4170" w14:textId="5D71CD56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0313</w:t>
            </w:r>
          </w:p>
        </w:tc>
        <w:tc>
          <w:tcPr>
            <w:tcW w:w="1721" w:type="dxa"/>
          </w:tcPr>
          <w:p w14:paraId="66901979" w14:textId="0C86014B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764" w:type="dxa"/>
          </w:tcPr>
          <w:p w14:paraId="412E1B49" w14:textId="77777777" w:rsidR="00390763" w:rsidRDefault="00390763" w:rsidP="004F0E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</w:tr>
    </w:tbl>
    <w:p w14:paraId="42F8019C" w14:textId="77777777" w:rsidR="00DD0380" w:rsidRDefault="00DD0380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1C41BD" w14:textId="3401C53A" w:rsidR="00F053BA" w:rsidRDefault="00F053BA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CBF9" w14:textId="77777777" w:rsidR="008118A6" w:rsidRDefault="008118A6" w:rsidP="006272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3378">
        <w:rPr>
          <w:rFonts w:ascii="Times New Roman" w:hAnsi="Times New Roman"/>
          <w:b/>
          <w:sz w:val="24"/>
          <w:szCs w:val="24"/>
        </w:rPr>
        <w:t>Academic Staff College Orientation/ Refresher Course attended:</w:t>
      </w:r>
    </w:p>
    <w:p w14:paraId="1F27E0E8" w14:textId="77777777" w:rsidR="00D53378" w:rsidRPr="00D53378" w:rsidRDefault="00D53378" w:rsidP="0062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70"/>
        <w:gridCol w:w="3240"/>
        <w:gridCol w:w="1890"/>
        <w:gridCol w:w="918"/>
      </w:tblGrid>
      <w:tr w:rsidR="008118A6" w:rsidRPr="003509B2" w14:paraId="0FAE7F5F" w14:textId="77777777" w:rsidTr="00A1685A">
        <w:trPr>
          <w:trHeight w:val="496"/>
        </w:trPr>
        <w:tc>
          <w:tcPr>
            <w:tcW w:w="856" w:type="dxa"/>
          </w:tcPr>
          <w:p w14:paraId="57EBE8C4" w14:textId="77777777" w:rsidR="008118A6" w:rsidRPr="008118A6" w:rsidRDefault="008118A6" w:rsidP="009C7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970" w:type="dxa"/>
            <w:vAlign w:val="center"/>
          </w:tcPr>
          <w:p w14:paraId="104D81CB" w14:textId="77777777" w:rsidR="008118A6" w:rsidRPr="008118A6" w:rsidRDefault="008118A6" w:rsidP="009C72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the Course/ Summer School</w:t>
            </w:r>
          </w:p>
        </w:tc>
        <w:tc>
          <w:tcPr>
            <w:tcW w:w="3240" w:type="dxa"/>
            <w:vAlign w:val="center"/>
          </w:tcPr>
          <w:p w14:paraId="08791361" w14:textId="77777777" w:rsidR="008118A6" w:rsidRPr="008118A6" w:rsidRDefault="008118A6" w:rsidP="009C72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890" w:type="dxa"/>
            <w:vAlign w:val="center"/>
          </w:tcPr>
          <w:p w14:paraId="27E9206B" w14:textId="77777777" w:rsidR="008118A6" w:rsidRPr="008118A6" w:rsidRDefault="008118A6" w:rsidP="009C72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18" w:type="dxa"/>
            <w:vAlign w:val="center"/>
          </w:tcPr>
          <w:p w14:paraId="358D7AD8" w14:textId="77777777" w:rsidR="008118A6" w:rsidRPr="008118A6" w:rsidRDefault="008118A6" w:rsidP="009C72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nsoring Agency</w:t>
            </w:r>
          </w:p>
        </w:tc>
      </w:tr>
      <w:tr w:rsidR="008118A6" w:rsidRPr="003509B2" w14:paraId="6C2B4756" w14:textId="77777777" w:rsidTr="00A1685A">
        <w:trPr>
          <w:trHeight w:val="1114"/>
        </w:trPr>
        <w:tc>
          <w:tcPr>
            <w:tcW w:w="856" w:type="dxa"/>
          </w:tcPr>
          <w:p w14:paraId="34591D41" w14:textId="77777777" w:rsidR="00B425AD" w:rsidRPr="006604A7" w:rsidRDefault="00B425AD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13DD" w14:textId="26E3AC92" w:rsidR="008118A6" w:rsidRPr="006604A7" w:rsidRDefault="008118A6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523AE98A" w14:textId="77777777" w:rsidR="00B425AD" w:rsidRDefault="00B425AD" w:rsidP="0062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2E52" w14:textId="77777777" w:rsidR="008118A6" w:rsidRPr="008118A6" w:rsidRDefault="008118A6" w:rsidP="00627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resher Course in 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Disaster Management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3240" w:type="dxa"/>
          </w:tcPr>
          <w:p w14:paraId="55E3DBCD" w14:textId="77777777" w:rsidR="00B425AD" w:rsidRDefault="00B425AD" w:rsidP="006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2369" w14:textId="77777777" w:rsidR="008118A6" w:rsidRPr="008118A6" w:rsidRDefault="008118A6" w:rsidP="006604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SV University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 xml:space="preserve"> Tirupati</w:t>
            </w:r>
          </w:p>
        </w:tc>
        <w:tc>
          <w:tcPr>
            <w:tcW w:w="1890" w:type="dxa"/>
          </w:tcPr>
          <w:p w14:paraId="7F7F481C" w14:textId="77777777" w:rsidR="007B2A60" w:rsidRDefault="007B2A60" w:rsidP="0062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59A0" w14:textId="77777777" w:rsidR="008118A6" w:rsidRPr="008118A6" w:rsidRDefault="008118A6" w:rsidP="00DE5A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08/12/20014 to 27/12/2014</w:t>
            </w:r>
          </w:p>
        </w:tc>
        <w:tc>
          <w:tcPr>
            <w:tcW w:w="918" w:type="dxa"/>
          </w:tcPr>
          <w:p w14:paraId="48C127EA" w14:textId="77777777" w:rsidR="00CF495D" w:rsidRDefault="00CF495D" w:rsidP="00D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1F37" w14:textId="77777777" w:rsidR="008118A6" w:rsidRPr="008118A6" w:rsidRDefault="008118A6" w:rsidP="00DE5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8118A6" w:rsidRPr="003509B2" w14:paraId="5AC9D60D" w14:textId="77777777" w:rsidTr="00A1685A">
        <w:trPr>
          <w:trHeight w:val="811"/>
        </w:trPr>
        <w:tc>
          <w:tcPr>
            <w:tcW w:w="856" w:type="dxa"/>
          </w:tcPr>
          <w:p w14:paraId="535C9D96" w14:textId="77777777" w:rsidR="006604A7" w:rsidRPr="006604A7" w:rsidRDefault="006604A7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5A56" w14:textId="77777777" w:rsidR="008118A6" w:rsidRPr="006604A7" w:rsidRDefault="008118A6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4A7" w:rsidRPr="0066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2B945CBA" w14:textId="77777777" w:rsidR="006604A7" w:rsidRDefault="006604A7" w:rsidP="0051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09FC" w14:textId="77777777" w:rsidR="008118A6" w:rsidRPr="008118A6" w:rsidRDefault="008118A6" w:rsidP="0051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18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  <w:r w:rsidR="0051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</w:p>
        </w:tc>
        <w:tc>
          <w:tcPr>
            <w:tcW w:w="3240" w:type="dxa"/>
          </w:tcPr>
          <w:p w14:paraId="63A9EE26" w14:textId="77777777" w:rsidR="006604A7" w:rsidRDefault="006604A7" w:rsidP="006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0D56" w14:textId="77777777" w:rsidR="008118A6" w:rsidRPr="008118A6" w:rsidRDefault="008118A6" w:rsidP="006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MANU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 xml:space="preserve"> Hyderabad</w:t>
            </w:r>
          </w:p>
        </w:tc>
        <w:tc>
          <w:tcPr>
            <w:tcW w:w="1890" w:type="dxa"/>
          </w:tcPr>
          <w:p w14:paraId="7A66546F" w14:textId="77777777" w:rsidR="006604A7" w:rsidRDefault="006604A7" w:rsidP="0062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2F5E" w14:textId="77777777" w:rsidR="008118A6" w:rsidRPr="008118A6" w:rsidRDefault="007B2A60" w:rsidP="0062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/12/2015 to </w:t>
            </w:r>
            <w:r w:rsidR="008118A6" w:rsidRPr="008118A6">
              <w:rPr>
                <w:rFonts w:ascii="Times New Roman" w:hAnsi="Times New Roman" w:cs="Times New Roman"/>
                <w:sz w:val="24"/>
                <w:szCs w:val="24"/>
              </w:rPr>
              <w:t>29/12/2015</w:t>
            </w:r>
          </w:p>
        </w:tc>
        <w:tc>
          <w:tcPr>
            <w:tcW w:w="918" w:type="dxa"/>
          </w:tcPr>
          <w:p w14:paraId="2EA00B88" w14:textId="77777777" w:rsidR="006604A7" w:rsidRDefault="006604A7" w:rsidP="00D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26D7" w14:textId="77777777" w:rsidR="008118A6" w:rsidRPr="008118A6" w:rsidRDefault="008118A6" w:rsidP="00D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B425AD" w:rsidRPr="003509B2" w14:paraId="1F86107C" w14:textId="77777777" w:rsidTr="00A1685A">
        <w:trPr>
          <w:trHeight w:val="874"/>
        </w:trPr>
        <w:tc>
          <w:tcPr>
            <w:tcW w:w="856" w:type="dxa"/>
          </w:tcPr>
          <w:p w14:paraId="0C25A9A9" w14:textId="77777777" w:rsidR="00B425AD" w:rsidRPr="006604A7" w:rsidRDefault="00B425AD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A7251" w14:textId="77777777" w:rsidR="00B425AD" w:rsidRPr="006604A7" w:rsidRDefault="00B425AD" w:rsidP="0074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4A7" w:rsidRPr="0066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0C305091" w14:textId="77777777" w:rsidR="00B425AD" w:rsidRPr="008118A6" w:rsidRDefault="0051624F" w:rsidP="0051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resher </w:t>
            </w:r>
            <w:r w:rsidR="00CF495D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CF495D">
              <w:rPr>
                <w:rFonts w:ascii="Times New Roman" w:hAnsi="Times New Roman" w:cs="Times New Roman"/>
                <w:sz w:val="24"/>
                <w:szCs w:val="24"/>
              </w:rPr>
              <w:t>Comparative Literature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3240" w:type="dxa"/>
          </w:tcPr>
          <w:p w14:paraId="348F7490" w14:textId="77777777" w:rsidR="00B425AD" w:rsidRPr="008118A6" w:rsidRDefault="00B425AD" w:rsidP="006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MANU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 xml:space="preserve"> Hyderabad</w:t>
            </w:r>
          </w:p>
        </w:tc>
        <w:tc>
          <w:tcPr>
            <w:tcW w:w="1890" w:type="dxa"/>
          </w:tcPr>
          <w:p w14:paraId="7E778064" w14:textId="77777777" w:rsidR="00B425AD" w:rsidRPr="008118A6" w:rsidRDefault="007B2A60" w:rsidP="0062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2018 to 24/09/2018</w:t>
            </w:r>
          </w:p>
        </w:tc>
        <w:tc>
          <w:tcPr>
            <w:tcW w:w="918" w:type="dxa"/>
          </w:tcPr>
          <w:p w14:paraId="4985727D" w14:textId="77777777" w:rsidR="00B425AD" w:rsidRPr="008118A6" w:rsidRDefault="00B425AD" w:rsidP="00D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D87D3F" w:rsidRPr="003509B2" w14:paraId="0063A47E" w14:textId="77777777" w:rsidTr="00A1685A">
        <w:trPr>
          <w:trHeight w:val="874"/>
        </w:trPr>
        <w:tc>
          <w:tcPr>
            <w:tcW w:w="856" w:type="dxa"/>
          </w:tcPr>
          <w:p w14:paraId="75332E2D" w14:textId="77777777" w:rsidR="006604A7" w:rsidRPr="006604A7" w:rsidRDefault="006604A7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58FA" w14:textId="77777777" w:rsidR="00D87D3F" w:rsidRPr="006604A7" w:rsidRDefault="00D87D3F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04A7" w:rsidRPr="0066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7B85468F" w14:textId="77777777" w:rsidR="00D87D3F" w:rsidRPr="005E2CEB" w:rsidRDefault="00D87D3F" w:rsidP="0060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  <w:r w:rsidR="006002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Making Next Gen Learners’</w:t>
            </w:r>
          </w:p>
        </w:tc>
        <w:tc>
          <w:tcPr>
            <w:tcW w:w="3240" w:type="dxa"/>
          </w:tcPr>
          <w:p w14:paraId="42F0D0B0" w14:textId="77777777" w:rsidR="00DE5AF5" w:rsidRPr="005E2CEB" w:rsidRDefault="00D87D3F" w:rsidP="006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5AF5"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B82C9C7" w14:textId="77777777" w:rsidR="00DE5AF5" w:rsidRDefault="00D87D3F" w:rsidP="00D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20</w:t>
            </w:r>
            <w:r w:rsidR="00DE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5383A8F7" w14:textId="77777777" w:rsidR="00D87D3F" w:rsidRPr="005E2CEB" w:rsidRDefault="00D87D3F" w:rsidP="00D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/2020</w:t>
            </w:r>
          </w:p>
        </w:tc>
        <w:tc>
          <w:tcPr>
            <w:tcW w:w="918" w:type="dxa"/>
          </w:tcPr>
          <w:p w14:paraId="7CF5E51E" w14:textId="77777777" w:rsidR="00D87D3F" w:rsidRPr="005E2CEB" w:rsidRDefault="00D87D3F" w:rsidP="00D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E</w:t>
            </w:r>
          </w:p>
        </w:tc>
      </w:tr>
      <w:tr w:rsidR="00DE5AF5" w:rsidRPr="003509B2" w14:paraId="69466705" w14:textId="77777777" w:rsidTr="00A1685A">
        <w:trPr>
          <w:trHeight w:val="670"/>
        </w:trPr>
        <w:tc>
          <w:tcPr>
            <w:tcW w:w="856" w:type="dxa"/>
          </w:tcPr>
          <w:p w14:paraId="09AA1B2B" w14:textId="77777777" w:rsidR="00DE5AF5" w:rsidRPr="006604A7" w:rsidRDefault="00DE5AF5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E63C" w14:textId="77777777" w:rsidR="00DE5AF5" w:rsidRPr="006604A7" w:rsidRDefault="00DE5AF5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14:paraId="17ED7B0F" w14:textId="77777777" w:rsidR="00DE5AF5" w:rsidRDefault="00DE5AF5" w:rsidP="005D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resher Course in 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  <w:tc>
          <w:tcPr>
            <w:tcW w:w="3240" w:type="dxa"/>
          </w:tcPr>
          <w:p w14:paraId="0C96AEE4" w14:textId="77777777" w:rsidR="00DE5AF5" w:rsidRPr="00DE5AF5" w:rsidRDefault="00DE5AF5" w:rsidP="003C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3C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SV University Tirupati</w:t>
            </w:r>
          </w:p>
        </w:tc>
        <w:tc>
          <w:tcPr>
            <w:tcW w:w="1890" w:type="dxa"/>
          </w:tcPr>
          <w:p w14:paraId="0BC01C66" w14:textId="77777777" w:rsidR="00DE5AF5" w:rsidRDefault="00DE5AF5" w:rsidP="00D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2 to</w:t>
            </w:r>
          </w:p>
          <w:p w14:paraId="640E380A" w14:textId="77777777" w:rsidR="00DE5AF5" w:rsidRDefault="00DE5AF5" w:rsidP="00DE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22</w:t>
            </w:r>
          </w:p>
        </w:tc>
        <w:tc>
          <w:tcPr>
            <w:tcW w:w="918" w:type="dxa"/>
          </w:tcPr>
          <w:p w14:paraId="1088C050" w14:textId="77777777" w:rsidR="00DE5AF5" w:rsidRDefault="00DE5AF5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B9415C" w:rsidRPr="003509B2" w14:paraId="5E24CA54" w14:textId="77777777" w:rsidTr="00A1685A">
        <w:trPr>
          <w:trHeight w:val="832"/>
        </w:trPr>
        <w:tc>
          <w:tcPr>
            <w:tcW w:w="856" w:type="dxa"/>
          </w:tcPr>
          <w:p w14:paraId="2E542E52" w14:textId="77777777" w:rsidR="00FB53D9" w:rsidRDefault="00FB53D9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431C" w14:textId="60E43864" w:rsidR="00B9415C" w:rsidRPr="006604A7" w:rsidRDefault="00B9415C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14:paraId="035B748C" w14:textId="77777777" w:rsidR="00B9415C" w:rsidRDefault="00B9415C" w:rsidP="00B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resher Course in 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 Management</w:t>
            </w:r>
            <w:r w:rsidR="006604A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14:paraId="6692DD93" w14:textId="3871C149" w:rsidR="00B9415C" w:rsidRDefault="00B9415C" w:rsidP="00A16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  <w:r w:rsidR="00A16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r w:rsidR="003F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nline/Offline)</w:t>
            </w:r>
          </w:p>
          <w:p w14:paraId="2B4B2B84" w14:textId="77777777" w:rsidR="00B9415C" w:rsidRPr="00DE5AF5" w:rsidRDefault="00B9415C" w:rsidP="00A168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6">
              <w:rPr>
                <w:rFonts w:ascii="Times New Roman" w:hAnsi="Times New Roman" w:cs="Times New Roman"/>
                <w:sz w:val="24"/>
                <w:szCs w:val="24"/>
              </w:rPr>
              <w:t>SV University Tirupati</w:t>
            </w:r>
          </w:p>
        </w:tc>
        <w:tc>
          <w:tcPr>
            <w:tcW w:w="1890" w:type="dxa"/>
          </w:tcPr>
          <w:p w14:paraId="7DD13BFE" w14:textId="77777777" w:rsidR="00B9415C" w:rsidRDefault="00B9415C" w:rsidP="006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8/2023 to</w:t>
            </w:r>
          </w:p>
          <w:p w14:paraId="5EF785B1" w14:textId="77777777" w:rsidR="00B9415C" w:rsidRDefault="00B9415C" w:rsidP="00B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8/2023</w:t>
            </w:r>
          </w:p>
        </w:tc>
        <w:tc>
          <w:tcPr>
            <w:tcW w:w="918" w:type="dxa"/>
          </w:tcPr>
          <w:p w14:paraId="58D0D268" w14:textId="6465F22C" w:rsidR="00B9415C" w:rsidRDefault="00545148" w:rsidP="00B9415C">
            <w:pPr>
              <w:tabs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15C" w:rsidRPr="008118A6"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</w:tr>
      <w:tr w:rsidR="00AE7C45" w:rsidRPr="003509B2" w14:paraId="7F1AA9D8" w14:textId="77777777" w:rsidTr="00A1685A">
        <w:trPr>
          <w:trHeight w:val="832"/>
        </w:trPr>
        <w:tc>
          <w:tcPr>
            <w:tcW w:w="856" w:type="dxa"/>
          </w:tcPr>
          <w:p w14:paraId="45135438" w14:textId="77777777" w:rsidR="00AE7C45" w:rsidRDefault="00AE7C45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098E" w14:textId="45923DDC" w:rsidR="00AE7C45" w:rsidRDefault="00AE7C45" w:rsidP="000C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14:paraId="60E9E6C1" w14:textId="77777777" w:rsidR="00AE7C45" w:rsidRDefault="00AE7C45" w:rsidP="00B94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2DEF" w14:textId="13633B62" w:rsidR="00AE7C45" w:rsidRDefault="00AE7C45" w:rsidP="00B9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: Applications of AI</w:t>
            </w:r>
          </w:p>
        </w:tc>
        <w:tc>
          <w:tcPr>
            <w:tcW w:w="3240" w:type="dxa"/>
          </w:tcPr>
          <w:p w14:paraId="7B5FEDC7" w14:textId="7412E189" w:rsidR="00AE7C45" w:rsidRDefault="00AE7C45" w:rsidP="00A16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, Dr. V. S. Krishna Govt. Degree &amp;PG College (A), Visakhapatnam</w:t>
            </w:r>
          </w:p>
        </w:tc>
        <w:tc>
          <w:tcPr>
            <w:tcW w:w="1890" w:type="dxa"/>
          </w:tcPr>
          <w:p w14:paraId="2A31DA30" w14:textId="373048A7" w:rsidR="00AE7C45" w:rsidRDefault="00AE7C45" w:rsidP="006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2-2026 to 13-03-26</w:t>
            </w:r>
          </w:p>
        </w:tc>
        <w:tc>
          <w:tcPr>
            <w:tcW w:w="918" w:type="dxa"/>
          </w:tcPr>
          <w:p w14:paraId="558C36AF" w14:textId="1B7F50CA" w:rsidR="00AE7C45" w:rsidRDefault="00AE7C45" w:rsidP="00B9415C">
            <w:pPr>
              <w:tabs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</w:tr>
    </w:tbl>
    <w:p w14:paraId="4472DD98" w14:textId="77777777" w:rsidR="008118A6" w:rsidRDefault="008118A6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ABEB56" w14:textId="77777777" w:rsidR="00DF0710" w:rsidRDefault="00DF0710" w:rsidP="006272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B40E62" w14:textId="77777777" w:rsidR="006272D4" w:rsidRDefault="006272D4" w:rsidP="006272D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87FD2" w14:textId="77777777" w:rsidR="006272D4" w:rsidRDefault="006272D4" w:rsidP="006272D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6C7A4D" w14:textId="745C1C34" w:rsidR="004F4D00" w:rsidRDefault="00D53378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CE">
        <w:rPr>
          <w:rFonts w:ascii="Times New Roman" w:hAnsi="Times New Roman" w:cs="Times New Roman"/>
          <w:b/>
          <w:sz w:val="24"/>
          <w:szCs w:val="24"/>
        </w:rPr>
        <w:t>P</w:t>
      </w:r>
      <w:r w:rsidR="00BF71A0" w:rsidRPr="006A39CE">
        <w:rPr>
          <w:rFonts w:ascii="Times New Roman" w:hAnsi="Times New Roman" w:cs="Times New Roman"/>
          <w:b/>
          <w:sz w:val="24"/>
          <w:szCs w:val="24"/>
        </w:rPr>
        <w:t>articulars of Publi</w:t>
      </w:r>
      <w:r w:rsidR="00D24D26">
        <w:rPr>
          <w:rFonts w:ascii="Times New Roman" w:hAnsi="Times New Roman" w:cs="Times New Roman"/>
          <w:b/>
          <w:sz w:val="24"/>
          <w:szCs w:val="24"/>
        </w:rPr>
        <w:t>cations</w:t>
      </w:r>
      <w:r w:rsidR="00BF71A0" w:rsidRPr="006A39CE">
        <w:rPr>
          <w:rFonts w:ascii="Times New Roman" w:hAnsi="Times New Roman" w:cs="Times New Roman"/>
          <w:b/>
          <w:sz w:val="24"/>
          <w:szCs w:val="24"/>
        </w:rPr>
        <w:t>:</w:t>
      </w:r>
    </w:p>
    <w:p w14:paraId="5DCFB1C2" w14:textId="77777777" w:rsidR="00A83934" w:rsidRDefault="00A83934" w:rsidP="00A8393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1DCD6" w14:textId="76C6A3CC" w:rsidR="00A83934" w:rsidRDefault="001851BD" w:rsidP="001851B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le Author</w:t>
      </w:r>
      <w:r w:rsidR="00A8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934" w:rsidRPr="004F4D00">
        <w:rPr>
          <w:rFonts w:ascii="Times New Roman" w:hAnsi="Times New Roman" w:cs="Times New Roman"/>
          <w:b/>
          <w:sz w:val="24"/>
          <w:szCs w:val="24"/>
        </w:rPr>
        <w:t>Books:</w:t>
      </w:r>
    </w:p>
    <w:p w14:paraId="58B1C7C5" w14:textId="77777777" w:rsidR="00A83934" w:rsidRDefault="00A83934" w:rsidP="00A8393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18AEF" w14:textId="535FF32E" w:rsidR="00A83934" w:rsidRDefault="00A83934" w:rsidP="0082254F">
      <w:pPr>
        <w:pStyle w:val="NoSpacing"/>
        <w:numPr>
          <w:ilvl w:val="0"/>
          <w:numId w:val="35"/>
        </w:numPr>
        <w:spacing w:line="276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AD2313">
        <w:rPr>
          <w:rFonts w:ascii="Times New Roman" w:hAnsi="Times New Roman" w:cs="Times New Roman"/>
          <w:sz w:val="24"/>
          <w:szCs w:val="24"/>
        </w:rPr>
        <w:t xml:space="preserve">C. Satish Reddy, </w:t>
      </w:r>
      <w:r w:rsidRPr="00AD2313">
        <w:rPr>
          <w:rFonts w:ascii="Times New Roman" w:hAnsi="Times New Roman" w:cs="Times New Roman"/>
          <w:b/>
          <w:bCs/>
          <w:i/>
          <w:sz w:val="24"/>
          <w:szCs w:val="24"/>
        </w:rPr>
        <w:t>Suicide is Suicidal</w:t>
      </w:r>
      <w:r w:rsidRPr="00AD2313">
        <w:rPr>
          <w:rFonts w:ascii="Times New Roman" w:hAnsi="Times New Roman" w:cs="Times New Roman"/>
          <w:sz w:val="24"/>
          <w:szCs w:val="24"/>
        </w:rPr>
        <w:t>; Sri Sai Ganesh Graphics, Hyderabad, 2019,</w:t>
      </w:r>
      <w:r w:rsidR="00AD2313">
        <w:rPr>
          <w:rFonts w:ascii="Times New Roman" w:hAnsi="Times New Roman" w:cs="Times New Roman"/>
          <w:sz w:val="24"/>
          <w:szCs w:val="24"/>
        </w:rPr>
        <w:t xml:space="preserve"> </w:t>
      </w:r>
      <w:r w:rsidRPr="00AD2313">
        <w:rPr>
          <w:rFonts w:ascii="Times New Roman" w:hAnsi="Times New Roman" w:cs="Times New Roman"/>
          <w:sz w:val="24"/>
          <w:szCs w:val="24"/>
        </w:rPr>
        <w:t>ISBN</w:t>
      </w:r>
      <w:r w:rsidR="00AD2313">
        <w:rPr>
          <w:rFonts w:ascii="Times New Roman" w:hAnsi="Times New Roman" w:cs="Times New Roman"/>
          <w:sz w:val="24"/>
          <w:szCs w:val="24"/>
        </w:rPr>
        <w:t xml:space="preserve">   </w:t>
      </w:r>
      <w:r w:rsidRPr="00AD2313">
        <w:rPr>
          <w:rFonts w:ascii="Times New Roman" w:hAnsi="Times New Roman" w:cs="Times New Roman"/>
          <w:sz w:val="24"/>
          <w:szCs w:val="24"/>
        </w:rPr>
        <w:t xml:space="preserve"> 978-93-5361-981-7</w:t>
      </w:r>
      <w:r w:rsidR="00441AD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41ADA" w:rsidRPr="003C299B">
          <w:rPr>
            <w:rStyle w:val="Hyperlink"/>
            <w:rFonts w:ascii="Times New Roman" w:hAnsi="Times New Roman" w:cs="Times New Roman"/>
            <w:sz w:val="24"/>
            <w:szCs w:val="24"/>
          </w:rPr>
          <w:t>https://amzn.in/d/8a3zGld</w:t>
        </w:r>
      </w:hyperlink>
    </w:p>
    <w:p w14:paraId="1A09CAB6" w14:textId="77777777" w:rsidR="002B43C7" w:rsidRDefault="002B43C7" w:rsidP="00AD2313">
      <w:pPr>
        <w:pStyle w:val="NoSpacing"/>
        <w:spacing w:line="276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6C7C15EA" w14:textId="00CF3D61" w:rsidR="002B43C7" w:rsidRDefault="002B43C7" w:rsidP="00AD231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1048038"/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007F2D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F2D">
        <w:rPr>
          <w:rFonts w:ascii="Times New Roman" w:hAnsi="Times New Roman" w:cs="Times New Roman"/>
          <w:sz w:val="24"/>
          <w:szCs w:val="24"/>
        </w:rPr>
        <w:t>Satish Red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1DCB">
        <w:rPr>
          <w:rFonts w:ascii="Times New Roman" w:hAnsi="Times New Roman" w:cs="Times New Roman"/>
          <w:b/>
          <w:bCs/>
          <w:i/>
          <w:sz w:val="24"/>
          <w:szCs w:val="24"/>
        </w:rPr>
        <w:t>Nature's Chil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43C7">
        <w:rPr>
          <w:rFonts w:ascii="Times New Roman" w:hAnsi="Times New Roman" w:cs="Times New Roman"/>
          <w:sz w:val="24"/>
          <w:szCs w:val="24"/>
        </w:rPr>
        <w:t>Bigfoot Publ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43C7">
        <w:rPr>
          <w:rFonts w:ascii="Times New Roman" w:hAnsi="Times New Roman" w:cs="Times New Roman"/>
          <w:sz w:val="24"/>
          <w:szCs w:val="24"/>
        </w:rPr>
        <w:t>Gurugram, Hary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1DCB">
        <w:rPr>
          <w:rFonts w:ascii="Times New Roman" w:hAnsi="Times New Roman" w:cs="Times New Roman"/>
          <w:sz w:val="24"/>
          <w:szCs w:val="24"/>
        </w:rPr>
        <w:t xml:space="preserve">Dec, </w:t>
      </w:r>
      <w:r>
        <w:rPr>
          <w:rFonts w:ascii="Times New Roman" w:hAnsi="Times New Roman" w:cs="Times New Roman"/>
          <w:sz w:val="24"/>
          <w:szCs w:val="24"/>
        </w:rPr>
        <w:t xml:space="preserve">2023,  </w:t>
      </w:r>
    </w:p>
    <w:p w14:paraId="6F61986F" w14:textId="723F94BC" w:rsidR="002B43C7" w:rsidRDefault="002B43C7" w:rsidP="00AD2313">
      <w:pPr>
        <w:pStyle w:val="NoSpacing"/>
        <w:spacing w:line="276" w:lineRule="auto"/>
        <w:ind w:left="1425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SBN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978-8119512744</w:t>
      </w:r>
    </w:p>
    <w:bookmarkEnd w:id="0"/>
    <w:p w14:paraId="63AE6B19" w14:textId="77777777" w:rsidR="005C5693" w:rsidRDefault="005C5693" w:rsidP="00AD2313">
      <w:pPr>
        <w:pStyle w:val="NoSpacing"/>
        <w:spacing w:line="276" w:lineRule="auto"/>
        <w:ind w:left="1425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045C31E1" w14:textId="5AA7B1D9" w:rsidR="005C5693" w:rsidRPr="00FF6998" w:rsidRDefault="005C5693" w:rsidP="00AD2313">
      <w:pPr>
        <w:pStyle w:val="NoSpacing"/>
        <w:numPr>
          <w:ilvl w:val="0"/>
          <w:numId w:val="35"/>
        </w:numPr>
        <w:spacing w:line="276" w:lineRule="auto"/>
        <w:ind w:left="1425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bookmarkStart w:id="1" w:name="_Hlk163549758"/>
      <w:r w:rsidRPr="005C5693">
        <w:rPr>
          <w:rFonts w:ascii="Times New Roman" w:hAnsi="Times New Roman" w:cs="Times New Roman"/>
          <w:sz w:val="24"/>
          <w:szCs w:val="24"/>
        </w:rPr>
        <w:t>Dr. C. Satish Reddy,</w:t>
      </w:r>
      <w:r w:rsidRPr="005C5693">
        <w:t xml:space="preserve"> </w:t>
      </w:r>
      <w:r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chetypal Approach </w:t>
      </w:r>
      <w:r w:rsidR="00FF6998"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‘The Panchatantra’</w:t>
      </w:r>
      <w:r w:rsidRPr="00211DCB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5C5693">
        <w:rPr>
          <w:rFonts w:ascii="Times New Roman" w:hAnsi="Times New Roman" w:cs="Times New Roman"/>
          <w:sz w:val="24"/>
          <w:szCs w:val="24"/>
        </w:rPr>
        <w:t xml:space="preserve"> Bigfoot Publications, Gurugram, Haryana, </w:t>
      </w:r>
      <w:r w:rsidR="00211DCB">
        <w:rPr>
          <w:rFonts w:ascii="Times New Roman" w:hAnsi="Times New Roman" w:cs="Times New Roman"/>
          <w:sz w:val="24"/>
          <w:szCs w:val="24"/>
        </w:rPr>
        <w:t xml:space="preserve">Feb, </w:t>
      </w:r>
      <w:r w:rsidRPr="005C5693">
        <w:rPr>
          <w:rFonts w:ascii="Times New Roman" w:hAnsi="Times New Roman" w:cs="Times New Roman"/>
          <w:sz w:val="24"/>
          <w:szCs w:val="24"/>
        </w:rPr>
        <w:t>2024, ISBN 978-81-970098-3-9</w:t>
      </w:r>
    </w:p>
    <w:bookmarkEnd w:id="1"/>
    <w:p w14:paraId="21132B2D" w14:textId="77777777" w:rsidR="00FF6998" w:rsidRPr="00FF6998" w:rsidRDefault="00FF6998" w:rsidP="00AD2313">
      <w:pPr>
        <w:pStyle w:val="NoSpacing"/>
        <w:spacing w:line="276" w:lineRule="auto"/>
        <w:ind w:left="1425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2C0E8D5A" w14:textId="1199CF36" w:rsidR="00FF6998" w:rsidRPr="002977E3" w:rsidRDefault="00FF6998" w:rsidP="00AD231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 w:rsidRPr="005C5693">
        <w:rPr>
          <w:rFonts w:ascii="Times New Roman" w:hAnsi="Times New Roman" w:cs="Times New Roman"/>
          <w:sz w:val="24"/>
          <w:szCs w:val="24"/>
        </w:rPr>
        <w:t xml:space="preserve">Dr. </w:t>
      </w:r>
      <w:r w:rsidR="00D91224">
        <w:rPr>
          <w:rFonts w:ascii="Times New Roman" w:hAnsi="Times New Roman" w:cs="Times New Roman"/>
          <w:sz w:val="24"/>
          <w:szCs w:val="24"/>
        </w:rPr>
        <w:t>Satish R Chadeve</w:t>
      </w:r>
      <w:r w:rsidRPr="005C5693">
        <w:rPr>
          <w:rFonts w:ascii="Times New Roman" w:hAnsi="Times New Roman" w:cs="Times New Roman"/>
          <w:sz w:val="24"/>
          <w:szCs w:val="24"/>
        </w:rPr>
        <w:t>,</w:t>
      </w:r>
      <w:r w:rsidRPr="005C5693">
        <w:t xml:space="preserve"> </w:t>
      </w:r>
      <w:r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lossoms of The </w:t>
      </w:r>
      <w:r w:rsidR="00CC7845"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roken </w:t>
      </w:r>
      <w:r w:rsidRPr="00211D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anches</w:t>
      </w:r>
      <w:r w:rsidRPr="005C5693">
        <w:rPr>
          <w:rFonts w:ascii="Times New Roman" w:hAnsi="Times New Roman" w:cs="Times New Roman"/>
          <w:sz w:val="24"/>
          <w:szCs w:val="24"/>
        </w:rPr>
        <w:t xml:space="preserve">; Bigfoot Publications, Gurugram, Haryana, </w:t>
      </w:r>
      <w:r w:rsidR="00211DCB">
        <w:rPr>
          <w:rFonts w:ascii="Times New Roman" w:hAnsi="Times New Roman" w:cs="Times New Roman"/>
          <w:sz w:val="24"/>
          <w:szCs w:val="24"/>
        </w:rPr>
        <w:t xml:space="preserve">Apr, </w:t>
      </w:r>
      <w:r w:rsidRPr="005C5693">
        <w:rPr>
          <w:rFonts w:ascii="Times New Roman" w:hAnsi="Times New Roman" w:cs="Times New Roman"/>
          <w:sz w:val="24"/>
          <w:szCs w:val="24"/>
        </w:rPr>
        <w:t>2024, ISBN 978-81-97</w:t>
      </w:r>
      <w:r>
        <w:rPr>
          <w:rFonts w:ascii="Times New Roman" w:hAnsi="Times New Roman" w:cs="Times New Roman"/>
          <w:sz w:val="24"/>
          <w:szCs w:val="24"/>
        </w:rPr>
        <w:t>1756-2-6</w:t>
      </w:r>
    </w:p>
    <w:p w14:paraId="23433328" w14:textId="77777777" w:rsidR="002977E3" w:rsidRDefault="002977E3" w:rsidP="002977E3">
      <w:pPr>
        <w:pStyle w:val="ListParagrap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5300C116" w14:textId="6EE64BA3" w:rsidR="002977E3" w:rsidRPr="00FF6998" w:rsidRDefault="002977E3" w:rsidP="002977E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 w:rsidRPr="005C5693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Satish R Chadeve</w:t>
      </w:r>
      <w:r w:rsidRPr="005C5693">
        <w:rPr>
          <w:rFonts w:ascii="Times New Roman" w:hAnsi="Times New Roman" w:cs="Times New Roman"/>
          <w:sz w:val="24"/>
          <w:szCs w:val="24"/>
        </w:rPr>
        <w:t>,</w:t>
      </w:r>
      <w:r w:rsidRPr="005C5693"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ve’s Little Melodies</w:t>
      </w:r>
      <w:r w:rsidRPr="005C5693">
        <w:rPr>
          <w:rFonts w:ascii="Times New Roman" w:hAnsi="Times New Roman" w:cs="Times New Roman"/>
          <w:sz w:val="24"/>
          <w:szCs w:val="24"/>
        </w:rPr>
        <w:t xml:space="preserve">; Bigfoot Publications, Gurugram, Haryana, </w:t>
      </w:r>
      <w:r>
        <w:rPr>
          <w:rFonts w:ascii="Times New Roman" w:hAnsi="Times New Roman" w:cs="Times New Roman"/>
          <w:sz w:val="24"/>
          <w:szCs w:val="24"/>
        </w:rPr>
        <w:t xml:space="preserve">Feb, </w:t>
      </w:r>
      <w:r w:rsidRPr="005C569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693">
        <w:rPr>
          <w:rFonts w:ascii="Times New Roman" w:hAnsi="Times New Roman" w:cs="Times New Roman"/>
          <w:sz w:val="24"/>
          <w:szCs w:val="24"/>
        </w:rPr>
        <w:t xml:space="preserve">, ISBN </w:t>
      </w:r>
      <w:r>
        <w:rPr>
          <w:rFonts w:ascii="Times New Roman" w:hAnsi="Times New Roman" w:cs="Times New Roman"/>
          <w:sz w:val="24"/>
          <w:szCs w:val="24"/>
        </w:rPr>
        <w:t>978-93-6347-478-9</w:t>
      </w:r>
    </w:p>
    <w:p w14:paraId="2F31C444" w14:textId="77777777" w:rsidR="002977E3" w:rsidRPr="00FF6998" w:rsidRDefault="002977E3" w:rsidP="002977E3">
      <w:pPr>
        <w:pStyle w:val="NoSpacing"/>
        <w:spacing w:line="276" w:lineRule="auto"/>
        <w:ind w:left="1500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7DF6EAB2" w14:textId="77777777" w:rsidR="00FF6998" w:rsidRPr="00FF6998" w:rsidRDefault="00FF6998" w:rsidP="00FF6998">
      <w:pPr>
        <w:pStyle w:val="NoSpacing"/>
        <w:spacing w:line="276" w:lineRule="auto"/>
        <w:ind w:left="1425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4AE3FF65" w14:textId="77777777" w:rsidR="00FF6998" w:rsidRPr="005C5693" w:rsidRDefault="00FF6998" w:rsidP="00FF6998">
      <w:pPr>
        <w:pStyle w:val="NoSpacing"/>
        <w:spacing w:line="276" w:lineRule="auto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2A9C9BBD" w14:textId="77777777" w:rsidR="00BF71A0" w:rsidRDefault="004F4D00" w:rsidP="006A39C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Pr="00D53378">
        <w:rPr>
          <w:rFonts w:ascii="Times New Roman" w:hAnsi="Times New Roman" w:cs="Times New Roman"/>
          <w:b/>
          <w:sz w:val="24"/>
          <w:szCs w:val="24"/>
        </w:rPr>
        <w:t>Pap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1FBB32" w14:textId="77777777" w:rsidR="00E068B6" w:rsidRDefault="00E068B6" w:rsidP="006A39C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BAB7C" w14:textId="1C701DB8" w:rsidR="00527DC7" w:rsidRDefault="00527DC7" w:rsidP="00527DC7">
      <w:pPr>
        <w:pStyle w:val="NoSpacing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0E7AF4">
        <w:rPr>
          <w:rFonts w:ascii="Times New Roman" w:hAnsi="Times New Roman" w:cs="Times New Roman"/>
          <w:b/>
          <w:sz w:val="24"/>
          <w:szCs w:val="24"/>
        </w:rPr>
        <w:t>First Author:</w:t>
      </w:r>
    </w:p>
    <w:p w14:paraId="550F6B3D" w14:textId="77777777" w:rsidR="00DF0710" w:rsidRPr="00CD26CE" w:rsidRDefault="00DF0710" w:rsidP="006A39C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B80955" w14:textId="627211E6" w:rsidR="0077593B" w:rsidRDefault="001C4C24" w:rsidP="00B349C9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sh Reddy, Predestination in Oedipus the King by Sophocles, International journal of Humanities and social Science Studies (IJHSSS), Vol.1, Issue 3, 2014, 179-182, (ISBN Number print 2349-6711)</w:t>
      </w:r>
      <w:r w:rsidR="0077593B">
        <w:rPr>
          <w:rFonts w:ascii="Times New Roman" w:hAnsi="Times New Roman" w:cs="Times New Roman"/>
          <w:sz w:val="24"/>
          <w:szCs w:val="24"/>
        </w:rPr>
        <w:t xml:space="preserve"> impact factor 6.8</w:t>
      </w:r>
    </w:p>
    <w:p w14:paraId="7E45034C" w14:textId="7B2A958C" w:rsidR="00B349C9" w:rsidRDefault="00B349C9" w:rsidP="0077593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349C9">
        <w:t xml:space="preserve"> </w:t>
      </w:r>
      <w:hyperlink r:id="rId8" w:history="1">
        <w:r w:rsidRPr="003C299B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k8zBjhoKW-R4ENjPha-2EwkgdReZ6KJJ/view?usp=drive_link</w:t>
        </w:r>
      </w:hyperlink>
    </w:p>
    <w:p w14:paraId="2703D830" w14:textId="5FD15F61" w:rsidR="007A2803" w:rsidRDefault="00B349C9" w:rsidP="00B349C9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F0AF9" w14:textId="77777777" w:rsidR="007A2803" w:rsidRPr="007A2803" w:rsidRDefault="007A2803" w:rsidP="007A2803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FA421A" w14:textId="77777777" w:rsidR="00470A0F" w:rsidRPr="00CD26CE" w:rsidRDefault="00470A0F" w:rsidP="006272D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A91A" w14:textId="07A9FEE6" w:rsidR="00470A0F" w:rsidRDefault="00470A0F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ven Years in the dark for freedom: Harriet Jacobs, International </w:t>
      </w:r>
      <w:r w:rsidR="00D24FA9">
        <w:rPr>
          <w:rFonts w:ascii="Times New Roman" w:hAnsi="Times New Roman" w:cs="Times New Roman"/>
          <w:sz w:val="24"/>
          <w:szCs w:val="24"/>
        </w:rPr>
        <w:t xml:space="preserve">Journal </w:t>
      </w:r>
      <w:r>
        <w:rPr>
          <w:rFonts w:ascii="Times New Roman" w:hAnsi="Times New Roman" w:cs="Times New Roman"/>
          <w:sz w:val="24"/>
          <w:szCs w:val="24"/>
        </w:rPr>
        <w:t xml:space="preserve">of Multidisciplinary Educational </w:t>
      </w:r>
      <w:r w:rsidR="008D7981">
        <w:rPr>
          <w:rFonts w:ascii="Times New Roman" w:hAnsi="Times New Roman" w:cs="Times New Roman"/>
          <w:sz w:val="24"/>
          <w:szCs w:val="24"/>
        </w:rPr>
        <w:t>Research (</w:t>
      </w:r>
      <w:r>
        <w:rPr>
          <w:rFonts w:ascii="Times New Roman" w:hAnsi="Times New Roman" w:cs="Times New Roman"/>
          <w:sz w:val="24"/>
          <w:szCs w:val="24"/>
        </w:rPr>
        <w:t xml:space="preserve">IJMER), Vol.8, Issue 8(4), 2019, 77-84, (ISSN </w:t>
      </w:r>
      <w:r w:rsidR="008D7981">
        <w:rPr>
          <w:rFonts w:ascii="Times New Roman" w:hAnsi="Times New Roman" w:cs="Times New Roman"/>
          <w:sz w:val="24"/>
          <w:szCs w:val="24"/>
        </w:rPr>
        <w:t>Number 2277</w:t>
      </w:r>
      <w:r>
        <w:rPr>
          <w:rFonts w:ascii="Times New Roman" w:hAnsi="Times New Roman" w:cs="Times New Roman"/>
          <w:sz w:val="24"/>
          <w:szCs w:val="24"/>
        </w:rPr>
        <w:t>-7881)</w:t>
      </w:r>
      <w:r w:rsidR="0077593B">
        <w:rPr>
          <w:rFonts w:ascii="Times New Roman" w:hAnsi="Times New Roman" w:cs="Times New Roman"/>
          <w:sz w:val="24"/>
          <w:szCs w:val="24"/>
        </w:rPr>
        <w:t xml:space="preserve"> Impact Factor 10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1C86" w14:textId="1B4182FC" w:rsidR="007C5C04" w:rsidRDefault="007C5C04" w:rsidP="007C5C04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3503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aY_c-bm2MeJv38LEiZAwhy5pW1p_Vw4x/view?usp=drive_link</w:t>
        </w:r>
      </w:hyperlink>
    </w:p>
    <w:p w14:paraId="7B81423E" w14:textId="77777777" w:rsidR="007C5C04" w:rsidRDefault="007C5C04" w:rsidP="007C5C04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521320" w14:textId="77777777" w:rsidR="00007F2D" w:rsidRDefault="00007F2D" w:rsidP="006272D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DB493CF" w14:textId="558521FB" w:rsidR="00007F2D" w:rsidRDefault="00007F2D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>
        <w:rPr>
          <w:rFonts w:ascii="Times New Roman" w:hAnsi="Times New Roman" w:cs="Times New Roman"/>
          <w:sz w:val="24"/>
          <w:szCs w:val="24"/>
        </w:rPr>
        <w:t>, Born Slave and liberator by choice: Frederick Douglas, SVU Journal of English Studies, Vol.18, July 2019, 93-</w:t>
      </w:r>
      <w:r w:rsidR="00A160BD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(ISSN </w:t>
      </w:r>
      <w:r w:rsidR="002B43C7">
        <w:rPr>
          <w:rFonts w:ascii="Times New Roman" w:hAnsi="Times New Roman" w:cs="Times New Roman"/>
          <w:sz w:val="24"/>
          <w:szCs w:val="24"/>
        </w:rPr>
        <w:t>Number 2230</w:t>
      </w:r>
      <w:r>
        <w:rPr>
          <w:rFonts w:ascii="Times New Roman" w:hAnsi="Times New Roman" w:cs="Times New Roman"/>
          <w:sz w:val="24"/>
          <w:szCs w:val="24"/>
        </w:rPr>
        <w:t xml:space="preserve">-7923) </w:t>
      </w:r>
    </w:p>
    <w:p w14:paraId="4D883191" w14:textId="4EE4E783" w:rsidR="007C5C04" w:rsidRDefault="007C5C04" w:rsidP="007C5C04">
      <w:pPr>
        <w:pStyle w:val="NoSpacing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3503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tc3hnnRG1blODWQmJ8N9QkEc2Hg1q92W/view?usp=drive_link</w:t>
        </w:r>
      </w:hyperlink>
    </w:p>
    <w:p w14:paraId="6397363A" w14:textId="77777777" w:rsidR="00245592" w:rsidRDefault="00245592" w:rsidP="00245592">
      <w:pPr>
        <w:pStyle w:val="ListParagraph"/>
        <w:rPr>
          <w:rFonts w:ascii="Times New Roman" w:hAnsi="Times New Roman"/>
          <w:sz w:val="24"/>
          <w:szCs w:val="24"/>
        </w:rPr>
      </w:pPr>
    </w:p>
    <w:p w14:paraId="3B083A98" w14:textId="7A4F9FB3" w:rsidR="00245592" w:rsidRPr="00FC683A" w:rsidRDefault="00245592" w:rsidP="00B04408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5592"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 w:rsidRPr="00245592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="002B43C7" w:rsidRPr="00245592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="002B43C7" w:rsidRPr="00245592">
        <w:rPr>
          <w:rFonts w:ascii="Times New Roman" w:hAnsi="Times New Roman" w:cs="Times New Roman"/>
          <w:sz w:val="24"/>
          <w:szCs w:val="24"/>
        </w:rPr>
        <w:t xml:space="preserve">, </w:t>
      </w:r>
      <w:r w:rsidR="002B43C7" w:rsidRPr="0024559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45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rth a Slave, by Struggle a Fugitive Slave &amp; by Gift a Freeman: William Wells </w:t>
      </w:r>
      <w:r w:rsidR="002B43C7" w:rsidRPr="00245592">
        <w:rPr>
          <w:rFonts w:ascii="Times New Roman" w:hAnsi="Times New Roman" w:cs="Times New Roman"/>
          <w:bCs/>
          <w:sz w:val="24"/>
          <w:szCs w:val="24"/>
          <w:lang w:val="en-US"/>
        </w:rPr>
        <w:t>Brown</w:t>
      </w:r>
      <w:r w:rsidR="002B43C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B43C7" w:rsidRPr="002455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</w:t>
      </w:r>
      <w:r w:rsidRPr="001B1FD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Journal of Humanities &amp; Social Science Studies (IJHSSS)</w:t>
      </w:r>
      <w:r w:rsidRPr="001B1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6</w:t>
      </w:r>
      <w:r w:rsidRPr="002455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sue.4</w:t>
      </w:r>
      <w:r w:rsidRPr="00245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Pr="0024559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, 50-55</w:t>
      </w:r>
      <w:r w:rsidRPr="00245592">
        <w:rPr>
          <w:rFonts w:ascii="Times New Roman" w:hAnsi="Times New Roman" w:cs="Times New Roman"/>
          <w:sz w:val="24"/>
          <w:szCs w:val="24"/>
        </w:rPr>
        <w:t xml:space="preserve">, (ISSN </w:t>
      </w:r>
      <w:r w:rsidR="002B43C7" w:rsidRPr="00245592">
        <w:rPr>
          <w:rFonts w:ascii="Times New Roman" w:hAnsi="Times New Roman" w:cs="Times New Roman"/>
          <w:sz w:val="24"/>
          <w:szCs w:val="24"/>
        </w:rPr>
        <w:t>Number 2349</w:t>
      </w:r>
      <w:r w:rsidRPr="00245592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2B43C7" w:rsidRPr="00245592">
        <w:rPr>
          <w:rFonts w:ascii="Times New Roman" w:hAnsi="Times New Roman" w:cs="Times New Roman"/>
          <w:i/>
          <w:iCs/>
          <w:sz w:val="24"/>
          <w:szCs w:val="24"/>
          <w:lang w:val="en-US"/>
        </w:rPr>
        <w:t>6711</w:t>
      </w:r>
      <w:proofErr w:type="gramStart"/>
      <w:r w:rsidR="002B43C7" w:rsidRPr="0024559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45592">
        <w:rPr>
          <w:rFonts w:ascii="Times New Roman" w:hAnsi="Times New Roman" w:cs="Times New Roman"/>
          <w:sz w:val="24"/>
          <w:szCs w:val="24"/>
        </w:rPr>
        <w:t xml:space="preserve"> </w:t>
      </w:r>
      <w:r w:rsidR="00D0135C">
        <w:rPr>
          <w:rFonts w:ascii="Times New Roman" w:hAnsi="Times New Roman" w:cs="Times New Roman"/>
          <w:sz w:val="24"/>
          <w:szCs w:val="24"/>
        </w:rPr>
        <w:t xml:space="preserve"> impact</w:t>
      </w:r>
      <w:proofErr w:type="gramEnd"/>
      <w:r w:rsidR="00D0135C">
        <w:rPr>
          <w:rFonts w:ascii="Times New Roman" w:hAnsi="Times New Roman" w:cs="Times New Roman"/>
          <w:sz w:val="24"/>
          <w:szCs w:val="24"/>
        </w:rPr>
        <w:t xml:space="preserve"> factor 6.8</w:t>
      </w:r>
    </w:p>
    <w:p w14:paraId="745E2E60" w14:textId="7530AC9B" w:rsidR="00FC683A" w:rsidRDefault="00FC683A" w:rsidP="00FC683A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F350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file/d/1luTQA7ezPanJu-QjoRUy9VGd6D_lVa_5/view?usp=drive_link</w:t>
        </w:r>
      </w:hyperlink>
    </w:p>
    <w:p w14:paraId="52165884" w14:textId="77777777" w:rsidR="00FC683A" w:rsidRPr="00245592" w:rsidRDefault="00FC683A" w:rsidP="00FC68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CA5CC" w14:textId="77777777" w:rsidR="00245592" w:rsidRDefault="00245592" w:rsidP="00245592">
      <w:pPr>
        <w:pStyle w:val="ListParagraph"/>
        <w:rPr>
          <w:rFonts w:ascii="Times New Roman" w:hAnsi="Times New Roman"/>
          <w:sz w:val="24"/>
          <w:szCs w:val="24"/>
        </w:rPr>
      </w:pPr>
    </w:p>
    <w:p w14:paraId="71314F02" w14:textId="7BEE6F3C" w:rsidR="00245592" w:rsidRPr="005F03C8" w:rsidRDefault="005F03C8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03C8">
        <w:rPr>
          <w:rFonts w:ascii="Times New Roman" w:hAnsi="Times New Roman" w:cs="Times New Roman"/>
          <w:sz w:val="24"/>
          <w:szCs w:val="24"/>
          <w:lang w:val="en-US"/>
        </w:rPr>
        <w:t>Free Man, Kidnapped into Slavery and Miracle Liberation: Solomon Northup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F03C8">
        <w:t xml:space="preserve"> </w:t>
      </w:r>
      <w:r w:rsidRPr="005F03C8">
        <w:rPr>
          <w:rFonts w:ascii="Times New Roman" w:hAnsi="Times New Roman" w:cs="Times New Roman"/>
          <w:sz w:val="24"/>
          <w:szCs w:val="24"/>
          <w:lang w:val="en-US"/>
        </w:rPr>
        <w:t>The Criterion: An International Journal in English Vol. 11, Issue-I, February 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03C8">
        <w:rPr>
          <w:rFonts w:ascii="Times New Roman" w:hAnsi="Times New Roman" w:cs="Times New Roman"/>
          <w:sz w:val="24"/>
          <w:szCs w:val="24"/>
          <w:lang w:val="en-US"/>
        </w:rPr>
        <w:t xml:space="preserve">107-119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F03C8">
        <w:rPr>
          <w:rFonts w:ascii="Times New Roman" w:hAnsi="Times New Roman" w:cs="Times New Roman"/>
          <w:sz w:val="24"/>
          <w:szCs w:val="24"/>
          <w:lang w:val="en-US"/>
        </w:rPr>
        <w:t>ISSN: 0976-816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5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2A5">
        <w:rPr>
          <w:rFonts w:ascii="Times New Roman" w:hAnsi="Times New Roman" w:cs="Times New Roman"/>
          <w:sz w:val="24"/>
          <w:szCs w:val="24"/>
        </w:rPr>
        <w:t>IMPACT FACTOR 7.61</w:t>
      </w:r>
    </w:p>
    <w:p w14:paraId="0BB10002" w14:textId="11A60F69" w:rsidR="005F03C8" w:rsidRDefault="000B52A5" w:rsidP="000B52A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hyperlink r:id="rId12" w:history="1">
        <w:r w:rsidRPr="003519D7">
          <w:rPr>
            <w:rStyle w:val="Hyperlink"/>
            <w:rFonts w:ascii="Times New Roman" w:hAnsi="Times New Roman"/>
            <w:sz w:val="24"/>
            <w:szCs w:val="24"/>
          </w:rPr>
          <w:t>https://drive.google.com/file/d/1vvUctwawCajYHfeUFihTl2AXrDyZV6TD/view?usp=drive_link</w:t>
        </w:r>
      </w:hyperlink>
    </w:p>
    <w:p w14:paraId="2059FF01" w14:textId="40C64BD7" w:rsidR="005F03C8" w:rsidRDefault="005F03C8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5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F03C8">
        <w:t xml:space="preserve"> </w:t>
      </w:r>
      <w:r w:rsidRPr="005F03C8">
        <w:rPr>
          <w:rFonts w:ascii="Times New Roman" w:hAnsi="Times New Roman" w:cs="Times New Roman"/>
          <w:sz w:val="24"/>
          <w:szCs w:val="24"/>
        </w:rPr>
        <w:t>Manumitted from Slavery before the American Civil War: Bethany Ven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03C8">
        <w:rPr>
          <w:rFonts w:ascii="Times New Roman" w:hAnsi="Times New Roman" w:cs="Times New Roman"/>
          <w:sz w:val="24"/>
          <w:szCs w:val="24"/>
        </w:rPr>
        <w:t>The Criterion: An International Journal in English Vol. 11, Issue-I, February 2020</w:t>
      </w:r>
      <w:r>
        <w:rPr>
          <w:rFonts w:ascii="Times New Roman" w:hAnsi="Times New Roman" w:cs="Times New Roman"/>
          <w:sz w:val="24"/>
          <w:szCs w:val="24"/>
        </w:rPr>
        <w:t>, 130-138</w:t>
      </w:r>
      <w:r w:rsidRPr="005F0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03C8">
        <w:rPr>
          <w:rFonts w:ascii="Times New Roman" w:hAnsi="Times New Roman" w:cs="Times New Roman"/>
          <w:sz w:val="24"/>
          <w:szCs w:val="24"/>
        </w:rPr>
        <w:t>ISSN: 0976-816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52A5">
        <w:rPr>
          <w:rFonts w:ascii="Times New Roman" w:hAnsi="Times New Roman" w:cs="Times New Roman"/>
          <w:sz w:val="24"/>
          <w:szCs w:val="24"/>
        </w:rPr>
        <w:t xml:space="preserve"> IMPACT FACTOR 7.61</w:t>
      </w:r>
    </w:p>
    <w:p w14:paraId="37989EA2" w14:textId="3ECFD798" w:rsidR="00011CEC" w:rsidRDefault="009711B4" w:rsidP="009711B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hyperlink r:id="rId13" w:history="1">
        <w:r w:rsidRPr="003519D7">
          <w:rPr>
            <w:rStyle w:val="Hyperlink"/>
            <w:rFonts w:ascii="Times New Roman" w:hAnsi="Times New Roman"/>
            <w:sz w:val="24"/>
            <w:szCs w:val="24"/>
          </w:rPr>
          <w:t>https://drive.google.com/file/d/17bQ1IDkTwnnHclUtuUHEPy3bItprYWjT/view?usp=drive_link</w:t>
        </w:r>
      </w:hyperlink>
    </w:p>
    <w:p w14:paraId="4E7C5B3F" w14:textId="0ECB13F3" w:rsidR="00AE1F10" w:rsidRPr="00AE1F10" w:rsidRDefault="00011CEC" w:rsidP="00CB0C4F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F10">
        <w:rPr>
          <w:rFonts w:ascii="Times New Roman" w:hAnsi="Times New Roman" w:cs="Times New Roman"/>
          <w:sz w:val="24"/>
          <w:szCs w:val="24"/>
        </w:rPr>
        <w:t>C.</w:t>
      </w:r>
      <w:r w:rsidR="002B43C7" w:rsidRPr="00AE1F10">
        <w:rPr>
          <w:rFonts w:ascii="Times New Roman" w:hAnsi="Times New Roman" w:cs="Times New Roman"/>
          <w:sz w:val="24"/>
          <w:szCs w:val="24"/>
        </w:rPr>
        <w:t xml:space="preserve"> </w:t>
      </w:r>
      <w:r w:rsidRPr="00AE1F10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Pr="00AE1F10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Pr="00AE1F10">
        <w:rPr>
          <w:rFonts w:ascii="Times New Roman" w:hAnsi="Times New Roman" w:cs="Times New Roman"/>
          <w:sz w:val="24"/>
          <w:szCs w:val="24"/>
        </w:rPr>
        <w:t>, Major Themes in Select Slave Narratives of Antebellum Era of America, Contemporary Literary Review India, Vol. 7, No 1, February 2020, 60-81.</w:t>
      </w:r>
      <w:r w:rsidRPr="00AE1F10">
        <w:rPr>
          <w:rFonts w:ascii="Times New Roman" w:hAnsi="Times New Roman" w:cs="Times New Roman"/>
          <w:sz w:val="24"/>
          <w:szCs w:val="24"/>
          <w:lang w:val="en-US" w:bidi="ar-SA"/>
        </w:rPr>
        <w:t xml:space="preserve"> (</w:t>
      </w:r>
      <w:r w:rsidR="001A5EEF" w:rsidRPr="00AE1F10">
        <w:rPr>
          <w:rFonts w:ascii="Times New Roman" w:hAnsi="Times New Roman" w:cs="Times New Roman"/>
          <w:sz w:val="24"/>
          <w:szCs w:val="24"/>
          <w:lang w:val="en-US" w:bidi="ar-SA"/>
        </w:rPr>
        <w:t xml:space="preserve">Online </w:t>
      </w:r>
      <w:r w:rsidRPr="00AE1F10">
        <w:rPr>
          <w:rFonts w:ascii="Times New Roman" w:hAnsi="Times New Roman" w:cs="Times New Roman"/>
          <w:sz w:val="24"/>
          <w:szCs w:val="24"/>
          <w:lang w:val="en-US" w:bidi="ar-SA"/>
        </w:rPr>
        <w:t>ISSN: 2394-6075</w:t>
      </w:r>
      <w:proofErr w:type="gramStart"/>
      <w:r w:rsidRPr="00AE1F10">
        <w:rPr>
          <w:rFonts w:ascii="Times New Roman" w:hAnsi="Times New Roman" w:cs="Times New Roman"/>
          <w:sz w:val="24"/>
          <w:szCs w:val="24"/>
          <w:lang w:val="en-US" w:bidi="ar-SA"/>
        </w:rPr>
        <w:t>)</w:t>
      </w:r>
      <w:r w:rsidR="00AE1F10">
        <w:rPr>
          <w:rFonts w:ascii="Times New Roman" w:hAnsi="Times New Roman" w:cs="Times New Roman"/>
          <w:sz w:val="24"/>
          <w:szCs w:val="24"/>
          <w:lang w:val="en-US" w:bidi="ar-SA"/>
        </w:rPr>
        <w:t xml:space="preserve">  IMPACT</w:t>
      </w:r>
      <w:proofErr w:type="gramEnd"/>
      <w:r w:rsidR="00AE1F10">
        <w:rPr>
          <w:rFonts w:ascii="Times New Roman" w:hAnsi="Times New Roman" w:cs="Times New Roman"/>
          <w:sz w:val="24"/>
          <w:szCs w:val="24"/>
          <w:lang w:val="en-US" w:bidi="ar-SA"/>
        </w:rPr>
        <w:t xml:space="preserve"> FACTOR 7.261</w:t>
      </w:r>
    </w:p>
    <w:p w14:paraId="3021BBC9" w14:textId="00B2CEDF" w:rsidR="00AE1F10" w:rsidRPr="0088490C" w:rsidRDefault="00AE1F10" w:rsidP="00AE1F10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519D7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SlcoxMwyG_aRYWd_4hkenMER1IGrvRCq/view?usp=drive_link</w:t>
        </w:r>
      </w:hyperlink>
    </w:p>
    <w:p w14:paraId="2E2ED95F" w14:textId="77777777" w:rsidR="0088490C" w:rsidRDefault="0088490C" w:rsidP="0088490C">
      <w:pPr>
        <w:pStyle w:val="ListParagraph"/>
        <w:rPr>
          <w:rFonts w:ascii="Times New Roman" w:hAnsi="Times New Roman"/>
          <w:sz w:val="24"/>
          <w:szCs w:val="24"/>
        </w:rPr>
      </w:pPr>
    </w:p>
    <w:p w14:paraId="5655EF3F" w14:textId="08DCE583" w:rsidR="0088490C" w:rsidRPr="0088490C" w:rsidRDefault="0088490C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0C"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 w:rsidRPr="0088490C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Pr="0088490C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Pr="0088490C">
        <w:rPr>
          <w:rFonts w:ascii="Times New Roman" w:hAnsi="Times New Roman" w:cs="Times New Roman"/>
          <w:sz w:val="24"/>
          <w:szCs w:val="24"/>
        </w:rPr>
        <w:t xml:space="preserve">, 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>Abuse of Black Women in Antebellum Era as Represented in Slave Narratives,</w:t>
      </w:r>
      <w:r w:rsidRPr="0088490C">
        <w:t xml:space="preserve"> </w:t>
      </w:r>
      <w:r w:rsidR="00F9595A">
        <w:rPr>
          <w:rFonts w:ascii="Times New Roman" w:hAnsi="Times New Roman" w:cs="Times New Roman"/>
          <w:sz w:val="24"/>
          <w:szCs w:val="24"/>
          <w:lang w:val="en-US"/>
        </w:rPr>
        <w:t xml:space="preserve">Rock Pebbles </w:t>
      </w:r>
      <w:r>
        <w:rPr>
          <w:rFonts w:ascii="Times New Roman" w:hAnsi="Times New Roman" w:cs="Times New Roman"/>
          <w:sz w:val="24"/>
          <w:szCs w:val="24"/>
          <w:lang w:val="en-US"/>
        </w:rPr>
        <w:t>Vol. XXIV, No</w:t>
      </w:r>
      <w:r w:rsidR="00F9595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 xml:space="preserve">I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ch &amp; 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 xml:space="preserve">June 2020, </w:t>
      </w:r>
      <w:r w:rsidR="00F9595A">
        <w:rPr>
          <w:rFonts w:ascii="Times New Roman" w:hAnsi="Times New Roman" w:cs="Times New Roman"/>
          <w:sz w:val="24"/>
          <w:szCs w:val="24"/>
          <w:lang w:val="en-US"/>
        </w:rPr>
        <w:t>209-213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9595A">
        <w:rPr>
          <w:rFonts w:ascii="Times New Roman" w:hAnsi="Times New Roman" w:cs="Times New Roman"/>
          <w:sz w:val="24"/>
          <w:szCs w:val="24"/>
          <w:lang w:val="en-US"/>
        </w:rPr>
        <w:t>ISSN: 0975-0509</w:t>
      </w:r>
      <w:r w:rsidRPr="008849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7FC113" w14:textId="1881010D" w:rsidR="00CC77F1" w:rsidRDefault="00CC77F1" w:rsidP="00CC77F1">
      <w:pPr>
        <w:ind w:left="360" w:firstLine="720"/>
        <w:rPr>
          <w:rFonts w:ascii="Times New Roman" w:eastAsia="Calibri" w:hAnsi="Times New Roman" w:cs="Times New Roman"/>
          <w:sz w:val="24"/>
          <w:szCs w:val="24"/>
          <w:lang w:val="en-US" w:bidi="ar-SA"/>
        </w:rPr>
      </w:pPr>
      <w:hyperlink r:id="rId15" w:history="1">
        <w:r w:rsidRPr="003519D7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 w:bidi="ar-SA"/>
          </w:rPr>
          <w:t>https://drive.google.com/file/d/1cBUi1PF-uga0tGALODctuEs4aMq_gI_J/view?usp=drive_link</w:t>
        </w:r>
      </w:hyperlink>
    </w:p>
    <w:p w14:paraId="5D5CE791" w14:textId="77777777" w:rsidR="00CC77F1" w:rsidRPr="00CC77F1" w:rsidRDefault="00CC77F1" w:rsidP="00CC77F1">
      <w:pPr>
        <w:ind w:left="360" w:firstLine="720"/>
        <w:rPr>
          <w:rFonts w:ascii="Times New Roman" w:hAnsi="Times New Roman"/>
          <w:sz w:val="24"/>
          <w:szCs w:val="24"/>
        </w:rPr>
      </w:pPr>
    </w:p>
    <w:p w14:paraId="4E7F4ADA" w14:textId="44EE0C1A" w:rsidR="00EB30EE" w:rsidRPr="004A0B5D" w:rsidRDefault="00EB30EE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EE"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 w:rsidRPr="00EB30EE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Pr="00EB30EE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Pr="00EB30EE">
        <w:rPr>
          <w:rFonts w:ascii="Times New Roman" w:hAnsi="Times New Roman" w:cs="Times New Roman"/>
          <w:sz w:val="24"/>
          <w:szCs w:val="24"/>
        </w:rPr>
        <w:t xml:space="preserve">, 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>Transatlantic Slave Trade &amp; Slavery in American,</w:t>
      </w:r>
      <w:r w:rsidRPr="00EB30EE">
        <w:t xml:space="preserve"> 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>The Criterion: An Internat</w:t>
      </w:r>
      <w:r>
        <w:rPr>
          <w:rFonts w:ascii="Times New Roman" w:hAnsi="Times New Roman" w:cs="Times New Roman"/>
          <w:sz w:val="24"/>
          <w:szCs w:val="24"/>
          <w:lang w:val="en-US"/>
        </w:rPr>
        <w:t>ional Journal in English Vol. 11, Issue-III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 xml:space="preserve"> 2020, </w:t>
      </w:r>
      <w:r>
        <w:rPr>
          <w:rFonts w:ascii="Times New Roman" w:hAnsi="Times New Roman" w:cs="Times New Roman"/>
          <w:sz w:val="24"/>
          <w:szCs w:val="24"/>
          <w:lang w:val="en-US"/>
        </w:rPr>
        <w:t>139-146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SSN: 0976</w:t>
      </w:r>
      <w:r w:rsidRPr="00EB30EE">
        <w:rPr>
          <w:rFonts w:ascii="Times New Roman" w:hAnsi="Times New Roman" w:cs="Times New Roman"/>
          <w:sz w:val="24"/>
          <w:szCs w:val="24"/>
          <w:lang w:val="en-US"/>
        </w:rPr>
        <w:t>-8165)</w:t>
      </w:r>
      <w:r w:rsidR="007D1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AF9">
        <w:rPr>
          <w:rFonts w:ascii="Times New Roman" w:hAnsi="Times New Roman" w:cs="Times New Roman"/>
          <w:sz w:val="24"/>
          <w:szCs w:val="24"/>
        </w:rPr>
        <w:t>IMPACT FACTOR 7.61</w:t>
      </w:r>
    </w:p>
    <w:p w14:paraId="733AE5BD" w14:textId="7DFC7330" w:rsidR="007D1AF9" w:rsidRDefault="007D1AF9" w:rsidP="007D1AF9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519D7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yc3ffVWQ5nZR3XGTFX4BpCVnxGdc363O/view?usp=drive_link</w:t>
        </w:r>
      </w:hyperlink>
    </w:p>
    <w:p w14:paraId="544A9648" w14:textId="77777777" w:rsidR="007D1AF9" w:rsidRPr="00EB30EE" w:rsidRDefault="007D1AF9" w:rsidP="007D1AF9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16685E" w14:textId="480456F3" w:rsidR="004A0B5D" w:rsidRPr="00EC44FB" w:rsidRDefault="004A0B5D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099640"/>
      <w:r w:rsidRPr="004A0B5D"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 w:rsidRPr="004A0B5D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Pr="004A0B5D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Pr="004A0B5D">
        <w:rPr>
          <w:rFonts w:ascii="Times New Roman" w:hAnsi="Times New Roman" w:cs="Times New Roman"/>
          <w:sz w:val="24"/>
          <w:szCs w:val="24"/>
        </w:rPr>
        <w:t xml:space="preserve">, </w:t>
      </w:r>
      <w:r w:rsidRPr="004A0B5D">
        <w:rPr>
          <w:rFonts w:ascii="Times New Roman" w:hAnsi="Times New Roman" w:cs="Times New Roman"/>
          <w:sz w:val="24"/>
          <w:szCs w:val="24"/>
          <w:lang w:val="en-US"/>
        </w:rPr>
        <w:t>Antebellum Slave Narratives &amp; American Civil War,</w:t>
      </w:r>
      <w:r w:rsidRPr="00EB30EE">
        <w:t xml:space="preserve"> </w:t>
      </w:r>
      <w:r w:rsidRPr="004A0B5D">
        <w:rPr>
          <w:rFonts w:ascii="Times New Roman" w:hAnsi="Times New Roman" w:cs="Times New Roman"/>
          <w:sz w:val="24"/>
          <w:szCs w:val="24"/>
          <w:lang w:val="en-US"/>
        </w:rPr>
        <w:t xml:space="preserve">The Criterion: An International Journal in English Vol. 11, Issue-III, June 2020, </w:t>
      </w:r>
      <w:r>
        <w:rPr>
          <w:rFonts w:ascii="Times New Roman" w:hAnsi="Times New Roman" w:cs="Times New Roman"/>
          <w:sz w:val="24"/>
          <w:szCs w:val="24"/>
          <w:lang w:val="en-US"/>
        </w:rPr>
        <w:t>170-177</w:t>
      </w:r>
      <w:r w:rsidRPr="004A0B5D">
        <w:rPr>
          <w:rFonts w:ascii="Times New Roman" w:hAnsi="Times New Roman" w:cs="Times New Roman"/>
          <w:sz w:val="24"/>
          <w:szCs w:val="24"/>
          <w:lang w:val="en-US"/>
        </w:rPr>
        <w:t xml:space="preserve"> (ISSN: 0976-8165)</w:t>
      </w:r>
      <w:r w:rsidR="00F66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E0E">
        <w:rPr>
          <w:rFonts w:ascii="Times New Roman" w:hAnsi="Times New Roman" w:cs="Times New Roman"/>
          <w:sz w:val="24"/>
          <w:szCs w:val="24"/>
        </w:rPr>
        <w:t>IMPACT FACTOR 7.61</w:t>
      </w:r>
    </w:p>
    <w:bookmarkEnd w:id="2"/>
    <w:p w14:paraId="69AE8675" w14:textId="115E7BAA" w:rsidR="00EC44FB" w:rsidRDefault="00F66E0E" w:rsidP="00F66E0E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/>
          <w:sz w:val="24"/>
          <w:szCs w:val="24"/>
        </w:rPr>
        <w:instrText>HYPERLINK "</w:instrText>
      </w:r>
      <w:r w:rsidRPr="00F66E0E">
        <w:rPr>
          <w:rFonts w:ascii="Times New Roman" w:hAnsi="Times New Roman"/>
          <w:sz w:val="24"/>
          <w:szCs w:val="24"/>
        </w:rPr>
        <w:instrText>https://drive.google.com/file/d/1PfmwCRFyQQi4RINrN8dYCpy-5LUn7KvE/view?usp=drive_link</w:instrText>
      </w:r>
      <w:r>
        <w:rPr>
          <w:rFonts w:ascii="Times New Roman" w:hAnsi="Times New Roman"/>
          <w:sz w:val="24"/>
          <w:szCs w:val="24"/>
        </w:rPr>
        <w:instrText>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519D7">
        <w:rPr>
          <w:rStyle w:val="Hyperlink"/>
          <w:rFonts w:ascii="Times New Roman" w:hAnsi="Times New Roman"/>
          <w:sz w:val="24"/>
          <w:szCs w:val="24"/>
        </w:rPr>
        <w:t>https://drive.google.com/file/d/1PfmwCRFyQQi4RINrN8dYCpy-5LUn7KvE/view?usp=drive_link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D6EE03F" w14:textId="77777777" w:rsidR="00F66E0E" w:rsidRDefault="00F66E0E" w:rsidP="00F66E0E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7692C10" w14:textId="19F2F43B" w:rsidR="00EC44FB" w:rsidRPr="008D351A" w:rsidRDefault="00EC44FB" w:rsidP="00B04408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FB">
        <w:rPr>
          <w:rFonts w:ascii="Times New Roman" w:hAnsi="Times New Roman" w:cs="Times New Roman"/>
          <w:sz w:val="24"/>
          <w:szCs w:val="24"/>
        </w:rPr>
        <w:t>C.</w:t>
      </w:r>
      <w:r w:rsidR="002B43C7">
        <w:rPr>
          <w:rFonts w:ascii="Times New Roman" w:hAnsi="Times New Roman" w:cs="Times New Roman"/>
          <w:sz w:val="24"/>
          <w:szCs w:val="24"/>
        </w:rPr>
        <w:t xml:space="preserve"> </w:t>
      </w:r>
      <w:r w:rsidRPr="00EC44FB">
        <w:rPr>
          <w:rFonts w:ascii="Times New Roman" w:hAnsi="Times New Roman" w:cs="Times New Roman"/>
          <w:sz w:val="24"/>
          <w:szCs w:val="24"/>
        </w:rPr>
        <w:t xml:space="preserve">Satish Reddy, GM </w:t>
      </w:r>
      <w:proofErr w:type="spellStart"/>
      <w:r w:rsidRPr="00EC44FB">
        <w:rPr>
          <w:rFonts w:ascii="Times New Roman" w:hAnsi="Times New Roman" w:cs="Times New Roman"/>
          <w:sz w:val="24"/>
          <w:szCs w:val="24"/>
        </w:rPr>
        <w:t>Sundaravalli</w:t>
      </w:r>
      <w:proofErr w:type="spellEnd"/>
      <w:r w:rsidRPr="00EC44FB">
        <w:rPr>
          <w:rFonts w:ascii="Times New Roman" w:hAnsi="Times New Roman" w:cs="Times New Roman"/>
          <w:sz w:val="24"/>
          <w:szCs w:val="24"/>
        </w:rPr>
        <w:t>, Problems of Identity with the Usurp of Slaves Names</w:t>
      </w:r>
      <w:r w:rsidRPr="00EC44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4FB">
        <w:rPr>
          <w:rFonts w:ascii="Times New Roman" w:hAnsi="Times New Roman" w:cs="Times New Roman"/>
          <w:sz w:val="24"/>
          <w:szCs w:val="24"/>
        </w:rPr>
        <w:t xml:space="preserve"> CLRI Contemporary Literary Review India </w:t>
      </w:r>
      <w:r w:rsidRPr="00EC44FB">
        <w:rPr>
          <w:rFonts w:ascii="Times New Roman" w:hAnsi="Times New Roman" w:cs="Times New Roman"/>
          <w:sz w:val="24"/>
          <w:szCs w:val="24"/>
          <w:lang w:val="en-US"/>
        </w:rPr>
        <w:t>Vol. 7, No.3, August 2020, 48-59 (ISSN: 2394-6075)</w:t>
      </w:r>
      <w:r w:rsidR="008D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51A">
        <w:rPr>
          <w:rFonts w:ascii="Times New Roman" w:hAnsi="Times New Roman" w:cs="Times New Roman"/>
          <w:sz w:val="24"/>
          <w:szCs w:val="24"/>
        </w:rPr>
        <w:t>IMPACT FACTOR 7.61</w:t>
      </w:r>
    </w:p>
    <w:p w14:paraId="42059E72" w14:textId="6A74D8CF" w:rsidR="008D351A" w:rsidRDefault="008D351A" w:rsidP="008D351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F3503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vGt1-iW9QFESNyL5jVcmwo96V9O7gxiX/view?usp=drive_link</w:t>
        </w:r>
      </w:hyperlink>
    </w:p>
    <w:p w14:paraId="0F9DAD9B" w14:textId="77777777" w:rsidR="008D351A" w:rsidRPr="002A5C02" w:rsidRDefault="008D351A" w:rsidP="008D351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4060A0" w14:textId="77777777" w:rsidR="002A5C02" w:rsidRDefault="002A5C02" w:rsidP="002A5C02">
      <w:pPr>
        <w:pStyle w:val="ListParagraph"/>
        <w:rPr>
          <w:rFonts w:ascii="Times New Roman" w:hAnsi="Times New Roman"/>
          <w:sz w:val="24"/>
          <w:szCs w:val="24"/>
        </w:rPr>
      </w:pPr>
    </w:p>
    <w:p w14:paraId="2E94C248" w14:textId="058D65F9" w:rsidR="009167A6" w:rsidRDefault="002A5C02" w:rsidP="002A5C02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en-IN" w:bidi="te-IN"/>
        </w:rPr>
      </w:pPr>
      <w:r w:rsidRPr="002A5C02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C. Satish Reddy, </w:t>
      </w:r>
      <w:r w:rsidRPr="002A5C02">
        <w:rPr>
          <w:rFonts w:ascii="Times New Roman" w:hAnsi="Times New Roman"/>
          <w:sz w:val="24"/>
          <w:szCs w:val="24"/>
          <w:lang w:bidi="te-IN"/>
        </w:rPr>
        <w:t>Slavery as a “Necessary Evil” in the Antebellum Southern United States of America: A Critical Examination of Pro-Slavery Validations and the Disturbed Human Conscience</w:t>
      </w:r>
      <w:r w:rsidRPr="002A5C02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, The Criterion: An International Journal in English </w:t>
      </w:r>
      <w:r w:rsidRPr="002A5C02">
        <w:rPr>
          <w:rFonts w:ascii="Times New Roman" w:hAnsi="Times New Roman"/>
          <w:sz w:val="24"/>
          <w:szCs w:val="24"/>
          <w:lang w:bidi="te-IN"/>
        </w:rPr>
        <w:t>Vol. 16, Issue-IV, August 2025</w:t>
      </w:r>
      <w:r w:rsidRPr="002A5C02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14:ligatures w14:val="standardContextual"/>
        </w:rPr>
        <w:t>(</w:t>
      </w:r>
      <w:r w:rsidRPr="002A5C02">
        <w:rPr>
          <w:rFonts w:ascii="Times New Roman" w:hAnsi="Times New Roman"/>
          <w:sz w:val="24"/>
          <w:szCs w:val="24"/>
          <w:lang w:val="en-IN" w:bidi="te-IN"/>
        </w:rPr>
        <w:t>ISSN: 0976-8165</w:t>
      </w:r>
      <w:r>
        <w:rPr>
          <w:rFonts w:ascii="Times New Roman" w:hAnsi="Times New Roman"/>
          <w:sz w:val="24"/>
          <w:szCs w:val="24"/>
          <w:lang w:val="en-IN" w:bidi="te-IN"/>
        </w:rPr>
        <w:t>)</w:t>
      </w:r>
      <w:r w:rsidR="009167A6">
        <w:rPr>
          <w:rFonts w:ascii="Times New Roman" w:hAnsi="Times New Roman"/>
          <w:sz w:val="24"/>
          <w:szCs w:val="24"/>
          <w:lang w:val="en-IN" w:bidi="te-IN"/>
        </w:rPr>
        <w:t xml:space="preserve"> PAGE 943-</w:t>
      </w:r>
      <w:proofErr w:type="gramStart"/>
      <w:r w:rsidR="009167A6">
        <w:rPr>
          <w:rFonts w:ascii="Times New Roman" w:hAnsi="Times New Roman"/>
          <w:sz w:val="24"/>
          <w:szCs w:val="24"/>
          <w:lang w:val="en-IN" w:bidi="te-IN"/>
        </w:rPr>
        <w:t xml:space="preserve">954  </w:t>
      </w:r>
      <w:r w:rsidR="009167A6">
        <w:rPr>
          <w:rFonts w:ascii="Times New Roman" w:hAnsi="Times New Roman"/>
          <w:sz w:val="24"/>
          <w:szCs w:val="24"/>
        </w:rPr>
        <w:t>IMPACT</w:t>
      </w:r>
      <w:proofErr w:type="gramEnd"/>
      <w:r w:rsidR="009167A6">
        <w:rPr>
          <w:rFonts w:ascii="Times New Roman" w:hAnsi="Times New Roman"/>
          <w:sz w:val="24"/>
          <w:szCs w:val="24"/>
        </w:rPr>
        <w:t xml:space="preserve"> FACTOR 7.61</w:t>
      </w:r>
    </w:p>
    <w:p w14:paraId="4061FCA2" w14:textId="1635F215" w:rsidR="002A5C02" w:rsidRDefault="002A5C02" w:rsidP="009167A6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en-IN" w:bidi="te-IN"/>
        </w:rPr>
      </w:pPr>
      <w:r w:rsidRPr="002A5C02">
        <w:t xml:space="preserve"> </w:t>
      </w:r>
      <w:hyperlink r:id="rId18" w:history="1">
        <w:r w:rsidRPr="00D525D0">
          <w:rPr>
            <w:rStyle w:val="Hyperlink"/>
            <w:rFonts w:ascii="Times New Roman" w:hAnsi="Times New Roman"/>
            <w:sz w:val="24"/>
            <w:szCs w:val="24"/>
            <w:lang w:val="en-IN" w:bidi="te-IN"/>
          </w:rPr>
          <w:t>https://doi.org/10.5281/zenodo.17057937</w:t>
        </w:r>
      </w:hyperlink>
      <w:r>
        <w:rPr>
          <w:rFonts w:ascii="Times New Roman" w:hAnsi="Times New Roman"/>
          <w:sz w:val="24"/>
          <w:szCs w:val="24"/>
          <w:lang w:val="en-IN" w:bidi="te-IN"/>
        </w:rPr>
        <w:t xml:space="preserve"> </w:t>
      </w:r>
      <w:r w:rsidR="009167A6">
        <w:rPr>
          <w:rFonts w:ascii="Times New Roman" w:hAnsi="Times New Roman"/>
          <w:sz w:val="24"/>
          <w:szCs w:val="24"/>
          <w:lang w:val="en-IN" w:bidi="te-IN"/>
        </w:rPr>
        <w:t xml:space="preserve"> </w:t>
      </w:r>
    </w:p>
    <w:p w14:paraId="6F5BBC3C" w14:textId="77777777" w:rsidR="007C2A81" w:rsidRPr="002A5C02" w:rsidRDefault="007C2A81" w:rsidP="002F150B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val="en-IN" w:bidi="te-IN"/>
        </w:rPr>
      </w:pPr>
    </w:p>
    <w:p w14:paraId="2A8AE222" w14:textId="755EFC63" w:rsidR="009167A6" w:rsidRDefault="007C2A81" w:rsidP="009167A6">
      <w:pPr>
        <w:pStyle w:val="ListParagraph"/>
        <w:numPr>
          <w:ilvl w:val="0"/>
          <w:numId w:val="42"/>
        </w:numPr>
        <w:jc w:val="both"/>
        <w:rPr>
          <w:rFonts w:ascii="Times New Roman" w:eastAsiaTheme="minorHAnsi" w:hAnsi="Times New Roman"/>
          <w:sz w:val="24"/>
          <w:szCs w:val="24"/>
          <w:lang w:val="en-IN" w:bidi="te-IN"/>
        </w:rPr>
      </w:pPr>
      <w:bookmarkStart w:id="3" w:name="_Hlk215905915"/>
      <w:r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C. Satish Reddy, </w:t>
      </w:r>
      <w:r w:rsidR="00F4299D"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>Suspense and Narration in O. Henry’s After Twenty Years and R.K. Narayan’s An Astrologer’s Day,</w:t>
      </w:r>
      <w:r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 The Criterion: An International Journal in English Vol. 16, Issue-V, </w:t>
      </w:r>
      <w:r w:rsidR="00F4299D"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>October</w:t>
      </w:r>
      <w:r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 2025 (ISSN: 0976-</w:t>
      </w:r>
      <w:proofErr w:type="gramStart"/>
      <w:r w:rsidRPr="009167A6">
        <w:rPr>
          <w:rFonts w:ascii="Times New Roman" w:eastAsiaTheme="minorHAnsi" w:hAnsi="Times New Roman"/>
          <w:sz w:val="24"/>
          <w:szCs w:val="24"/>
          <w:lang w:val="en-IN" w:bidi="te-IN"/>
        </w:rPr>
        <w:t>8165)</w:t>
      </w:r>
      <w:r w:rsidR="009167A6">
        <w:rPr>
          <w:rFonts w:ascii="Times New Roman" w:eastAsiaTheme="minorHAnsi" w:hAnsi="Times New Roman"/>
          <w:sz w:val="24"/>
          <w:szCs w:val="24"/>
          <w:lang w:val="en-IN" w:bidi="te-IN"/>
        </w:rPr>
        <w:t>Page</w:t>
      </w:r>
      <w:proofErr w:type="gramEnd"/>
      <w:r w:rsidR="009167A6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 572-582</w:t>
      </w:r>
      <w:r w:rsidR="00452087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 </w:t>
      </w:r>
      <w:r w:rsidR="00452087">
        <w:rPr>
          <w:rFonts w:ascii="Times New Roman" w:hAnsi="Times New Roman"/>
          <w:sz w:val="24"/>
          <w:szCs w:val="24"/>
        </w:rPr>
        <w:t>IMPACT FACTOR 7.61</w:t>
      </w:r>
    </w:p>
    <w:p w14:paraId="267DBA73" w14:textId="445FCEBC" w:rsidR="009167A6" w:rsidRPr="009167A6" w:rsidRDefault="007C2A81" w:rsidP="0045208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67A6">
        <w:rPr>
          <w:rFonts w:ascii="Times New Roman" w:hAnsi="Times New Roman"/>
          <w:sz w:val="24"/>
          <w:szCs w:val="24"/>
        </w:rPr>
        <w:t xml:space="preserve"> </w:t>
      </w:r>
      <w:bookmarkEnd w:id="3"/>
      <w:r w:rsidR="009167A6" w:rsidRPr="009167A6">
        <w:rPr>
          <w:rFonts w:ascii="Times New Roman" w:hAnsi="Times New Roman"/>
          <w:sz w:val="24"/>
          <w:szCs w:val="24"/>
        </w:rPr>
        <w:fldChar w:fldCharType="begin"/>
      </w:r>
      <w:r w:rsidR="009167A6" w:rsidRPr="009167A6">
        <w:rPr>
          <w:rFonts w:ascii="Times New Roman" w:hAnsi="Times New Roman"/>
          <w:sz w:val="24"/>
          <w:szCs w:val="24"/>
        </w:rPr>
        <w:instrText>HYPERLINK "https://drive.google.com/file/d/1A-8riiFZtYQWE8_jARSo1OoGmWjdiyWk/view?usp=drive_link"</w:instrText>
      </w:r>
      <w:r w:rsidR="009167A6" w:rsidRPr="009167A6">
        <w:rPr>
          <w:rFonts w:ascii="Times New Roman" w:hAnsi="Times New Roman"/>
          <w:sz w:val="24"/>
          <w:szCs w:val="24"/>
        </w:rPr>
      </w:r>
      <w:r w:rsidR="009167A6" w:rsidRPr="009167A6">
        <w:rPr>
          <w:rFonts w:ascii="Times New Roman" w:hAnsi="Times New Roman"/>
          <w:sz w:val="24"/>
          <w:szCs w:val="24"/>
        </w:rPr>
        <w:fldChar w:fldCharType="separate"/>
      </w:r>
      <w:r w:rsidR="009167A6" w:rsidRPr="009167A6">
        <w:rPr>
          <w:rStyle w:val="Hyperlink"/>
          <w:rFonts w:ascii="Times New Roman" w:hAnsi="Times New Roman"/>
          <w:sz w:val="24"/>
          <w:szCs w:val="24"/>
        </w:rPr>
        <w:t>https://drive.google.com/file/d/1A-8riiFZtYQWE8_jARSo1OoGmWjdiyWk/view?usp=drive_link</w:t>
      </w:r>
      <w:r w:rsidR="009167A6" w:rsidRPr="009167A6">
        <w:rPr>
          <w:rFonts w:ascii="Times New Roman" w:hAnsi="Times New Roman"/>
          <w:sz w:val="24"/>
          <w:szCs w:val="24"/>
        </w:rPr>
        <w:fldChar w:fldCharType="end"/>
      </w:r>
    </w:p>
    <w:p w14:paraId="25543A21" w14:textId="77777777" w:rsidR="009167A6" w:rsidRPr="009167A6" w:rsidRDefault="009167A6" w:rsidP="009167A6">
      <w:pPr>
        <w:pStyle w:val="ListParagraph"/>
        <w:ind w:left="1440"/>
        <w:jc w:val="both"/>
        <w:rPr>
          <w:rFonts w:ascii="Times New Roman" w:eastAsiaTheme="minorHAnsi" w:hAnsi="Times New Roman"/>
          <w:sz w:val="24"/>
          <w:szCs w:val="24"/>
          <w:lang w:val="en-IN" w:bidi="te-IN"/>
        </w:rPr>
      </w:pPr>
    </w:p>
    <w:p w14:paraId="382DE1A4" w14:textId="32F52450" w:rsidR="008D351A" w:rsidRDefault="001D07C1" w:rsidP="001D07C1">
      <w:pPr>
        <w:pStyle w:val="ListParagraph"/>
        <w:numPr>
          <w:ilvl w:val="0"/>
          <w:numId w:val="42"/>
        </w:numPr>
        <w:jc w:val="both"/>
        <w:rPr>
          <w:rFonts w:ascii="Times New Roman" w:eastAsiaTheme="minorHAnsi" w:hAnsi="Times New Roman"/>
          <w:sz w:val="24"/>
          <w:szCs w:val="24"/>
          <w:lang w:val="en-IN" w:bidi="te-IN"/>
        </w:rPr>
      </w:pPr>
      <w:r w:rsidRPr="007C2A81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C. Satish Reddy, </w:t>
      </w:r>
      <w:r w:rsidRPr="001D07C1">
        <w:rPr>
          <w:rFonts w:ascii="Times New Roman" w:eastAsiaTheme="minorHAnsi" w:hAnsi="Times New Roman"/>
          <w:sz w:val="24"/>
          <w:szCs w:val="24"/>
          <w:lang w:val="en-IN" w:bidi="te-IN"/>
        </w:rPr>
        <w:t>The Serpent and the Sword: Erotic and Phallic Symbolism in Shakespeare’s Antony and Cleopatra</w:t>
      </w:r>
      <w:r>
        <w:rPr>
          <w:rFonts w:ascii="Times New Roman" w:eastAsiaTheme="minorHAnsi" w:hAnsi="Times New Roman"/>
          <w:sz w:val="24"/>
          <w:szCs w:val="24"/>
          <w:lang w:val="en-IN" w:bidi="te-IN"/>
        </w:rPr>
        <w:t>,</w:t>
      </w:r>
      <w:r w:rsidRPr="007C2A81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 </w:t>
      </w:r>
      <w:r w:rsidRPr="001D07C1">
        <w:rPr>
          <w:rFonts w:ascii="Times New Roman" w:eastAsiaTheme="minorHAnsi" w:hAnsi="Times New Roman"/>
          <w:sz w:val="24"/>
          <w:szCs w:val="24"/>
          <w:lang w:val="en-IN" w:bidi="te-IN"/>
        </w:rPr>
        <w:t xml:space="preserve">Galaxy: International Multidisciplinary Research Journal Vol. 14, Issue-VI, November 2025 ISSN:2278-9529 </w:t>
      </w:r>
      <w:r w:rsidR="008D351A">
        <w:rPr>
          <w:rFonts w:ascii="Times New Roman" w:eastAsiaTheme="minorHAnsi" w:hAnsi="Times New Roman"/>
          <w:sz w:val="24"/>
          <w:szCs w:val="24"/>
          <w:lang w:val="en-IN" w:bidi="te-IN"/>
        </w:rPr>
        <w:t>page No 11-21 Impact Factor 6.017</w:t>
      </w:r>
    </w:p>
    <w:p w14:paraId="35AE8923" w14:textId="12656DFA" w:rsidR="001D07C1" w:rsidRDefault="008D351A" w:rsidP="008D351A">
      <w:pPr>
        <w:pStyle w:val="ListParagraph"/>
        <w:ind w:left="1440"/>
        <w:jc w:val="both"/>
        <w:rPr>
          <w:rFonts w:ascii="Times New Roman" w:eastAsiaTheme="minorHAnsi" w:hAnsi="Times New Roman"/>
          <w:sz w:val="24"/>
          <w:szCs w:val="24"/>
          <w:lang w:val="en-IN" w:bidi="te-IN"/>
        </w:rPr>
      </w:pPr>
      <w:hyperlink r:id="rId19" w:history="1">
        <w:r w:rsidRPr="00F35031">
          <w:rPr>
            <w:rStyle w:val="Hyperlink"/>
          </w:rPr>
          <w:t>https://doi.org/10.5281/zenodo.17830110</w:t>
        </w:r>
      </w:hyperlink>
      <w:r w:rsidR="001D07C1">
        <w:t xml:space="preserve"> </w:t>
      </w:r>
    </w:p>
    <w:p w14:paraId="594F3FA4" w14:textId="77777777" w:rsidR="001D07C1" w:rsidRPr="007C2A81" w:rsidRDefault="001D07C1" w:rsidP="001D07C1">
      <w:pPr>
        <w:pStyle w:val="ListParagraph"/>
        <w:ind w:left="1440"/>
        <w:jc w:val="both"/>
        <w:rPr>
          <w:rFonts w:ascii="Times New Roman" w:eastAsiaTheme="minorHAnsi" w:hAnsi="Times New Roman"/>
          <w:sz w:val="24"/>
          <w:szCs w:val="24"/>
          <w:lang w:val="en-IN" w:bidi="te-IN"/>
        </w:rPr>
      </w:pPr>
    </w:p>
    <w:p w14:paraId="6ABAA45C" w14:textId="77777777" w:rsidR="002A5C02" w:rsidRPr="00E068B6" w:rsidRDefault="002A5C02" w:rsidP="00F4299D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2B93D6" w14:textId="77777777" w:rsidR="00E068B6" w:rsidRDefault="00E068B6" w:rsidP="00E068B6">
      <w:pPr>
        <w:pStyle w:val="ListParagraph"/>
        <w:rPr>
          <w:rFonts w:ascii="Times New Roman" w:hAnsi="Times New Roman"/>
          <w:sz w:val="24"/>
          <w:szCs w:val="24"/>
        </w:rPr>
      </w:pPr>
    </w:p>
    <w:p w14:paraId="1DBCF3DD" w14:textId="77777777" w:rsidR="008239F7" w:rsidRDefault="008239F7" w:rsidP="00E068B6">
      <w:pPr>
        <w:pStyle w:val="ListParagraph"/>
        <w:rPr>
          <w:rFonts w:ascii="Times New Roman" w:hAnsi="Times New Roman"/>
          <w:sz w:val="24"/>
          <w:szCs w:val="24"/>
        </w:rPr>
      </w:pPr>
    </w:p>
    <w:p w14:paraId="6CFE695D" w14:textId="77777777" w:rsidR="008239F7" w:rsidRDefault="008239F7" w:rsidP="00E068B6">
      <w:pPr>
        <w:pStyle w:val="ListParagraph"/>
        <w:rPr>
          <w:rFonts w:ascii="Times New Roman" w:hAnsi="Times New Roman"/>
          <w:sz w:val="24"/>
          <w:szCs w:val="24"/>
        </w:rPr>
      </w:pPr>
    </w:p>
    <w:p w14:paraId="2FE9549C" w14:textId="77777777" w:rsidR="008239F7" w:rsidRDefault="008239F7" w:rsidP="00E068B6">
      <w:pPr>
        <w:pStyle w:val="ListParagraph"/>
        <w:rPr>
          <w:rFonts w:ascii="Times New Roman" w:hAnsi="Times New Roman"/>
          <w:sz w:val="24"/>
          <w:szCs w:val="24"/>
        </w:rPr>
      </w:pPr>
    </w:p>
    <w:p w14:paraId="62A9D574" w14:textId="77777777" w:rsidR="008239F7" w:rsidRDefault="008239F7" w:rsidP="00E068B6">
      <w:pPr>
        <w:pStyle w:val="ListParagraph"/>
        <w:rPr>
          <w:rFonts w:ascii="Times New Roman" w:hAnsi="Times New Roman"/>
          <w:sz w:val="24"/>
          <w:szCs w:val="24"/>
        </w:rPr>
      </w:pPr>
    </w:p>
    <w:p w14:paraId="29C46CF7" w14:textId="77777777" w:rsidR="00BF71A0" w:rsidRDefault="00D53378" w:rsidP="006272D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F71A0" w:rsidRPr="00D53378">
        <w:rPr>
          <w:rFonts w:ascii="Times New Roman" w:hAnsi="Times New Roman" w:cs="Times New Roman"/>
          <w:b/>
          <w:sz w:val="24"/>
          <w:szCs w:val="24"/>
        </w:rPr>
        <w:t>articulars of Seminars/workshops/short term courses/conferenc</w:t>
      </w:r>
      <w:r w:rsidR="00333F99">
        <w:rPr>
          <w:rFonts w:ascii="Times New Roman" w:hAnsi="Times New Roman" w:cs="Times New Roman"/>
          <w:b/>
          <w:sz w:val="24"/>
          <w:szCs w:val="24"/>
        </w:rPr>
        <w:t>es attended</w:t>
      </w:r>
      <w:r w:rsidR="003B5C74">
        <w:rPr>
          <w:rFonts w:ascii="Times New Roman" w:hAnsi="Times New Roman" w:cs="Times New Roman"/>
          <w:b/>
          <w:sz w:val="24"/>
          <w:szCs w:val="24"/>
        </w:rPr>
        <w:t>.</w:t>
      </w:r>
      <w:r w:rsidR="00333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95178C" w14:textId="77777777" w:rsidR="00333F99" w:rsidRPr="00D53378" w:rsidRDefault="00333F99" w:rsidP="006272D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54235" w14:textId="77777777" w:rsidR="00BF71A0" w:rsidRDefault="00A50658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Participated in </w:t>
      </w:r>
      <w:r w:rsidR="00F6138D" w:rsidRPr="00F6138D">
        <w:rPr>
          <w:b/>
        </w:rPr>
        <w:t>“</w:t>
      </w:r>
      <w:r w:rsidR="007D1F5D" w:rsidRPr="00F6138D">
        <w:rPr>
          <w:b/>
        </w:rPr>
        <w:t>ELF Workshop</w:t>
      </w:r>
      <w:r w:rsidR="00F6138D" w:rsidRPr="00F6138D">
        <w:rPr>
          <w:b/>
        </w:rPr>
        <w:t>”</w:t>
      </w:r>
      <w:r w:rsidR="007D1F5D">
        <w:t xml:space="preserve"> conducted at </w:t>
      </w:r>
      <w:proofErr w:type="spellStart"/>
      <w:r w:rsidR="007D1F5D" w:rsidRPr="00D53378">
        <w:rPr>
          <w:sz w:val="23"/>
          <w:szCs w:val="23"/>
        </w:rPr>
        <w:t>Gurukulam</w:t>
      </w:r>
      <w:proofErr w:type="spellEnd"/>
      <w:r w:rsidR="007D1F5D" w:rsidRPr="00D53378">
        <w:rPr>
          <w:sz w:val="23"/>
          <w:szCs w:val="23"/>
        </w:rPr>
        <w:t xml:space="preserve">, Intermediate Staff Training Academy, Commissionerate of Collegiate Education, </w:t>
      </w:r>
      <w:proofErr w:type="spellStart"/>
      <w:r w:rsidR="007D1F5D" w:rsidRPr="00D53378">
        <w:rPr>
          <w:sz w:val="23"/>
          <w:szCs w:val="23"/>
        </w:rPr>
        <w:t>Nampally</w:t>
      </w:r>
      <w:proofErr w:type="spellEnd"/>
      <w:r w:rsidR="007D1F5D" w:rsidRPr="00D53378">
        <w:rPr>
          <w:sz w:val="23"/>
          <w:szCs w:val="23"/>
        </w:rPr>
        <w:t xml:space="preserve">, Hyderabad, </w:t>
      </w:r>
      <w:r w:rsidR="007D1F5D">
        <w:t xml:space="preserve">scheduled from 30.01.2014 to 01.02.2014 </w:t>
      </w:r>
    </w:p>
    <w:p w14:paraId="55B9B7E8" w14:textId="77777777" w:rsidR="00FC055F" w:rsidRDefault="00FC055F" w:rsidP="005B3DF8">
      <w:pPr>
        <w:pStyle w:val="Default"/>
        <w:spacing w:line="276" w:lineRule="auto"/>
        <w:ind w:left="1440"/>
        <w:jc w:val="both"/>
      </w:pPr>
    </w:p>
    <w:p w14:paraId="50D11227" w14:textId="77777777" w:rsidR="00FC055F" w:rsidRDefault="00FC055F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Attended the State Level on </w:t>
      </w:r>
      <w:r w:rsidRPr="00F6138D">
        <w:rPr>
          <w:b/>
        </w:rPr>
        <w:t>“Human Resource Development in Higher Education and The Role of Go</w:t>
      </w:r>
      <w:r w:rsidR="00385C0E" w:rsidRPr="00F6138D">
        <w:rPr>
          <w:b/>
        </w:rPr>
        <w:t>vernment Degree Colleges i</w:t>
      </w:r>
      <w:r w:rsidRPr="00F6138D">
        <w:rPr>
          <w:b/>
        </w:rPr>
        <w:t>n A.P”,</w:t>
      </w:r>
      <w:r>
        <w:t xml:space="preserve"> organized by GCGTA, A.P., held at Senate Hall, Sri Venkateswara University, Tirupati on 13</w:t>
      </w:r>
      <w:r w:rsidRPr="00FC055F">
        <w:rPr>
          <w:vertAlign w:val="superscript"/>
        </w:rPr>
        <w:t>th</w:t>
      </w:r>
      <w:r>
        <w:t xml:space="preserve"> Dec, 2014.</w:t>
      </w:r>
    </w:p>
    <w:p w14:paraId="7FB237F5" w14:textId="77777777" w:rsidR="00767DC7" w:rsidRDefault="00767DC7" w:rsidP="00767DC7">
      <w:pPr>
        <w:pStyle w:val="ListParagraph"/>
      </w:pPr>
    </w:p>
    <w:p w14:paraId="7319B161" w14:textId="77777777" w:rsidR="00767DC7" w:rsidRDefault="00767DC7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lastRenderedPageBreak/>
        <w:t xml:space="preserve">Attended the Workshop on </w:t>
      </w:r>
      <w:r w:rsidRPr="00F6138D">
        <w:rPr>
          <w:b/>
        </w:rPr>
        <w:t xml:space="preserve">“Human Values &amp; Professional Ethics” </w:t>
      </w:r>
      <w:r>
        <w:t>held in SKR &amp; SKR Govt. College for Women, Kadapa on 24</w:t>
      </w:r>
      <w:r w:rsidRPr="00767DC7">
        <w:rPr>
          <w:vertAlign w:val="superscript"/>
        </w:rPr>
        <w:t>th</w:t>
      </w:r>
      <w:r>
        <w:t xml:space="preserve"> January, 2015.</w:t>
      </w:r>
    </w:p>
    <w:p w14:paraId="3BB6CE59" w14:textId="77777777" w:rsidR="00A50658" w:rsidRDefault="00A50658" w:rsidP="005B3DF8">
      <w:pPr>
        <w:pStyle w:val="Default"/>
        <w:spacing w:line="276" w:lineRule="auto"/>
        <w:ind w:left="1440"/>
        <w:jc w:val="both"/>
      </w:pPr>
    </w:p>
    <w:p w14:paraId="6F170CC3" w14:textId="4DB7DDF6" w:rsidR="00A50658" w:rsidRDefault="00A50658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Participated in UGC </w:t>
      </w:r>
      <w:r w:rsidR="00FC055F">
        <w:t xml:space="preserve">Sponsored </w:t>
      </w:r>
      <w:r w:rsidR="00F6138D" w:rsidRPr="00F6138D">
        <w:rPr>
          <w:b/>
        </w:rPr>
        <w:t>‘</w:t>
      </w:r>
      <w:r w:rsidR="00FC055F" w:rsidRPr="00F6138D">
        <w:rPr>
          <w:b/>
        </w:rPr>
        <w:t>National Symposium o</w:t>
      </w:r>
      <w:r w:rsidRPr="00F6138D">
        <w:rPr>
          <w:b/>
        </w:rPr>
        <w:t>n Modern Fiction</w:t>
      </w:r>
      <w:r w:rsidR="00F6138D" w:rsidRPr="00F6138D">
        <w:rPr>
          <w:b/>
        </w:rPr>
        <w:t>’</w:t>
      </w:r>
      <w:r w:rsidR="00F6138D">
        <w:t xml:space="preserve"> h</w:t>
      </w:r>
      <w:r>
        <w:t xml:space="preserve">eld </w:t>
      </w:r>
      <w:r w:rsidR="0061632D">
        <w:t>on</w:t>
      </w:r>
      <w:r>
        <w:t xml:space="preserve"> 19</w:t>
      </w:r>
      <w:r w:rsidRPr="00A50658">
        <w:rPr>
          <w:vertAlign w:val="superscript"/>
        </w:rPr>
        <w:t>th</w:t>
      </w:r>
      <w:r>
        <w:t xml:space="preserve"> March 2015.</w:t>
      </w:r>
    </w:p>
    <w:p w14:paraId="62518C46" w14:textId="77777777" w:rsidR="000E7507" w:rsidRDefault="000E7507" w:rsidP="005B3DF8">
      <w:pPr>
        <w:pStyle w:val="Default"/>
        <w:spacing w:line="276" w:lineRule="auto"/>
        <w:ind w:left="1440"/>
        <w:jc w:val="both"/>
      </w:pPr>
    </w:p>
    <w:p w14:paraId="6D7F47F2" w14:textId="599B19C6" w:rsidR="00DC7B31" w:rsidRDefault="000E7507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Participated in the </w:t>
      </w:r>
      <w:r w:rsidR="00EB72FC">
        <w:t>three-day</w:t>
      </w:r>
      <w:r>
        <w:t xml:space="preserve"> workshop </w:t>
      </w:r>
      <w:r w:rsidR="00AA2400">
        <w:t xml:space="preserve">on </w:t>
      </w:r>
      <w:r w:rsidR="00AA2400" w:rsidRPr="00F6138D">
        <w:rPr>
          <w:b/>
        </w:rPr>
        <w:t>“Teaching Language in CLT and Employability Skills”</w:t>
      </w:r>
      <w:r w:rsidR="00AA2400">
        <w:t xml:space="preserve"> </w:t>
      </w:r>
      <w:r>
        <w:t>from 29</w:t>
      </w:r>
      <w:r w:rsidRPr="007D52F4">
        <w:rPr>
          <w:vertAlign w:val="superscript"/>
        </w:rPr>
        <w:t>th</w:t>
      </w:r>
      <w:r>
        <w:t xml:space="preserve"> July – 8</w:t>
      </w:r>
      <w:r w:rsidRPr="007D52F4">
        <w:rPr>
          <w:vertAlign w:val="superscript"/>
        </w:rPr>
        <w:t>th</w:t>
      </w:r>
      <w:r>
        <w:t xml:space="preserve"> August,</w:t>
      </w:r>
      <w:r w:rsidR="00AA2400">
        <w:t xml:space="preserve"> 2015,</w:t>
      </w:r>
      <w:r>
        <w:t xml:space="preserve"> </w:t>
      </w:r>
      <w:r w:rsidR="00AA2400">
        <w:t xml:space="preserve">jointly organized by Commissionerate of Collegiate Education in association with RUSA and Regional English Language Office, US Embassy, New </w:t>
      </w:r>
      <w:r w:rsidR="00D40C0D">
        <w:t>Delhi. (</w:t>
      </w:r>
      <w:r w:rsidR="00F6138D">
        <w:t xml:space="preserve">As the recourse person fell ill it was reduced to </w:t>
      </w:r>
      <w:r w:rsidR="008239F7">
        <w:t>three-day</w:t>
      </w:r>
      <w:r w:rsidR="00F6138D">
        <w:t xml:space="preserve"> </w:t>
      </w:r>
      <w:r w:rsidR="008239F7">
        <w:t>workshop)</w:t>
      </w:r>
    </w:p>
    <w:p w14:paraId="46F80C0B" w14:textId="77777777" w:rsidR="007D52F4" w:rsidRDefault="007D52F4" w:rsidP="007D52F4">
      <w:pPr>
        <w:pStyle w:val="ListParagraph"/>
      </w:pPr>
    </w:p>
    <w:p w14:paraId="34F2E906" w14:textId="77777777" w:rsidR="00DC7B31" w:rsidRDefault="00DC7B31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Attended a national workshop, </w:t>
      </w:r>
      <w:r w:rsidRPr="00D84447">
        <w:rPr>
          <w:b/>
        </w:rPr>
        <w:t>“English Language Teaching: A Socio-Linguistic Approach to Skill Empowerment”</w:t>
      </w:r>
      <w:r>
        <w:t>, funded by APSCHE – RUSA, during 01-02 November</w:t>
      </w:r>
      <w:r w:rsidR="005B3DF8">
        <w:t xml:space="preserve"> 2016,</w:t>
      </w:r>
      <w:r>
        <w:t xml:space="preserve"> organized by Vikrama Simhapuri University, Nellore, A.P.</w:t>
      </w:r>
    </w:p>
    <w:p w14:paraId="65E25BA7" w14:textId="457EE3A5" w:rsidR="004F4D00" w:rsidRDefault="004F4D00" w:rsidP="00B04408">
      <w:pPr>
        <w:pStyle w:val="Default"/>
        <w:spacing w:line="276" w:lineRule="auto"/>
        <w:ind w:firstLine="780"/>
        <w:jc w:val="both"/>
      </w:pPr>
    </w:p>
    <w:p w14:paraId="37E2F2A8" w14:textId="77777777" w:rsidR="00470A0F" w:rsidRDefault="004F0E69" w:rsidP="00B04408">
      <w:pPr>
        <w:pStyle w:val="Default"/>
        <w:numPr>
          <w:ilvl w:val="0"/>
          <w:numId w:val="43"/>
        </w:numPr>
        <w:spacing w:line="276" w:lineRule="auto"/>
        <w:jc w:val="both"/>
      </w:pPr>
      <w:bookmarkStart w:id="4" w:name="_Hlk216685427"/>
      <w:r>
        <w:t xml:space="preserve">Presented a paper on </w:t>
      </w:r>
      <w:r w:rsidRPr="00D84447">
        <w:rPr>
          <w:b/>
        </w:rPr>
        <w:t xml:space="preserve">‘Abuse of Black Women in Antebellum Era as Represented in Slave Narratives: </w:t>
      </w:r>
      <w:r w:rsidR="00470A0F" w:rsidRPr="00D84447">
        <w:rPr>
          <w:b/>
        </w:rPr>
        <w:t>63</w:t>
      </w:r>
      <w:r w:rsidR="00470A0F" w:rsidRPr="00D84447">
        <w:rPr>
          <w:b/>
          <w:vertAlign w:val="superscript"/>
        </w:rPr>
        <w:t>rd</w:t>
      </w:r>
      <w:r w:rsidR="00470A0F" w:rsidRPr="00D84447">
        <w:rPr>
          <w:b/>
        </w:rPr>
        <w:t xml:space="preserve"> All India English Teacher’s Conference</w:t>
      </w:r>
      <w:r w:rsidR="00D84447">
        <w:rPr>
          <w:b/>
        </w:rPr>
        <w:t>,</w:t>
      </w:r>
      <w:r w:rsidR="00470A0F">
        <w:t xml:space="preserve"> conducted at English Department, SV University, Tirupati, </w:t>
      </w:r>
      <w:r w:rsidR="00470A0F" w:rsidRPr="00D53378">
        <w:rPr>
          <w:sz w:val="23"/>
          <w:szCs w:val="23"/>
        </w:rPr>
        <w:t>scheduled</w:t>
      </w:r>
      <w:r w:rsidR="00470A0F">
        <w:t xml:space="preserve"> from 07.01.2019 to 09.01.2019. </w:t>
      </w:r>
    </w:p>
    <w:bookmarkEnd w:id="4"/>
    <w:p w14:paraId="1883DA78" w14:textId="77777777" w:rsidR="006272D4" w:rsidRDefault="006272D4" w:rsidP="005B3DF8">
      <w:pPr>
        <w:pStyle w:val="ListParagraph"/>
        <w:jc w:val="both"/>
      </w:pPr>
    </w:p>
    <w:p w14:paraId="1560F35B" w14:textId="77777777" w:rsidR="006272D4" w:rsidRDefault="006272D4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Attended </w:t>
      </w:r>
      <w:r w:rsidRPr="00F6138D">
        <w:rPr>
          <w:b/>
        </w:rPr>
        <w:t>‘One day Workshop on ELL Software with Hands on Practice’</w:t>
      </w:r>
      <w:r>
        <w:t xml:space="preserve"> held at Govt. college </w:t>
      </w:r>
      <w:r w:rsidR="003B7186">
        <w:t>for Men (</w:t>
      </w:r>
      <w:r>
        <w:t>A) on 3/1/2020.</w:t>
      </w:r>
    </w:p>
    <w:p w14:paraId="4364A1A8" w14:textId="77777777" w:rsidR="0039128F" w:rsidRDefault="0039128F" w:rsidP="0039128F">
      <w:pPr>
        <w:pStyle w:val="ListParagraph"/>
      </w:pPr>
    </w:p>
    <w:p w14:paraId="069A7B55" w14:textId="3499B775" w:rsidR="0039128F" w:rsidRDefault="0039128F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Attended </w:t>
      </w:r>
      <w:r w:rsidR="0072154E">
        <w:t>two-day</w:t>
      </w:r>
      <w:r>
        <w:t xml:space="preserve"> workshop on </w:t>
      </w:r>
      <w:r w:rsidRPr="00D84447">
        <w:rPr>
          <w:b/>
        </w:rPr>
        <w:t>‘Capacity Building Workshop for English Lecturers’</w:t>
      </w:r>
      <w:r>
        <w:t xml:space="preserve"> organized</w:t>
      </w:r>
      <w:r w:rsidR="007B6B58">
        <w:t xml:space="preserve"> by CCE, A.P. at Andhra Loyola C</w:t>
      </w:r>
      <w:r w:rsidR="00D6391B">
        <w:t>ollege, Vijayawada</w:t>
      </w:r>
      <w:r>
        <w:t xml:space="preserve"> on 12</w:t>
      </w:r>
      <w:r w:rsidRPr="0039128F">
        <w:rPr>
          <w:vertAlign w:val="superscript"/>
        </w:rPr>
        <w:t>th</w:t>
      </w:r>
      <w:r>
        <w:t xml:space="preserve"> &amp; 13</w:t>
      </w:r>
      <w:r w:rsidRPr="0039128F">
        <w:rPr>
          <w:vertAlign w:val="superscript"/>
        </w:rPr>
        <w:t>th</w:t>
      </w:r>
      <w:r>
        <w:t xml:space="preserve"> March 2020.</w:t>
      </w:r>
    </w:p>
    <w:p w14:paraId="6F7A226D" w14:textId="77777777" w:rsidR="00D84447" w:rsidRDefault="00D84447" w:rsidP="00D84447">
      <w:pPr>
        <w:pStyle w:val="ListParagraph"/>
      </w:pPr>
    </w:p>
    <w:p w14:paraId="3B87926E" w14:textId="2D869F8B" w:rsidR="00D84447" w:rsidRDefault="00D84447" w:rsidP="00B04408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Attended </w:t>
      </w:r>
      <w:r w:rsidR="0072154E">
        <w:t>five-day</w:t>
      </w:r>
      <w:r>
        <w:t xml:space="preserve"> FDP in English </w:t>
      </w:r>
      <w:r w:rsidRPr="00D84447">
        <w:rPr>
          <w:b/>
        </w:rPr>
        <w:t xml:space="preserve">“Making Next Gen Learners” Speak English as The English of the Times: Empowering Learner’s through RWLS, ELT, ELLs, podcasts, videos &amp; English Pro: A Mobile App for Pronunciation in </w:t>
      </w:r>
      <w:r w:rsidR="00F46E44">
        <w:rPr>
          <w:b/>
        </w:rPr>
        <w:t>Bharat</w:t>
      </w:r>
      <w:r w:rsidRPr="00D84447">
        <w:rPr>
          <w:b/>
        </w:rPr>
        <w:t>iya Way.”</w:t>
      </w:r>
      <w:r w:rsidR="00F46E44">
        <w:t xml:space="preserve"> organized by CCE, A.P from 31</w:t>
      </w:r>
      <w:r w:rsidR="00F46E44" w:rsidRPr="00F46E44">
        <w:rPr>
          <w:vertAlign w:val="superscript"/>
        </w:rPr>
        <w:t>st</w:t>
      </w:r>
      <w:r w:rsidR="00F46E44">
        <w:t xml:space="preserve"> August, 2020 to 4</w:t>
      </w:r>
      <w:r w:rsidR="00F46E44" w:rsidRPr="00F46E44">
        <w:rPr>
          <w:vertAlign w:val="superscript"/>
        </w:rPr>
        <w:t>TH</w:t>
      </w:r>
      <w:r w:rsidR="00F46E44">
        <w:t xml:space="preserve"> September, 2020.</w:t>
      </w:r>
    </w:p>
    <w:p w14:paraId="5B094FEA" w14:textId="77777777" w:rsidR="007B7150" w:rsidRDefault="007B7150" w:rsidP="007B7150">
      <w:pPr>
        <w:pStyle w:val="ListParagraph"/>
      </w:pPr>
    </w:p>
    <w:p w14:paraId="0F4BA891" w14:textId="77777777" w:rsidR="007B7150" w:rsidRDefault="007B7150" w:rsidP="00B04408">
      <w:pPr>
        <w:pStyle w:val="Default"/>
        <w:numPr>
          <w:ilvl w:val="0"/>
          <w:numId w:val="43"/>
        </w:numPr>
      </w:pPr>
      <w:r w:rsidRPr="007B7150">
        <w:t>Attended one day workshop on</w:t>
      </w:r>
      <w:r w:rsidRPr="007B7150">
        <w:rPr>
          <w:b/>
        </w:rPr>
        <w:t xml:space="preserve"> </w:t>
      </w:r>
      <w:r>
        <w:rPr>
          <w:b/>
        </w:rPr>
        <w:t>“LMS e-Content Generation”</w:t>
      </w:r>
      <w:r w:rsidRPr="007B7150">
        <w:t xml:space="preserve"> </w:t>
      </w:r>
      <w:r w:rsidR="004B4C2A">
        <w:t xml:space="preserve">organized by Nodal Resource Center (NRC) </w:t>
      </w:r>
      <w:r w:rsidR="004B4C2A" w:rsidRPr="007B7150">
        <w:t>Govt</w:t>
      </w:r>
      <w:r w:rsidRPr="007B7150">
        <w:t xml:space="preserve">. </w:t>
      </w:r>
      <w:r w:rsidR="004B4C2A" w:rsidRPr="007B7150">
        <w:t>College</w:t>
      </w:r>
      <w:r w:rsidRPr="007B7150">
        <w:t xml:space="preserve"> for Men (A)</w:t>
      </w:r>
      <w:r w:rsidR="004B4C2A">
        <w:t>, Kadapa on 27/10/2022</w:t>
      </w:r>
      <w:r w:rsidRPr="007B7150">
        <w:t>.</w:t>
      </w:r>
    </w:p>
    <w:p w14:paraId="648E6D02" w14:textId="77777777" w:rsidR="007B7150" w:rsidRDefault="007B7150" w:rsidP="007B7150">
      <w:pPr>
        <w:pStyle w:val="ListParagraph"/>
      </w:pPr>
    </w:p>
    <w:p w14:paraId="46F8D79E" w14:textId="77777777" w:rsidR="001D21AA" w:rsidRDefault="001D21AA" w:rsidP="00B04408">
      <w:pPr>
        <w:pStyle w:val="Default"/>
        <w:numPr>
          <w:ilvl w:val="0"/>
          <w:numId w:val="43"/>
        </w:numPr>
        <w:jc w:val="both"/>
      </w:pPr>
      <w:bookmarkStart w:id="5" w:name="_Hlk164924326"/>
      <w:r w:rsidRPr="001D21AA">
        <w:t xml:space="preserve">Attended </w:t>
      </w:r>
      <w:r w:rsidR="007B7150" w:rsidRPr="007B7150">
        <w:rPr>
          <w:b/>
        </w:rPr>
        <w:t xml:space="preserve">“2 Day Workshop </w:t>
      </w:r>
      <w:r w:rsidR="007B7150">
        <w:rPr>
          <w:b/>
        </w:rPr>
        <w:t>on Learning Management System a</w:t>
      </w:r>
      <w:r w:rsidR="007B7150" w:rsidRPr="007B7150">
        <w:rPr>
          <w:b/>
        </w:rPr>
        <w:t>nd Innovative Pedagogies”</w:t>
      </w:r>
      <w:r w:rsidR="007B7150" w:rsidRPr="001D21AA">
        <w:t xml:space="preserve"> </w:t>
      </w:r>
      <w:r w:rsidRPr="001D21AA">
        <w:t xml:space="preserve">organized by CCE, A.P. at </w:t>
      </w:r>
      <w:r w:rsidR="007B7150">
        <w:t xml:space="preserve">Acharya Nagarjuna </w:t>
      </w:r>
      <w:r w:rsidR="004B4C2A">
        <w:t>U</w:t>
      </w:r>
      <w:r w:rsidR="007B7150">
        <w:t>niversity, Guntur</w:t>
      </w:r>
      <w:r w:rsidRPr="001D21AA">
        <w:t>, Vijayawada</w:t>
      </w:r>
      <w:r w:rsidR="007B7150">
        <w:t xml:space="preserve"> on 28</w:t>
      </w:r>
      <w:r w:rsidRPr="001D21AA">
        <w:rPr>
          <w:vertAlign w:val="superscript"/>
        </w:rPr>
        <w:t>th</w:t>
      </w:r>
      <w:r w:rsidR="007B7150">
        <w:t xml:space="preserve"> &amp; 29</w:t>
      </w:r>
      <w:r w:rsidRPr="001D21AA">
        <w:rPr>
          <w:vertAlign w:val="superscript"/>
        </w:rPr>
        <w:t>th</w:t>
      </w:r>
      <w:r w:rsidRPr="001D21AA">
        <w:t xml:space="preserve"> </w:t>
      </w:r>
      <w:r w:rsidR="007B7150">
        <w:t>December 2022</w:t>
      </w:r>
      <w:r w:rsidRPr="001D21AA">
        <w:t>.</w:t>
      </w:r>
    </w:p>
    <w:bookmarkEnd w:id="5"/>
    <w:p w14:paraId="5374A5D5" w14:textId="77777777" w:rsidR="001D21AA" w:rsidRDefault="001D21AA" w:rsidP="001D21AA">
      <w:pPr>
        <w:pStyle w:val="ListParagraph"/>
      </w:pPr>
    </w:p>
    <w:p w14:paraId="3D0AC9A0" w14:textId="77777777" w:rsidR="004B4C2A" w:rsidRDefault="004B4C2A" w:rsidP="00B04408">
      <w:pPr>
        <w:pStyle w:val="Default"/>
        <w:numPr>
          <w:ilvl w:val="0"/>
          <w:numId w:val="43"/>
        </w:numPr>
      </w:pPr>
      <w:r w:rsidRPr="004B4C2A">
        <w:t xml:space="preserve">Attended </w:t>
      </w:r>
      <w:r>
        <w:t>as Master Trainer and delivered a talk on Open Educational Resources, Podcasts in three</w:t>
      </w:r>
      <w:r w:rsidRPr="004B4C2A">
        <w:t xml:space="preserve"> day</w:t>
      </w:r>
      <w:r>
        <w:t>s</w:t>
      </w:r>
      <w:r w:rsidRPr="004B4C2A">
        <w:t xml:space="preserve"> </w:t>
      </w:r>
      <w:r w:rsidRPr="004B4C2A">
        <w:rPr>
          <w:b/>
        </w:rPr>
        <w:t xml:space="preserve">“Training </w:t>
      </w:r>
      <w:proofErr w:type="spellStart"/>
      <w:r w:rsidRPr="004B4C2A">
        <w:rPr>
          <w:b/>
        </w:rPr>
        <w:t>Programme</w:t>
      </w:r>
      <w:proofErr w:type="spellEnd"/>
      <w:r w:rsidRPr="004B4C2A">
        <w:rPr>
          <w:b/>
        </w:rPr>
        <w:t xml:space="preserve"> on Internship and LMS” </w:t>
      </w:r>
      <w:r>
        <w:t xml:space="preserve">held </w:t>
      </w:r>
      <w:r w:rsidRPr="004B4C2A">
        <w:t xml:space="preserve">Nodal Resource Center (NRC) Govt. College for Men (A), Kadapa </w:t>
      </w:r>
      <w:r>
        <w:t>from 5</w:t>
      </w:r>
      <w:r w:rsidRPr="004B4C2A">
        <w:t>/</w:t>
      </w:r>
      <w:r>
        <w:t>01</w:t>
      </w:r>
      <w:r w:rsidRPr="004B4C2A">
        <w:t>/</w:t>
      </w:r>
      <w:r>
        <w:t>23 to 7/01/2023</w:t>
      </w:r>
      <w:r w:rsidRPr="004B4C2A">
        <w:t>.</w:t>
      </w:r>
    </w:p>
    <w:p w14:paraId="7FD982A8" w14:textId="77777777" w:rsidR="0077744A" w:rsidRDefault="0077744A" w:rsidP="0077744A">
      <w:pPr>
        <w:pStyle w:val="ListParagraph"/>
      </w:pPr>
    </w:p>
    <w:p w14:paraId="0199AEF4" w14:textId="42F81B28" w:rsidR="0077744A" w:rsidRPr="00AD3937" w:rsidRDefault="0077744A" w:rsidP="00B04408">
      <w:pPr>
        <w:pStyle w:val="Default"/>
        <w:numPr>
          <w:ilvl w:val="0"/>
          <w:numId w:val="43"/>
        </w:numPr>
        <w:rPr>
          <w:b/>
          <w:bCs/>
        </w:rPr>
      </w:pPr>
      <w:bookmarkStart w:id="6" w:name="_Hlk155687736"/>
      <w:r>
        <w:t xml:space="preserve">Attended 5 days residential training at EFLU, Hyderabad on </w:t>
      </w:r>
      <w:r w:rsidRPr="0077744A">
        <w:rPr>
          <w:b/>
          <w:bCs/>
        </w:rPr>
        <w:t xml:space="preserve">“Training </w:t>
      </w:r>
      <w:r>
        <w:rPr>
          <w:b/>
          <w:bCs/>
        </w:rPr>
        <w:t>i</w:t>
      </w:r>
      <w:r w:rsidRPr="0077744A">
        <w:rPr>
          <w:b/>
          <w:bCs/>
        </w:rPr>
        <w:t>n English Teaching</w:t>
      </w:r>
      <w:r>
        <w:rPr>
          <w:b/>
          <w:bCs/>
        </w:rPr>
        <w:t xml:space="preserve"> for Govt. Degree College Faculty, AP</w:t>
      </w:r>
      <w:r w:rsidRPr="0077744A">
        <w:rPr>
          <w:b/>
          <w:bCs/>
        </w:rPr>
        <w:t>”</w:t>
      </w:r>
      <w:r>
        <w:rPr>
          <w:b/>
          <w:bCs/>
        </w:rPr>
        <w:t xml:space="preserve"> </w:t>
      </w:r>
      <w:r>
        <w:t>held between 04-12-23 to 08-12-23</w:t>
      </w:r>
      <w:r w:rsidR="008624AB">
        <w:t>.</w:t>
      </w:r>
    </w:p>
    <w:bookmarkEnd w:id="6"/>
    <w:p w14:paraId="50B09799" w14:textId="77777777" w:rsidR="00AD3937" w:rsidRDefault="00AD3937" w:rsidP="00AD3937">
      <w:pPr>
        <w:pStyle w:val="ListParagraph"/>
        <w:rPr>
          <w:b/>
          <w:bCs/>
        </w:rPr>
      </w:pPr>
    </w:p>
    <w:p w14:paraId="42D1A199" w14:textId="24FE34D2" w:rsidR="00AD3937" w:rsidRPr="0001065D" w:rsidRDefault="00AD3937" w:rsidP="00B04408">
      <w:pPr>
        <w:pStyle w:val="Default"/>
        <w:numPr>
          <w:ilvl w:val="0"/>
          <w:numId w:val="43"/>
        </w:numPr>
        <w:jc w:val="both"/>
        <w:rPr>
          <w:b/>
          <w:bCs/>
        </w:rPr>
      </w:pPr>
      <w:r>
        <w:t>Attended and successfully completed 30 hours of online “</w:t>
      </w:r>
      <w:r w:rsidRPr="00AD3937">
        <w:rPr>
          <w:b/>
          <w:bCs/>
        </w:rPr>
        <w:t>Facilitator Training Program on AI Fluency, Digital Productivity, and Employability Skills</w:t>
      </w:r>
      <w:r>
        <w:rPr>
          <w:b/>
          <w:bCs/>
        </w:rPr>
        <w:t>”</w:t>
      </w:r>
      <w:r w:rsidRPr="00AD3937">
        <w:rPr>
          <w:b/>
          <w:bCs/>
        </w:rPr>
        <w:t xml:space="preserve"> </w:t>
      </w:r>
      <w:r>
        <w:t xml:space="preserve">offered by Microsoft in collaboration with Andhra Pradesh Information Technology Academy under Microsoft Diversity Skilling Program with implementation partner </w:t>
      </w:r>
      <w:proofErr w:type="spellStart"/>
      <w:r>
        <w:t>InfiSpark</w:t>
      </w:r>
      <w:proofErr w:type="spellEnd"/>
      <w:r>
        <w:t xml:space="preserve"> Foundation from 18-12-2023 to 22-12-2023.</w:t>
      </w:r>
    </w:p>
    <w:p w14:paraId="2BB8C36D" w14:textId="77777777" w:rsidR="0001065D" w:rsidRDefault="0001065D" w:rsidP="0001065D">
      <w:pPr>
        <w:pStyle w:val="ListParagraph"/>
        <w:rPr>
          <w:b/>
          <w:bCs/>
        </w:rPr>
      </w:pPr>
    </w:p>
    <w:p w14:paraId="510407CB" w14:textId="2EC8D8B8" w:rsidR="0001065D" w:rsidRDefault="0001065D" w:rsidP="0001065D">
      <w:pPr>
        <w:pStyle w:val="Default"/>
        <w:numPr>
          <w:ilvl w:val="0"/>
          <w:numId w:val="43"/>
        </w:numPr>
        <w:jc w:val="both"/>
      </w:pPr>
      <w:r w:rsidRPr="0001065D">
        <w:t xml:space="preserve">Attended </w:t>
      </w:r>
      <w:r>
        <w:t>o</w:t>
      </w:r>
      <w:r w:rsidRPr="0001065D">
        <w:t xml:space="preserve">ne </w:t>
      </w:r>
      <w:r>
        <w:t>d</w:t>
      </w:r>
      <w:r w:rsidRPr="0001065D">
        <w:t xml:space="preserve">ay </w:t>
      </w:r>
      <w:r>
        <w:t>w</w:t>
      </w:r>
      <w:r w:rsidRPr="0001065D">
        <w:t xml:space="preserve">orkshop on </w:t>
      </w:r>
      <w:r>
        <w:rPr>
          <w:b/>
        </w:rPr>
        <w:t>“</w:t>
      </w:r>
      <w:r w:rsidRPr="0001065D">
        <w:rPr>
          <w:b/>
          <w:bCs/>
          <w:lang w:val="en-IN"/>
        </w:rPr>
        <w:t>Empowering English Language Teachers through Activity Based Methods (Orientation on using English Pro -1)</w:t>
      </w:r>
      <w:r>
        <w:rPr>
          <w:b/>
          <w:lang w:val="en-IN"/>
        </w:rPr>
        <w:t xml:space="preserve">” </w:t>
      </w:r>
      <w:r w:rsidRPr="0001065D">
        <w:rPr>
          <w:bCs/>
          <w:lang w:val="en-IN"/>
        </w:rPr>
        <w:t>held at GCW(A), Guntur</w:t>
      </w:r>
      <w:r>
        <w:rPr>
          <w:bCs/>
          <w:lang w:val="en-IN"/>
        </w:rPr>
        <w:t>, on 24</w:t>
      </w:r>
      <w:proofErr w:type="spellStart"/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April 2024</w:t>
      </w:r>
      <w:r w:rsidRPr="001D21AA">
        <w:t>.</w:t>
      </w:r>
    </w:p>
    <w:p w14:paraId="1D961965" w14:textId="77777777" w:rsidR="00695899" w:rsidRDefault="00695899" w:rsidP="00695899">
      <w:pPr>
        <w:pStyle w:val="ListParagraph"/>
      </w:pPr>
    </w:p>
    <w:p w14:paraId="5949BF04" w14:textId="618359A5" w:rsidR="00695899" w:rsidRPr="000B1823" w:rsidRDefault="00695899" w:rsidP="001E6B89">
      <w:pPr>
        <w:pStyle w:val="Default"/>
        <w:numPr>
          <w:ilvl w:val="0"/>
          <w:numId w:val="43"/>
        </w:numPr>
        <w:jc w:val="both"/>
        <w:rPr>
          <w:b/>
          <w:bCs/>
        </w:rPr>
      </w:pPr>
      <w:r>
        <w:t xml:space="preserve">Attended </w:t>
      </w:r>
      <w:r w:rsidR="00921821">
        <w:t>one-week</w:t>
      </w:r>
      <w:r w:rsidR="001E6B89">
        <w:t xml:space="preserve"> residential</w:t>
      </w:r>
      <w:r>
        <w:t xml:space="preserve"> training at EFLU, Hyderabad on </w:t>
      </w:r>
      <w:bookmarkStart w:id="7" w:name="_Hlk153120227"/>
      <w:r w:rsidR="00BC26AC">
        <w:rPr>
          <w:b/>
          <w:bCs/>
        </w:rPr>
        <w:t xml:space="preserve">“A One Week Training </w:t>
      </w:r>
      <w:proofErr w:type="spellStart"/>
      <w:r w:rsidR="00BC26AC">
        <w:rPr>
          <w:b/>
          <w:bCs/>
        </w:rPr>
        <w:t>Programme</w:t>
      </w:r>
      <w:proofErr w:type="spellEnd"/>
      <w:r w:rsidR="00BC26AC">
        <w:rPr>
          <w:b/>
          <w:bCs/>
        </w:rPr>
        <w:t xml:space="preserve"> on English </w:t>
      </w:r>
      <w:bookmarkEnd w:id="7"/>
      <w:r w:rsidR="00BC26AC">
        <w:rPr>
          <w:b/>
          <w:bCs/>
        </w:rPr>
        <w:t>Pro for the English Faculty of Govt. Degree Colleges, AP Batch-III</w:t>
      </w:r>
      <w:r w:rsidR="001E6B89">
        <w:rPr>
          <w:b/>
          <w:bCs/>
        </w:rPr>
        <w:t>”,</w:t>
      </w:r>
      <w:r w:rsidR="001E6B89">
        <w:t xml:space="preserve"> held between </w:t>
      </w:r>
      <w:r w:rsidR="00BC26AC">
        <w:t>29-07-2024 to 02-08-2024</w:t>
      </w:r>
      <w:r w:rsidR="001E6B89">
        <w:t>.</w:t>
      </w:r>
    </w:p>
    <w:p w14:paraId="47876E25" w14:textId="77777777" w:rsidR="000B1823" w:rsidRDefault="000B1823" w:rsidP="000B1823">
      <w:pPr>
        <w:pStyle w:val="ListParagraph"/>
        <w:rPr>
          <w:b/>
          <w:bCs/>
        </w:rPr>
      </w:pPr>
    </w:p>
    <w:p w14:paraId="3745D383" w14:textId="695FC5A1" w:rsidR="000B1823" w:rsidRDefault="000B1823" w:rsidP="00535A66">
      <w:pPr>
        <w:pStyle w:val="Default"/>
        <w:numPr>
          <w:ilvl w:val="0"/>
          <w:numId w:val="43"/>
        </w:numPr>
        <w:spacing w:line="276" w:lineRule="auto"/>
        <w:jc w:val="both"/>
      </w:pPr>
      <w:r>
        <w:t xml:space="preserve">Presented a paper on </w:t>
      </w:r>
      <w:r w:rsidRPr="000B1823">
        <w:rPr>
          <w:b/>
        </w:rPr>
        <w:t>‘</w:t>
      </w:r>
      <w:r w:rsidRPr="000B1823">
        <w:rPr>
          <w:b/>
          <w:bCs/>
          <w:lang w:val="en-IN"/>
        </w:rPr>
        <w:t xml:space="preserve">A Comparative Study of Female Agency and Omission in Geetha </w:t>
      </w:r>
      <w:proofErr w:type="spellStart"/>
      <w:r w:rsidRPr="000B1823">
        <w:rPr>
          <w:b/>
          <w:bCs/>
          <w:lang w:val="en-IN"/>
        </w:rPr>
        <w:t>Hariharan's</w:t>
      </w:r>
      <w:proofErr w:type="spellEnd"/>
      <w:r w:rsidRPr="000B1823">
        <w:rPr>
          <w:b/>
          <w:bCs/>
          <w:lang w:val="en-IN"/>
        </w:rPr>
        <w:t xml:space="preserve"> 'Gajjar Halwa' and Bama's '</w:t>
      </w:r>
      <w:proofErr w:type="spellStart"/>
      <w:r w:rsidRPr="000B1823">
        <w:rPr>
          <w:b/>
          <w:bCs/>
          <w:lang w:val="en-IN"/>
        </w:rPr>
        <w:t>Ponnuthayi</w:t>
      </w:r>
      <w:proofErr w:type="spellEnd"/>
      <w:r w:rsidRPr="000B1823">
        <w:rPr>
          <w:b/>
          <w:bCs/>
          <w:lang w:val="en-IN"/>
        </w:rPr>
        <w:t>'</w:t>
      </w:r>
      <w:r w:rsidRPr="000B1823">
        <w:rPr>
          <w:b/>
        </w:rPr>
        <w:t>,</w:t>
      </w:r>
      <w:r>
        <w:t xml:space="preserve"> in the </w:t>
      </w:r>
      <w:r w:rsidR="003B3A1D">
        <w:t xml:space="preserve">One Day </w:t>
      </w:r>
      <w:r>
        <w:t xml:space="preserve">Virtual National Seminar on </w:t>
      </w:r>
      <w:r>
        <w:rPr>
          <w:b/>
          <w:bCs/>
        </w:rPr>
        <w:t xml:space="preserve">Shifting Boundaries of Languages and Literature, </w:t>
      </w:r>
      <w:r>
        <w:t>organized by the Department of English, School of Social Sciences and Languages, Vellore Institute of Technology, Vellore, Tamil Nadu held on 25</w:t>
      </w:r>
      <w:r w:rsidRPr="000B1823">
        <w:rPr>
          <w:vertAlign w:val="superscript"/>
        </w:rPr>
        <w:t>th</w:t>
      </w:r>
      <w:r>
        <w:t xml:space="preserve"> November 2025. </w:t>
      </w:r>
    </w:p>
    <w:p w14:paraId="05501F97" w14:textId="77777777" w:rsidR="003A57D0" w:rsidRDefault="003A57D0" w:rsidP="003A57D0">
      <w:pPr>
        <w:pStyle w:val="ListParagraph"/>
      </w:pPr>
    </w:p>
    <w:p w14:paraId="490CA62E" w14:textId="77777777" w:rsidR="003A57D0" w:rsidRDefault="003A57D0" w:rsidP="00535A66">
      <w:pPr>
        <w:pStyle w:val="Default"/>
        <w:numPr>
          <w:ilvl w:val="0"/>
          <w:numId w:val="43"/>
        </w:numPr>
        <w:spacing w:line="276" w:lineRule="auto"/>
        <w:jc w:val="both"/>
      </w:pPr>
    </w:p>
    <w:p w14:paraId="58E0EA40" w14:textId="77777777" w:rsidR="000B1823" w:rsidRPr="00AD3937" w:rsidRDefault="000B1823" w:rsidP="000B1823">
      <w:pPr>
        <w:pStyle w:val="Default"/>
        <w:ind w:left="1440"/>
        <w:jc w:val="both"/>
        <w:rPr>
          <w:b/>
          <w:bCs/>
        </w:rPr>
      </w:pPr>
    </w:p>
    <w:p w14:paraId="77CA0E5E" w14:textId="77777777" w:rsidR="00695899" w:rsidRDefault="00695899" w:rsidP="00695899">
      <w:pPr>
        <w:pStyle w:val="Default"/>
        <w:ind w:left="1080"/>
        <w:jc w:val="both"/>
      </w:pPr>
    </w:p>
    <w:p w14:paraId="1D74FA73" w14:textId="77777777" w:rsidR="0001065D" w:rsidRPr="00AD3937" w:rsidRDefault="0001065D" w:rsidP="0001065D">
      <w:pPr>
        <w:pStyle w:val="Default"/>
        <w:ind w:left="1440"/>
        <w:jc w:val="both"/>
        <w:rPr>
          <w:b/>
          <w:bCs/>
        </w:rPr>
      </w:pPr>
    </w:p>
    <w:p w14:paraId="2F4A4E74" w14:textId="77777777" w:rsidR="00AD3937" w:rsidRPr="0077744A" w:rsidRDefault="00AD3937" w:rsidP="00AD3937">
      <w:pPr>
        <w:pStyle w:val="Default"/>
        <w:ind w:left="1440"/>
        <w:rPr>
          <w:b/>
          <w:bCs/>
        </w:rPr>
      </w:pPr>
    </w:p>
    <w:p w14:paraId="7024ABE5" w14:textId="77777777" w:rsidR="00D24FA9" w:rsidRPr="00D24FA9" w:rsidRDefault="00D24FA9" w:rsidP="00D24FA9">
      <w:pPr>
        <w:pStyle w:val="Default"/>
        <w:rPr>
          <w:lang w:val="en-IN"/>
        </w:rPr>
      </w:pPr>
    </w:p>
    <w:p w14:paraId="49E371E4" w14:textId="77777777" w:rsidR="00D24FA9" w:rsidRPr="00D24FA9" w:rsidRDefault="00D24FA9" w:rsidP="00D24FA9">
      <w:pPr>
        <w:pStyle w:val="Default"/>
        <w:numPr>
          <w:ilvl w:val="0"/>
          <w:numId w:val="1"/>
        </w:numPr>
        <w:rPr>
          <w:b/>
          <w:lang w:val="en-IN"/>
        </w:rPr>
      </w:pPr>
      <w:r w:rsidRPr="00D24FA9">
        <w:rPr>
          <w:b/>
          <w:lang w:val="en-IN"/>
        </w:rPr>
        <w:t>Academic Achievements:</w:t>
      </w:r>
    </w:p>
    <w:p w14:paraId="359521DA" w14:textId="77777777" w:rsidR="00D24FA9" w:rsidRPr="00D24FA9" w:rsidRDefault="00D24FA9" w:rsidP="00D24FA9">
      <w:pPr>
        <w:pStyle w:val="Default"/>
        <w:rPr>
          <w:b/>
          <w:lang w:val="en-IN"/>
        </w:rPr>
      </w:pPr>
    </w:p>
    <w:p w14:paraId="354082DC" w14:textId="77777777" w:rsidR="00D24FA9" w:rsidRPr="00D24FA9" w:rsidRDefault="00D24FA9" w:rsidP="00D24FA9">
      <w:pPr>
        <w:pStyle w:val="Default"/>
        <w:numPr>
          <w:ilvl w:val="0"/>
          <w:numId w:val="9"/>
        </w:numPr>
      </w:pPr>
      <w:r w:rsidRPr="00D24FA9">
        <w:t xml:space="preserve">Received Annual Day </w:t>
      </w:r>
      <w:r w:rsidRPr="00D24FA9">
        <w:rPr>
          <w:b/>
        </w:rPr>
        <w:t>FIRST PRIZE</w:t>
      </w:r>
      <w:r w:rsidRPr="00D24FA9">
        <w:t xml:space="preserve"> for being topper in all three years of graduation at </w:t>
      </w:r>
      <w:r w:rsidRPr="00D24FA9">
        <w:rPr>
          <w:b/>
          <w:bCs/>
        </w:rPr>
        <w:t>Andhra Loyola College,</w:t>
      </w:r>
      <w:r w:rsidRPr="00D24FA9">
        <w:t xml:space="preserve"> Vijayawada.</w:t>
      </w:r>
    </w:p>
    <w:p w14:paraId="06E90386" w14:textId="77777777" w:rsidR="00D24FA9" w:rsidRPr="00D24FA9" w:rsidRDefault="00D24FA9" w:rsidP="00D24FA9">
      <w:pPr>
        <w:pStyle w:val="Default"/>
      </w:pPr>
    </w:p>
    <w:p w14:paraId="3438D7BD" w14:textId="77777777" w:rsidR="00D24FA9" w:rsidRPr="00D24FA9" w:rsidRDefault="00D24FA9" w:rsidP="00D24FA9">
      <w:pPr>
        <w:pStyle w:val="Default"/>
        <w:numPr>
          <w:ilvl w:val="0"/>
          <w:numId w:val="9"/>
        </w:numPr>
      </w:pPr>
      <w:r w:rsidRPr="00D24FA9">
        <w:t xml:space="preserve">Secured </w:t>
      </w:r>
      <w:r w:rsidRPr="00D24FA9">
        <w:rPr>
          <w:b/>
        </w:rPr>
        <w:t>FIRST RANK</w:t>
      </w:r>
      <w:r w:rsidRPr="00D24FA9">
        <w:t xml:space="preserve"> in the </w:t>
      </w:r>
      <w:r w:rsidRPr="00D24FA9">
        <w:rPr>
          <w:b/>
        </w:rPr>
        <w:t>State Level Recruitment</w:t>
      </w:r>
      <w:r w:rsidRPr="00D24FA9">
        <w:t xml:space="preserve"> exam held by APPSC to recruit Junior Lecturers in the subject English in 2004. </w:t>
      </w:r>
    </w:p>
    <w:p w14:paraId="03B94003" w14:textId="77777777" w:rsidR="00D24FA9" w:rsidRPr="00D24FA9" w:rsidRDefault="00D24FA9" w:rsidP="00D24FA9">
      <w:pPr>
        <w:pStyle w:val="Default"/>
      </w:pPr>
    </w:p>
    <w:p w14:paraId="0CEBD316" w14:textId="16871202" w:rsidR="00F0045E" w:rsidRPr="00F0045E" w:rsidRDefault="00F0045E" w:rsidP="00F0045E">
      <w:pPr>
        <w:pStyle w:val="Default"/>
        <w:numPr>
          <w:ilvl w:val="0"/>
          <w:numId w:val="9"/>
        </w:numPr>
      </w:pPr>
      <w:r w:rsidRPr="00F0045E">
        <w:t xml:space="preserve">Secured </w:t>
      </w:r>
      <w:r w:rsidRPr="00F0045E">
        <w:rPr>
          <w:b/>
        </w:rPr>
        <w:t>2</w:t>
      </w:r>
      <w:r w:rsidRPr="00F0045E">
        <w:rPr>
          <w:b/>
          <w:vertAlign w:val="superscript"/>
        </w:rPr>
        <w:t>nd</w:t>
      </w:r>
      <w:r w:rsidRPr="00F0045E">
        <w:rPr>
          <w:b/>
        </w:rPr>
        <w:t xml:space="preserve"> place </w:t>
      </w:r>
      <w:r w:rsidRPr="00F0045E">
        <w:t xml:space="preserve">in quiz competition conducted by </w:t>
      </w:r>
      <w:r w:rsidRPr="00F0045E">
        <w:rPr>
          <w:b/>
          <w:bCs/>
        </w:rPr>
        <w:t>Sri Satya Sai Seva Samithi,</w:t>
      </w:r>
      <w:r w:rsidRPr="00F0045E">
        <w:t xml:space="preserve"> Vijayawada for degree college students on 2</w:t>
      </w:r>
      <w:r>
        <w:t>3</w:t>
      </w:r>
      <w:r w:rsidRPr="00F0045E">
        <w:t>-8-199</w:t>
      </w:r>
      <w:r>
        <w:t>8</w:t>
      </w:r>
    </w:p>
    <w:p w14:paraId="0EDDF886" w14:textId="77777777" w:rsidR="002830DE" w:rsidRDefault="002830DE" w:rsidP="002830DE">
      <w:pPr>
        <w:pStyle w:val="ListParagraph"/>
      </w:pPr>
    </w:p>
    <w:p w14:paraId="2C6F654B" w14:textId="16A9A747" w:rsidR="002830DE" w:rsidRDefault="002830DE" w:rsidP="009400D5">
      <w:pPr>
        <w:pStyle w:val="Default"/>
        <w:numPr>
          <w:ilvl w:val="0"/>
          <w:numId w:val="9"/>
        </w:numPr>
      </w:pPr>
      <w:bookmarkStart w:id="8" w:name="_Hlk182840196"/>
      <w:r w:rsidRPr="002830DE">
        <w:t xml:space="preserve">Secured </w:t>
      </w:r>
      <w:r w:rsidRPr="002830DE">
        <w:rPr>
          <w:b/>
        </w:rPr>
        <w:t>2</w:t>
      </w:r>
      <w:r w:rsidRPr="002830DE">
        <w:rPr>
          <w:b/>
          <w:vertAlign w:val="superscript"/>
        </w:rPr>
        <w:t>nd</w:t>
      </w:r>
      <w:r w:rsidRPr="002830DE">
        <w:rPr>
          <w:b/>
        </w:rPr>
        <w:t xml:space="preserve"> place </w:t>
      </w:r>
      <w:r w:rsidRPr="002830DE">
        <w:t xml:space="preserve">in quiz competition </w:t>
      </w:r>
      <w:r>
        <w:t>conducted</w:t>
      </w:r>
      <w:r w:rsidRPr="002830DE">
        <w:t xml:space="preserve"> </w:t>
      </w:r>
      <w:r>
        <w:t xml:space="preserve">by </w:t>
      </w:r>
      <w:r w:rsidRPr="002830DE">
        <w:rPr>
          <w:b/>
          <w:bCs/>
        </w:rPr>
        <w:t>Sri Satya Sai Seva Samithi,</w:t>
      </w:r>
      <w:r>
        <w:t xml:space="preserve"> Vijayawada for degree college students on 22-8-1999</w:t>
      </w:r>
    </w:p>
    <w:bookmarkEnd w:id="8"/>
    <w:p w14:paraId="2E1C3AAD" w14:textId="77777777" w:rsidR="002830DE" w:rsidRDefault="002830DE" w:rsidP="002830DE">
      <w:pPr>
        <w:pStyle w:val="ListParagraph"/>
      </w:pPr>
    </w:p>
    <w:p w14:paraId="74D9581A" w14:textId="70A789F2" w:rsidR="00D24FA9" w:rsidRDefault="00D24FA9" w:rsidP="00D24FA9">
      <w:pPr>
        <w:pStyle w:val="Default"/>
        <w:numPr>
          <w:ilvl w:val="0"/>
          <w:numId w:val="9"/>
        </w:numPr>
      </w:pPr>
      <w:bookmarkStart w:id="9" w:name="_Hlk182839830"/>
      <w:r w:rsidRPr="00D24FA9">
        <w:t xml:space="preserve">Secured </w:t>
      </w:r>
      <w:r w:rsidRPr="00D24FA9">
        <w:rPr>
          <w:b/>
        </w:rPr>
        <w:t>2</w:t>
      </w:r>
      <w:r w:rsidRPr="00D24FA9">
        <w:rPr>
          <w:b/>
          <w:vertAlign w:val="superscript"/>
        </w:rPr>
        <w:t>nd</w:t>
      </w:r>
      <w:r w:rsidRPr="00D24FA9">
        <w:rPr>
          <w:b/>
        </w:rPr>
        <w:t xml:space="preserve"> place </w:t>
      </w:r>
      <w:r w:rsidRPr="00D24FA9">
        <w:t>in quiz competition held for college staff celebrating</w:t>
      </w:r>
      <w:r w:rsidRPr="00D24FA9">
        <w:rPr>
          <w:b/>
          <w:bCs/>
        </w:rPr>
        <w:t xml:space="preserve"> </w:t>
      </w:r>
      <w:proofErr w:type="spellStart"/>
      <w:r w:rsidRPr="00D24FA9">
        <w:rPr>
          <w:b/>
          <w:bCs/>
        </w:rPr>
        <w:t>Azadika</w:t>
      </w:r>
      <w:proofErr w:type="spellEnd"/>
      <w:r w:rsidRPr="00D24FA9">
        <w:rPr>
          <w:b/>
          <w:bCs/>
        </w:rPr>
        <w:t xml:space="preserve"> Amrith </w:t>
      </w:r>
      <w:proofErr w:type="spellStart"/>
      <w:r w:rsidRPr="00D24FA9">
        <w:rPr>
          <w:b/>
          <w:bCs/>
        </w:rPr>
        <w:t>Mahotchv</w:t>
      </w:r>
      <w:proofErr w:type="spellEnd"/>
      <w:r w:rsidRPr="00D24FA9">
        <w:t xml:space="preserve"> Aug - 2022.</w:t>
      </w:r>
    </w:p>
    <w:p w14:paraId="0399EB41" w14:textId="77777777" w:rsidR="002811E4" w:rsidRDefault="002811E4" w:rsidP="002811E4">
      <w:pPr>
        <w:pStyle w:val="ListParagraph"/>
      </w:pPr>
    </w:p>
    <w:p w14:paraId="6E026455" w14:textId="77777777" w:rsidR="002811E4" w:rsidRPr="00D24FA9" w:rsidRDefault="002811E4" w:rsidP="002811E4">
      <w:pPr>
        <w:pStyle w:val="Default"/>
        <w:ind w:left="1440"/>
      </w:pPr>
    </w:p>
    <w:bookmarkEnd w:id="9"/>
    <w:p w14:paraId="5115D34F" w14:textId="77777777" w:rsidR="00D24FA9" w:rsidRPr="00D24FA9" w:rsidRDefault="00D24FA9" w:rsidP="00D24FA9">
      <w:pPr>
        <w:pStyle w:val="Default"/>
      </w:pPr>
    </w:p>
    <w:p w14:paraId="4D584CE6" w14:textId="77777777" w:rsidR="00D24FA9" w:rsidRPr="00D24FA9" w:rsidRDefault="00D24FA9" w:rsidP="00D24FA9">
      <w:pPr>
        <w:pStyle w:val="Default"/>
        <w:numPr>
          <w:ilvl w:val="0"/>
          <w:numId w:val="1"/>
        </w:numPr>
        <w:rPr>
          <w:b/>
          <w:lang w:val="en-IN"/>
        </w:rPr>
      </w:pPr>
      <w:r w:rsidRPr="00D24FA9">
        <w:rPr>
          <w:b/>
          <w:lang w:val="en-IN"/>
        </w:rPr>
        <w:lastRenderedPageBreak/>
        <w:t>Service Particulars &amp; Experience:</w:t>
      </w:r>
    </w:p>
    <w:p w14:paraId="4F8AED2B" w14:textId="77777777" w:rsidR="00D24FA9" w:rsidRPr="00D24FA9" w:rsidRDefault="00D24FA9" w:rsidP="00D24FA9">
      <w:pPr>
        <w:pStyle w:val="Default"/>
        <w:rPr>
          <w:b/>
          <w:lang w:val="en-IN"/>
        </w:rPr>
      </w:pPr>
    </w:p>
    <w:p w14:paraId="1FB96DC1" w14:textId="77777777" w:rsidR="00D24FA9" w:rsidRPr="00D24FA9" w:rsidRDefault="00D24FA9" w:rsidP="00D24FA9">
      <w:pPr>
        <w:pStyle w:val="Default"/>
        <w:numPr>
          <w:ilvl w:val="0"/>
          <w:numId w:val="29"/>
        </w:numPr>
        <w:rPr>
          <w:lang w:val="en-IN"/>
        </w:rPr>
      </w:pPr>
      <w:r w:rsidRPr="00D24FA9">
        <w:rPr>
          <w:lang w:val="en-IN"/>
        </w:rPr>
        <w:t>Worked as Junior Lecturer in English for 8 ½ Years i.e. 16/12/2004 to 22/05/2013.</w:t>
      </w:r>
    </w:p>
    <w:p w14:paraId="27B44481" w14:textId="77777777" w:rsidR="00D24FA9" w:rsidRPr="00D24FA9" w:rsidRDefault="00D24FA9" w:rsidP="00D24FA9">
      <w:pPr>
        <w:pStyle w:val="Default"/>
        <w:rPr>
          <w:lang w:val="en-IN"/>
        </w:rPr>
      </w:pPr>
    </w:p>
    <w:p w14:paraId="49B4D5F7" w14:textId="7CF45EBB" w:rsidR="00D24FA9" w:rsidRPr="00D24FA9" w:rsidRDefault="00D24FA9" w:rsidP="00D24FA9">
      <w:pPr>
        <w:pStyle w:val="Default"/>
        <w:numPr>
          <w:ilvl w:val="0"/>
          <w:numId w:val="29"/>
        </w:numPr>
        <w:rPr>
          <w:lang w:val="en-IN"/>
        </w:rPr>
      </w:pPr>
      <w:r w:rsidRPr="00D24FA9">
        <w:rPr>
          <w:lang w:val="en-IN"/>
        </w:rPr>
        <w:t>Working as Lecturer in English from 23/05/2013 to till date</w:t>
      </w:r>
      <w:r w:rsidR="005632BB">
        <w:rPr>
          <w:lang w:val="en-IN"/>
        </w:rPr>
        <w:t>…</w:t>
      </w:r>
    </w:p>
    <w:p w14:paraId="39813B0C" w14:textId="56FF26B7" w:rsidR="00D24FA9" w:rsidRPr="00D24FA9" w:rsidRDefault="00D24FA9" w:rsidP="00D24FA9">
      <w:pPr>
        <w:pStyle w:val="Default"/>
        <w:rPr>
          <w:lang w:val="en-IN"/>
        </w:rPr>
      </w:pPr>
    </w:p>
    <w:p w14:paraId="2DC31ECA" w14:textId="77777777" w:rsidR="00D24FA9" w:rsidRPr="00D24FA9" w:rsidRDefault="00D24FA9" w:rsidP="00D24FA9">
      <w:pPr>
        <w:pStyle w:val="Default"/>
        <w:rPr>
          <w:lang w:val="en-IN"/>
        </w:rPr>
      </w:pPr>
    </w:p>
    <w:p w14:paraId="318106A6" w14:textId="184024A1" w:rsidR="00D24FA9" w:rsidRPr="00D24FA9" w:rsidRDefault="00D24FA9" w:rsidP="00D24FA9">
      <w:pPr>
        <w:pStyle w:val="Default"/>
        <w:numPr>
          <w:ilvl w:val="0"/>
          <w:numId w:val="1"/>
        </w:numPr>
        <w:rPr>
          <w:b/>
          <w:lang w:val="en-IN"/>
        </w:rPr>
      </w:pPr>
      <w:r w:rsidRPr="00D24FA9">
        <w:rPr>
          <w:b/>
          <w:lang w:val="en-IN"/>
        </w:rPr>
        <w:t>Activities</w:t>
      </w:r>
      <w:r w:rsidR="002D48AA">
        <w:rPr>
          <w:b/>
          <w:lang w:val="en-IN"/>
        </w:rPr>
        <w:t xml:space="preserve"> (Games, Sports etc)</w:t>
      </w:r>
      <w:r w:rsidRPr="00D24FA9">
        <w:rPr>
          <w:b/>
          <w:lang w:val="en-IN"/>
        </w:rPr>
        <w:t>:</w:t>
      </w:r>
    </w:p>
    <w:p w14:paraId="3DE8CAEC" w14:textId="77777777" w:rsidR="00D24FA9" w:rsidRPr="00D24FA9" w:rsidRDefault="00D24FA9" w:rsidP="00D24FA9">
      <w:pPr>
        <w:pStyle w:val="Default"/>
        <w:rPr>
          <w:b/>
          <w:lang w:val="en-IN"/>
        </w:rPr>
      </w:pPr>
    </w:p>
    <w:p w14:paraId="26BD978D" w14:textId="77777777" w:rsidR="00D24FA9" w:rsidRPr="00D24FA9" w:rsidRDefault="00D24FA9" w:rsidP="00D24FA9">
      <w:pPr>
        <w:pStyle w:val="Default"/>
        <w:numPr>
          <w:ilvl w:val="0"/>
          <w:numId w:val="30"/>
        </w:numPr>
        <w:rPr>
          <w:lang w:val="en-IN"/>
        </w:rPr>
      </w:pPr>
      <w:r w:rsidRPr="00D24FA9">
        <w:rPr>
          <w:lang w:val="en-IN"/>
        </w:rPr>
        <w:t>Games &amp; Sports: Chess, Ball-Badminton</w:t>
      </w:r>
    </w:p>
    <w:p w14:paraId="526BD191" w14:textId="77777777" w:rsidR="00D24FA9" w:rsidRPr="00D24FA9" w:rsidRDefault="00D24FA9" w:rsidP="00D24FA9">
      <w:pPr>
        <w:pStyle w:val="Default"/>
        <w:rPr>
          <w:lang w:val="en-IN"/>
        </w:rPr>
      </w:pPr>
    </w:p>
    <w:p w14:paraId="0D537D3F" w14:textId="77777777" w:rsidR="00D24FA9" w:rsidRPr="00D24FA9" w:rsidRDefault="00D24FA9" w:rsidP="00D24FA9">
      <w:pPr>
        <w:pStyle w:val="Default"/>
        <w:numPr>
          <w:ilvl w:val="0"/>
          <w:numId w:val="30"/>
        </w:numPr>
        <w:rPr>
          <w:lang w:val="en-IN"/>
        </w:rPr>
      </w:pPr>
      <w:r w:rsidRPr="00D24FA9">
        <w:rPr>
          <w:lang w:val="en-IN"/>
        </w:rPr>
        <w:t xml:space="preserve">NSS: Worked as NSS Programme Officer at Government Junior College, </w:t>
      </w:r>
      <w:proofErr w:type="spellStart"/>
      <w:r w:rsidRPr="00D24FA9">
        <w:rPr>
          <w:lang w:val="en-IN"/>
        </w:rPr>
        <w:t>Vayalpadu</w:t>
      </w:r>
      <w:proofErr w:type="spellEnd"/>
      <w:r w:rsidRPr="00D24FA9">
        <w:rPr>
          <w:lang w:val="en-IN"/>
        </w:rPr>
        <w:t>, Chittoor.</w:t>
      </w:r>
    </w:p>
    <w:p w14:paraId="61E5D285" w14:textId="77777777" w:rsidR="001D21AA" w:rsidRDefault="001D21AA" w:rsidP="00D24FA9">
      <w:pPr>
        <w:pStyle w:val="Default"/>
      </w:pPr>
    </w:p>
    <w:p w14:paraId="48CA1886" w14:textId="77777777" w:rsidR="00DF0710" w:rsidRDefault="00DF0710" w:rsidP="004B4C2A">
      <w:pPr>
        <w:pStyle w:val="Default"/>
        <w:ind w:left="1440"/>
      </w:pPr>
    </w:p>
    <w:p w14:paraId="2EE85B16" w14:textId="77777777" w:rsidR="00BF71A0" w:rsidRDefault="00BF71A0" w:rsidP="000D717A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78">
        <w:rPr>
          <w:rFonts w:ascii="Times New Roman" w:hAnsi="Times New Roman" w:cs="Times New Roman"/>
          <w:b/>
          <w:sz w:val="24"/>
          <w:szCs w:val="24"/>
        </w:rPr>
        <w:t>Particulars of additional responsibility</w:t>
      </w:r>
      <w:r w:rsidR="0087379D" w:rsidRPr="00D53378">
        <w:rPr>
          <w:rFonts w:ascii="Times New Roman" w:hAnsi="Times New Roman" w:cs="Times New Roman"/>
          <w:b/>
          <w:sz w:val="24"/>
          <w:szCs w:val="24"/>
        </w:rPr>
        <w:t xml:space="preserve"> other than class/</w:t>
      </w:r>
      <w:r w:rsidR="00F54302" w:rsidRPr="00D53378">
        <w:rPr>
          <w:rFonts w:ascii="Times New Roman" w:hAnsi="Times New Roman" w:cs="Times New Roman"/>
          <w:b/>
          <w:sz w:val="24"/>
          <w:szCs w:val="24"/>
        </w:rPr>
        <w:t>research (</w:t>
      </w:r>
      <w:r w:rsidRPr="00D53378">
        <w:rPr>
          <w:rFonts w:ascii="Times New Roman" w:hAnsi="Times New Roman" w:cs="Times New Roman"/>
          <w:b/>
          <w:sz w:val="24"/>
          <w:szCs w:val="24"/>
        </w:rPr>
        <w:t>in institution/college/university</w:t>
      </w:r>
      <w:r w:rsidR="0087379D" w:rsidRPr="00D53378">
        <w:rPr>
          <w:rFonts w:ascii="Times New Roman" w:hAnsi="Times New Roman" w:cs="Times New Roman"/>
          <w:b/>
          <w:sz w:val="24"/>
          <w:szCs w:val="24"/>
        </w:rPr>
        <w:t>)</w:t>
      </w:r>
      <w:r w:rsidR="003B5C74">
        <w:rPr>
          <w:rFonts w:ascii="Times New Roman" w:hAnsi="Times New Roman" w:cs="Times New Roman"/>
          <w:b/>
          <w:sz w:val="24"/>
          <w:szCs w:val="24"/>
        </w:rPr>
        <w:t>.</w:t>
      </w:r>
    </w:p>
    <w:p w14:paraId="22FB1B48" w14:textId="77777777" w:rsidR="006272D4" w:rsidRPr="00D53378" w:rsidRDefault="006272D4" w:rsidP="006272D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26D27" w14:textId="77777777" w:rsidR="0087379D" w:rsidRDefault="008474B9" w:rsidP="00FE379F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r</w:t>
      </w:r>
      <w:r w:rsidR="00D9146C">
        <w:rPr>
          <w:rFonts w:ascii="Times New Roman" w:hAnsi="Times New Roman" w:cs="Times New Roman"/>
          <w:sz w:val="24"/>
          <w:szCs w:val="24"/>
        </w:rPr>
        <w:t xml:space="preserve"> of Literary Committee</w:t>
      </w:r>
      <w:r>
        <w:rPr>
          <w:rFonts w:ascii="Times New Roman" w:hAnsi="Times New Roman" w:cs="Times New Roman"/>
          <w:sz w:val="24"/>
          <w:szCs w:val="24"/>
        </w:rPr>
        <w:t xml:space="preserve"> – GDC, </w:t>
      </w:r>
      <w:proofErr w:type="spellStart"/>
      <w:r>
        <w:rPr>
          <w:rFonts w:ascii="Times New Roman" w:hAnsi="Times New Roman" w:cs="Times New Roman"/>
          <w:sz w:val="24"/>
          <w:szCs w:val="24"/>
        </w:rPr>
        <w:t>Myduk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323C65" w14:textId="77777777" w:rsidR="0087379D" w:rsidRDefault="008474B9" w:rsidP="00FE379F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B9">
        <w:rPr>
          <w:rFonts w:ascii="Times New Roman" w:hAnsi="Times New Roman" w:cs="Times New Roman"/>
          <w:sz w:val="24"/>
          <w:szCs w:val="24"/>
        </w:rPr>
        <w:t xml:space="preserve">Convener </w:t>
      </w:r>
      <w:r w:rsidR="00D9146C" w:rsidRPr="00701E55">
        <w:rPr>
          <w:rFonts w:ascii="Times New Roman" w:hAnsi="Times New Roman" w:cs="Times New Roman"/>
          <w:sz w:val="24"/>
          <w:szCs w:val="24"/>
        </w:rPr>
        <w:t>of JKC</w:t>
      </w:r>
      <w:r w:rsidRPr="00847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74B9">
        <w:rPr>
          <w:rFonts w:ascii="Times New Roman" w:hAnsi="Times New Roman" w:cs="Times New Roman"/>
          <w:sz w:val="24"/>
          <w:szCs w:val="24"/>
        </w:rPr>
        <w:t xml:space="preserve">GDC, </w:t>
      </w:r>
      <w:proofErr w:type="spellStart"/>
      <w:r w:rsidRPr="008474B9">
        <w:rPr>
          <w:rFonts w:ascii="Times New Roman" w:hAnsi="Times New Roman" w:cs="Times New Roman"/>
          <w:sz w:val="24"/>
          <w:szCs w:val="24"/>
        </w:rPr>
        <w:t>Mydukur</w:t>
      </w:r>
      <w:proofErr w:type="spellEnd"/>
      <w:r w:rsidRPr="008474B9">
        <w:rPr>
          <w:rFonts w:ascii="Times New Roman" w:hAnsi="Times New Roman" w:cs="Times New Roman"/>
          <w:sz w:val="24"/>
          <w:szCs w:val="24"/>
        </w:rPr>
        <w:t>.</w:t>
      </w:r>
    </w:p>
    <w:p w14:paraId="6943D69D" w14:textId="77777777" w:rsidR="003F0928" w:rsidRDefault="003B5C74" w:rsidP="00FE379F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74">
        <w:rPr>
          <w:rFonts w:ascii="Times New Roman" w:hAnsi="Times New Roman" w:cs="Times New Roman"/>
          <w:sz w:val="24"/>
          <w:szCs w:val="24"/>
        </w:rPr>
        <w:t xml:space="preserve">Convener </w:t>
      </w:r>
      <w:r w:rsidR="003F0928">
        <w:rPr>
          <w:rFonts w:ascii="Times New Roman" w:hAnsi="Times New Roman" w:cs="Times New Roman"/>
          <w:sz w:val="24"/>
          <w:szCs w:val="24"/>
        </w:rPr>
        <w:t>of Career Guidance Cell</w:t>
      </w:r>
      <w:r w:rsidR="008474B9" w:rsidRPr="008474B9">
        <w:rPr>
          <w:rFonts w:ascii="Times New Roman" w:hAnsi="Times New Roman" w:cs="Times New Roman"/>
          <w:sz w:val="24"/>
          <w:szCs w:val="24"/>
        </w:rPr>
        <w:t xml:space="preserve"> </w:t>
      </w:r>
      <w:r w:rsidR="008474B9">
        <w:rPr>
          <w:rFonts w:ascii="Times New Roman" w:hAnsi="Times New Roman" w:cs="Times New Roman"/>
          <w:sz w:val="24"/>
          <w:szCs w:val="24"/>
        </w:rPr>
        <w:t xml:space="preserve">- </w:t>
      </w:r>
      <w:r w:rsidR="008474B9" w:rsidRPr="008474B9">
        <w:rPr>
          <w:rFonts w:ascii="Times New Roman" w:hAnsi="Times New Roman" w:cs="Times New Roman"/>
          <w:sz w:val="24"/>
          <w:szCs w:val="24"/>
        </w:rPr>
        <w:t xml:space="preserve">GDC, </w:t>
      </w:r>
      <w:proofErr w:type="spellStart"/>
      <w:r w:rsidR="008474B9" w:rsidRPr="008474B9">
        <w:rPr>
          <w:rFonts w:ascii="Times New Roman" w:hAnsi="Times New Roman" w:cs="Times New Roman"/>
          <w:sz w:val="24"/>
          <w:szCs w:val="24"/>
        </w:rPr>
        <w:t>Mydukur</w:t>
      </w:r>
      <w:proofErr w:type="spellEnd"/>
      <w:r w:rsidR="008474B9" w:rsidRPr="008474B9">
        <w:rPr>
          <w:rFonts w:ascii="Times New Roman" w:hAnsi="Times New Roman" w:cs="Times New Roman"/>
          <w:sz w:val="24"/>
          <w:szCs w:val="24"/>
        </w:rPr>
        <w:t>.</w:t>
      </w:r>
    </w:p>
    <w:p w14:paraId="6A8D42D6" w14:textId="32AD00CF" w:rsidR="008474B9" w:rsidRDefault="008474B9" w:rsidP="00FE379F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B9">
        <w:rPr>
          <w:rFonts w:ascii="Times New Roman" w:hAnsi="Times New Roman" w:cs="Times New Roman"/>
          <w:sz w:val="24"/>
          <w:szCs w:val="24"/>
        </w:rPr>
        <w:t>Convener</w:t>
      </w:r>
      <w:r w:rsidR="003B5C74">
        <w:rPr>
          <w:rFonts w:ascii="Times New Roman" w:hAnsi="Times New Roman" w:cs="Times New Roman"/>
          <w:sz w:val="24"/>
          <w:szCs w:val="24"/>
        </w:rPr>
        <w:t xml:space="preserve"> of </w:t>
      </w:r>
      <w:r w:rsidR="00030928" w:rsidRPr="00030928">
        <w:rPr>
          <w:rFonts w:ascii="Times New Roman" w:hAnsi="Times New Roman" w:cs="Times New Roman"/>
          <w:sz w:val="24"/>
          <w:szCs w:val="24"/>
          <w:lang w:val="en-US"/>
        </w:rPr>
        <w:t>College Calendar/Magazine/News Letter</w:t>
      </w:r>
      <w:r>
        <w:rPr>
          <w:rFonts w:ascii="Times New Roman" w:hAnsi="Times New Roman" w:cs="Times New Roman"/>
          <w:sz w:val="24"/>
          <w:szCs w:val="24"/>
        </w:rPr>
        <w:t xml:space="preserve"> – GCM</w:t>
      </w:r>
      <w:r w:rsidR="003B5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 Kadapa.</w:t>
      </w:r>
      <w:r w:rsidR="00620593" w:rsidRPr="00620593">
        <w:rPr>
          <w:rFonts w:ascii="Times New Roman" w:hAnsi="Times New Roman" w:cs="Times New Roman"/>
          <w:sz w:val="24"/>
          <w:szCs w:val="24"/>
        </w:rPr>
        <w:t xml:space="preserve"> (April 2025).</w:t>
      </w:r>
    </w:p>
    <w:p w14:paraId="484A0AF8" w14:textId="77777777" w:rsidR="00030928" w:rsidRDefault="00030928" w:rsidP="00FE379F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mber of other committees:</w:t>
      </w:r>
      <w:r w:rsidR="004B4C2A" w:rsidRPr="004B4C2A">
        <w:rPr>
          <w:rFonts w:ascii="Times New Roman" w:hAnsi="Times New Roman" w:cs="Times New Roman"/>
          <w:sz w:val="24"/>
          <w:szCs w:val="24"/>
        </w:rPr>
        <w:t xml:space="preserve"> GCM (A) Kadapa.</w:t>
      </w:r>
    </w:p>
    <w:p w14:paraId="5B93B644" w14:textId="77777777" w:rsidR="00030928" w:rsidRPr="00030928" w:rsidRDefault="00030928" w:rsidP="009C72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a). Coaching </w:t>
      </w:r>
      <w:r w:rsidR="00DF07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0710" w:rsidRPr="00030928">
        <w:rPr>
          <w:rFonts w:ascii="Times New Roman" w:hAnsi="Times New Roman" w:cs="Times New Roman"/>
          <w:sz w:val="24"/>
          <w:szCs w:val="24"/>
          <w:lang w:val="en-US"/>
        </w:rPr>
        <w:t>or Competitive Exams</w:t>
      </w:r>
      <w:r w:rsidR="00DF0710" w:rsidRPr="00F6549C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r w:rsidR="00DF0710" w:rsidRPr="000309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4374D" w14:textId="77777777" w:rsidR="00030928" w:rsidRPr="00030928" w:rsidRDefault="00DF0710" w:rsidP="009C72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</w:t>
      </w:r>
      <w:r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30928"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Resource </w:t>
      </w:r>
      <w:r w:rsidRPr="00030928">
        <w:rPr>
          <w:rFonts w:ascii="Times New Roman" w:hAnsi="Times New Roman" w:cs="Times New Roman"/>
          <w:sz w:val="24"/>
          <w:szCs w:val="24"/>
          <w:lang w:val="en-US"/>
        </w:rPr>
        <w:t>Mobilization Committee.</w:t>
      </w:r>
    </w:p>
    <w:p w14:paraId="1E8A74B1" w14:textId="77777777" w:rsidR="00030928" w:rsidRPr="00030928" w:rsidRDefault="00DF0710" w:rsidP="009C72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30928" w:rsidRPr="00030928">
        <w:rPr>
          <w:rFonts w:ascii="Times New Roman" w:hAnsi="Times New Roman" w:cs="Times New Roman"/>
          <w:sz w:val="24"/>
          <w:szCs w:val="24"/>
          <w:lang w:val="en-US"/>
        </w:rPr>
        <w:t xml:space="preserve">Poor </w:t>
      </w:r>
      <w:r w:rsidRPr="00030928">
        <w:rPr>
          <w:rFonts w:ascii="Times New Roman" w:hAnsi="Times New Roman" w:cs="Times New Roman"/>
          <w:sz w:val="24"/>
          <w:szCs w:val="24"/>
          <w:lang w:val="en-US"/>
        </w:rPr>
        <w:t>Students Fund Committee.</w:t>
      </w:r>
    </w:p>
    <w:p w14:paraId="58DB5941" w14:textId="5E829E85" w:rsidR="00620593" w:rsidRPr="00620593" w:rsidRDefault="00620593" w:rsidP="00620593">
      <w:pPr>
        <w:pStyle w:val="NoSpacing"/>
        <w:tabs>
          <w:tab w:val="left" w:pos="13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0593"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620593">
        <w:rPr>
          <w:rFonts w:ascii="Times New Roman" w:hAnsi="Times New Roman" w:cs="Times New Roman"/>
          <w:sz w:val="24"/>
          <w:szCs w:val="24"/>
        </w:rPr>
        <w:t xml:space="preserve"> Convener of </w:t>
      </w:r>
      <w:r w:rsidRPr="00620593">
        <w:rPr>
          <w:rFonts w:ascii="Times New Roman" w:hAnsi="Times New Roman" w:cs="Times New Roman"/>
          <w:sz w:val="24"/>
          <w:szCs w:val="24"/>
          <w:lang w:val="en-US"/>
        </w:rPr>
        <w:t>College Poor Students Aid Fund Committee. (from Sep - 2025)</w:t>
      </w:r>
    </w:p>
    <w:p w14:paraId="40AB7D79" w14:textId="71FBF6B7" w:rsidR="00030928" w:rsidRDefault="00030928" w:rsidP="00620593">
      <w:pPr>
        <w:pStyle w:val="NoSpacing"/>
        <w:tabs>
          <w:tab w:val="left" w:pos="13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5643" w14:textId="77777777" w:rsidR="00AE3FCD" w:rsidRDefault="00AE3FCD" w:rsidP="00AE3FC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10DF" w14:textId="77777777" w:rsidR="00AE3FCD" w:rsidRDefault="00AE3FCD" w:rsidP="00AE3FC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D">
        <w:rPr>
          <w:rFonts w:ascii="Times New Roman" w:hAnsi="Times New Roman" w:cs="Times New Roman"/>
          <w:b/>
          <w:sz w:val="24"/>
          <w:szCs w:val="24"/>
        </w:rPr>
        <w:t>23. Life time membership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CE70E43" w14:textId="77777777" w:rsidR="00AE3FCD" w:rsidRDefault="00AE3FCD" w:rsidP="00AE3FC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71ACC40" w14:textId="77777777" w:rsidR="00AE3FCD" w:rsidRDefault="00AE3FCD" w:rsidP="00AE3FC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43">
        <w:rPr>
          <w:rFonts w:ascii="Times New Roman" w:hAnsi="Times New Roman" w:cs="Times New Roman"/>
          <w:sz w:val="24"/>
          <w:szCs w:val="24"/>
        </w:rPr>
        <w:t>The Association for English Studies of India (AESI).</w:t>
      </w:r>
    </w:p>
    <w:p w14:paraId="6FD7F0C3" w14:textId="77777777" w:rsidR="00C7548F" w:rsidRDefault="00C7548F" w:rsidP="00C754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2D4BF" w14:textId="77777777" w:rsidR="00C7548F" w:rsidRDefault="00C7548F" w:rsidP="00C754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D6203" w14:textId="77777777" w:rsidR="00DF0710" w:rsidRDefault="00DF0710" w:rsidP="0037702D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D88">
        <w:rPr>
          <w:rFonts w:ascii="Times New Roman" w:hAnsi="Times New Roman" w:cs="Times New Roman"/>
          <w:b/>
          <w:sz w:val="24"/>
          <w:szCs w:val="24"/>
        </w:rPr>
        <w:t xml:space="preserve">24. Achievements as Staff Club President in 2022 </w:t>
      </w:r>
      <w:r w:rsidR="00077D88" w:rsidRPr="00077D88">
        <w:rPr>
          <w:rFonts w:ascii="Times New Roman" w:hAnsi="Times New Roman" w:cs="Times New Roman"/>
          <w:b/>
          <w:sz w:val="24"/>
          <w:szCs w:val="24"/>
        </w:rPr>
        <w:t xml:space="preserve">while working </w:t>
      </w:r>
      <w:r w:rsidRPr="00077D88">
        <w:rPr>
          <w:rFonts w:ascii="Times New Roman" w:hAnsi="Times New Roman" w:cs="Times New Roman"/>
          <w:b/>
          <w:sz w:val="24"/>
          <w:szCs w:val="24"/>
        </w:rPr>
        <w:t>at Govt. College for Men</w:t>
      </w:r>
      <w:r w:rsidR="00BE4BF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Pr="00077D88">
        <w:rPr>
          <w:rFonts w:ascii="Times New Roman" w:hAnsi="Times New Roman" w:cs="Times New Roman"/>
          <w:b/>
          <w:sz w:val="24"/>
          <w:szCs w:val="24"/>
        </w:rPr>
        <w:t>, Kadapa.</w:t>
      </w:r>
    </w:p>
    <w:p w14:paraId="53560234" w14:textId="77777777" w:rsidR="00077D88" w:rsidRDefault="00077D88" w:rsidP="00DF071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F5B0F" w14:textId="77777777" w:rsidR="00077D88" w:rsidRDefault="00077D88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D88">
        <w:rPr>
          <w:rFonts w:ascii="Times New Roman" w:hAnsi="Times New Roman" w:cs="Times New Roman"/>
          <w:sz w:val="24"/>
          <w:szCs w:val="24"/>
        </w:rPr>
        <w:t>Personally approached Honourable M.P., Y.S. Avinash Reddy and requested for sports and Gym material. Y.S. Avinash Reddy</w:t>
      </w:r>
      <w:r>
        <w:rPr>
          <w:rFonts w:ascii="Times New Roman" w:hAnsi="Times New Roman" w:cs="Times New Roman"/>
          <w:sz w:val="24"/>
          <w:szCs w:val="24"/>
        </w:rPr>
        <w:t xml:space="preserve"> Garu has donated </w:t>
      </w:r>
      <w:r w:rsidRPr="00A83934">
        <w:rPr>
          <w:rFonts w:ascii="Times New Roman" w:hAnsi="Times New Roman" w:cs="Times New Roman"/>
          <w:b/>
          <w:bCs/>
          <w:sz w:val="24"/>
          <w:szCs w:val="24"/>
        </w:rPr>
        <w:t>5,50,000 lakhs</w:t>
      </w:r>
      <w:r>
        <w:rPr>
          <w:rFonts w:ascii="Times New Roman" w:hAnsi="Times New Roman" w:cs="Times New Roman"/>
          <w:sz w:val="24"/>
          <w:szCs w:val="24"/>
        </w:rPr>
        <w:t xml:space="preserve"> worth material Immediately.</w:t>
      </w:r>
    </w:p>
    <w:p w14:paraId="6D7523F1" w14:textId="77777777" w:rsidR="00031169" w:rsidRDefault="00031169" w:rsidP="00031169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41F0B80E" w14:textId="77777777" w:rsidR="00031169" w:rsidRDefault="00031169" w:rsidP="000311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031169">
        <w:rPr>
          <w:rFonts w:ascii="Times New Roman" w:hAnsi="Times New Roman" w:cs="Times New Roman"/>
          <w:b/>
          <w:sz w:val="24"/>
          <w:szCs w:val="24"/>
        </w:rPr>
        <w:t>25.</w:t>
      </w:r>
      <w:r w:rsidRPr="00031169">
        <w:rPr>
          <w:rFonts w:ascii="serif" w:hAnsi="serif" w:cs="serif"/>
          <w:i/>
          <w:iCs/>
          <w:sz w:val="20"/>
          <w:szCs w:val="20"/>
          <w:lang w:val="en-US" w:bidi="ar-SA"/>
        </w:rPr>
        <w:t xml:space="preserve"> </w:t>
      </w:r>
      <w:r w:rsidRPr="00031169">
        <w:rPr>
          <w:rFonts w:ascii="Times New Roman" w:hAnsi="Times New Roman" w:cs="Times New Roman"/>
          <w:b/>
          <w:iCs/>
          <w:sz w:val="24"/>
          <w:szCs w:val="24"/>
          <w:lang w:val="en-US"/>
        </w:rPr>
        <w:t>Technical</w:t>
      </w:r>
      <w:r w:rsidR="00622ED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S</w:t>
      </w:r>
      <w:r w:rsidRPr="00031169">
        <w:rPr>
          <w:rFonts w:ascii="Times New Roman" w:hAnsi="Times New Roman" w:cs="Times New Roman"/>
          <w:b/>
          <w:iCs/>
          <w:sz w:val="24"/>
          <w:szCs w:val="24"/>
          <w:lang w:val="en-US"/>
        </w:rPr>
        <w:t>kill:</w:t>
      </w:r>
    </w:p>
    <w:p w14:paraId="4AD1D351" w14:textId="77777777" w:rsidR="00031169" w:rsidRPr="00031169" w:rsidRDefault="00031169" w:rsidP="00031169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EA4A948" w14:textId="01C54D8B" w:rsidR="00031169" w:rsidRPr="008B09E2" w:rsidRDefault="00031169" w:rsidP="0003116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69">
        <w:rPr>
          <w:rFonts w:ascii="Times New Roman" w:hAnsi="Times New Roman" w:cs="Times New Roman"/>
          <w:iCs/>
          <w:sz w:val="24"/>
          <w:szCs w:val="24"/>
          <w:lang w:val="en-US"/>
        </w:rPr>
        <w:t>M.S Office</w:t>
      </w:r>
      <w:r w:rsidR="00AD393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0311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et Browsing</w:t>
      </w:r>
      <w:r w:rsidR="00FD624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FA20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asic Usage of </w:t>
      </w:r>
      <w:r w:rsidR="00FD6242" w:rsidRPr="00FD6242">
        <w:rPr>
          <w:rFonts w:ascii="Times New Roman" w:hAnsi="Times New Roman" w:cs="Times New Roman"/>
          <w:iCs/>
          <w:sz w:val="24"/>
          <w:szCs w:val="24"/>
          <w:lang w:val="en-US"/>
        </w:rPr>
        <w:t>AI Tools,</w:t>
      </w:r>
    </w:p>
    <w:p w14:paraId="3DFF2DB6" w14:textId="77777777" w:rsidR="008B09E2" w:rsidRPr="00031169" w:rsidRDefault="008B09E2" w:rsidP="008B09E2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01897105" w14:textId="77777777" w:rsidR="00031169" w:rsidRDefault="00031169" w:rsidP="000311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8B09E2">
        <w:rPr>
          <w:rFonts w:ascii="Times New Roman" w:hAnsi="Times New Roman" w:cs="Times New Roman"/>
          <w:b/>
          <w:iCs/>
          <w:sz w:val="24"/>
          <w:szCs w:val="24"/>
          <w:lang w:val="en-US"/>
        </w:rPr>
        <w:t>26. Strengths:</w:t>
      </w:r>
    </w:p>
    <w:p w14:paraId="0377B7DD" w14:textId="77777777" w:rsidR="005115BE" w:rsidRPr="008B09E2" w:rsidRDefault="005115BE" w:rsidP="000311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10C16E63" w14:textId="77777777" w:rsidR="00031169" w:rsidRPr="008B09E2" w:rsidRDefault="00031169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Energetic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self-motivated.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Ability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work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team environments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effectively.</w:t>
      </w:r>
    </w:p>
    <w:p w14:paraId="67B48DD3" w14:textId="77777777" w:rsidR="00031169" w:rsidRPr="008B09E2" w:rsidRDefault="00031169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Good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ommunication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&amp;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Interpersonal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Skills.</w:t>
      </w:r>
    </w:p>
    <w:p w14:paraId="14B1D666" w14:textId="77777777" w:rsidR="00031169" w:rsidRPr="008B09E2" w:rsidRDefault="00031169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Sincere,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22EDE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onest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22EDE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ardworking.</w:t>
      </w:r>
    </w:p>
    <w:p w14:paraId="057AB0B8" w14:textId="77777777" w:rsidR="00031169" w:rsidRPr="008B09E2" w:rsidRDefault="00031169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Positive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22EDE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hinking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&amp;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22EDE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ick </w:t>
      </w:r>
      <w:r w:rsidR="00622EDE">
        <w:rPr>
          <w:rFonts w:ascii="Times New Roman" w:hAnsi="Times New Roman" w:cs="Times New Roman"/>
          <w:iCs/>
          <w:sz w:val="24"/>
          <w:szCs w:val="24"/>
          <w:lang w:val="en-US"/>
        </w:rPr>
        <w:t>l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>earner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4EDA3605" w14:textId="77777777" w:rsidR="00032A6A" w:rsidRPr="00BE4BF0" w:rsidRDefault="00031169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Possesses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talent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frankly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communicating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colleagues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team members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without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showing</w:t>
      </w:r>
      <w:r w:rsid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ny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8B09E2">
        <w:rPr>
          <w:rFonts w:ascii="Times New Roman" w:hAnsi="Times New Roman" w:cs="Times New Roman"/>
          <w:iCs/>
          <w:sz w:val="24"/>
          <w:szCs w:val="24"/>
          <w:lang w:val="en-US"/>
        </w:rPr>
        <w:t>disrespect</w:t>
      </w:r>
      <w:r w:rsidR="008B09E2" w:rsidRPr="008B09E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45739FB" w14:textId="77777777" w:rsidR="00BE4BF0" w:rsidRDefault="00BE4BF0" w:rsidP="00BE4BF0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B451A63" w14:textId="77777777" w:rsidR="00F32124" w:rsidRDefault="00F32124" w:rsidP="00BE4BF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512482B" w14:textId="77777777" w:rsidR="00BE4BF0" w:rsidRDefault="00BE4BF0" w:rsidP="00BE4BF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27. Areas o</w:t>
      </w:r>
      <w:r w:rsidRPr="00BE4BF0">
        <w:rPr>
          <w:rFonts w:ascii="Times New Roman" w:hAnsi="Times New Roman" w:cs="Times New Roman"/>
          <w:b/>
          <w:iCs/>
          <w:sz w:val="24"/>
          <w:szCs w:val="24"/>
          <w:lang w:val="en-US"/>
        </w:rPr>
        <w:t>f Interest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:</w:t>
      </w:r>
    </w:p>
    <w:p w14:paraId="39676B5E" w14:textId="77777777" w:rsidR="00BE4BF0" w:rsidRPr="00BE4BF0" w:rsidRDefault="00BE4BF0" w:rsidP="00BE4BF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D581" w14:textId="4A429916" w:rsidR="00BE4BF0" w:rsidRPr="00BE4BF0" w:rsidRDefault="00BE4BF0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reative </w:t>
      </w:r>
      <w:r w:rsidR="004527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riting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ike, </w:t>
      </w:r>
      <w:r w:rsidR="0045275C">
        <w:rPr>
          <w:rFonts w:ascii="Times New Roman" w:hAnsi="Times New Roman" w:cs="Times New Roman"/>
          <w:iCs/>
          <w:sz w:val="24"/>
          <w:szCs w:val="24"/>
          <w:lang w:val="en-US"/>
        </w:rPr>
        <w:t>Poems, Drama</w:t>
      </w:r>
      <w:r w:rsidR="003D64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also works applying literary criticism.</w:t>
      </w:r>
    </w:p>
    <w:p w14:paraId="35A1A655" w14:textId="5439A7A0" w:rsidR="00BE4BF0" w:rsidRPr="00D84918" w:rsidRDefault="00A83934" w:rsidP="009C725B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Love for Nature</w:t>
      </w:r>
      <w:r w:rsidRPr="00A839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r w:rsidR="00BE4BF0">
        <w:rPr>
          <w:rFonts w:ascii="Times New Roman" w:hAnsi="Times New Roman" w:cs="Times New Roman"/>
          <w:iCs/>
          <w:sz w:val="24"/>
          <w:szCs w:val="24"/>
          <w:lang w:val="en-US"/>
        </w:rPr>
        <w:t>Learning from Natur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BE4B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553742F1" w14:textId="77777777" w:rsidR="009C3A3D" w:rsidRDefault="009C3A3D" w:rsidP="009C3A3D">
      <w:pPr>
        <w:pStyle w:val="ListParagraph"/>
        <w:rPr>
          <w:rFonts w:ascii="Times New Roman" w:hAnsi="Times New Roman"/>
          <w:sz w:val="24"/>
          <w:szCs w:val="24"/>
        </w:rPr>
      </w:pPr>
    </w:p>
    <w:p w14:paraId="121178C9" w14:textId="77777777" w:rsidR="008459F0" w:rsidRDefault="008459F0" w:rsidP="009C3A3D">
      <w:pPr>
        <w:pStyle w:val="ListParagraph"/>
        <w:rPr>
          <w:rFonts w:ascii="Times New Roman" w:hAnsi="Times New Roman"/>
          <w:sz w:val="24"/>
          <w:szCs w:val="24"/>
        </w:rPr>
      </w:pPr>
    </w:p>
    <w:p w14:paraId="66CCADDF" w14:textId="77777777" w:rsidR="009C3A3D" w:rsidRDefault="009C3A3D" w:rsidP="009C3A3D">
      <w:pPr>
        <w:pStyle w:val="NoSpacing"/>
        <w:spacing w:line="360" w:lineRule="auto"/>
        <w:ind w:left="1979"/>
        <w:jc w:val="both"/>
        <w:rPr>
          <w:rFonts w:ascii="Times New Roman" w:hAnsi="Times New Roman" w:cs="Times New Roman"/>
          <w:sz w:val="24"/>
          <w:szCs w:val="24"/>
        </w:rPr>
      </w:pPr>
    </w:p>
    <w:p w14:paraId="0DD0C60D" w14:textId="77777777" w:rsidR="00B462A4" w:rsidRDefault="00B462A4" w:rsidP="00B462A4">
      <w:pPr>
        <w:pStyle w:val="NoSpacing"/>
        <w:spacing w:line="360" w:lineRule="auto"/>
        <w:ind w:left="1979"/>
        <w:jc w:val="both"/>
        <w:rPr>
          <w:rFonts w:ascii="Times New Roman" w:hAnsi="Times New Roman" w:cs="Times New Roman"/>
          <w:sz w:val="24"/>
          <w:szCs w:val="24"/>
        </w:rPr>
      </w:pPr>
    </w:p>
    <w:p w14:paraId="6259CEDD" w14:textId="77777777" w:rsidR="00FF1F8E" w:rsidRPr="00BE4BF0" w:rsidRDefault="00FF1F8E" w:rsidP="005115BE">
      <w:pPr>
        <w:pStyle w:val="NoSpacing"/>
        <w:spacing w:line="360" w:lineRule="auto"/>
        <w:ind w:left="1979"/>
        <w:jc w:val="both"/>
        <w:rPr>
          <w:rFonts w:ascii="Times New Roman" w:hAnsi="Times New Roman" w:cs="Times New Roman"/>
          <w:sz w:val="24"/>
          <w:szCs w:val="24"/>
        </w:rPr>
      </w:pPr>
    </w:p>
    <w:p w14:paraId="1576D702" w14:textId="77777777" w:rsidR="00BE4BF0" w:rsidRPr="00BE4BF0" w:rsidRDefault="00BE4BF0" w:rsidP="00BE4BF0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0B233030" w14:textId="77777777" w:rsidR="00BE4BF0" w:rsidRPr="00BE4BF0" w:rsidRDefault="00BE4BF0" w:rsidP="00BE4BF0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    </w:t>
      </w:r>
    </w:p>
    <w:p w14:paraId="5FFC4759" w14:textId="77777777" w:rsidR="00032A6A" w:rsidRDefault="00032A6A" w:rsidP="00032A6A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C4A1E16" w14:textId="77777777" w:rsidR="00032A6A" w:rsidRPr="008B09E2" w:rsidRDefault="00032A6A" w:rsidP="00032A6A">
      <w:pPr>
        <w:pStyle w:val="NoSpacing"/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72711C63" w14:textId="77777777" w:rsidR="00AE3FCD" w:rsidRDefault="00AE3FCD" w:rsidP="00AE3FCD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AE3FCD" w:rsidSect="00012AC9">
      <w:pgSz w:w="11906" w:h="16838"/>
      <w:pgMar w:top="568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DEC"/>
    <w:multiLevelType w:val="hybridMultilevel"/>
    <w:tmpl w:val="3588E958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A0499"/>
    <w:multiLevelType w:val="hybridMultilevel"/>
    <w:tmpl w:val="0AE095AC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6B2C71"/>
    <w:multiLevelType w:val="hybridMultilevel"/>
    <w:tmpl w:val="E1DE86AA"/>
    <w:lvl w:ilvl="0" w:tplc="0409000F">
      <w:start w:val="1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2A35E2"/>
    <w:multiLevelType w:val="hybridMultilevel"/>
    <w:tmpl w:val="8346AB50"/>
    <w:lvl w:ilvl="0" w:tplc="40A6A80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E4063D9"/>
    <w:multiLevelType w:val="hybridMultilevel"/>
    <w:tmpl w:val="B00405FE"/>
    <w:lvl w:ilvl="0" w:tplc="4009000F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10A40862"/>
    <w:multiLevelType w:val="hybridMultilevel"/>
    <w:tmpl w:val="AC12C182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9EE6808"/>
    <w:multiLevelType w:val="hybridMultilevel"/>
    <w:tmpl w:val="B1AED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FD6"/>
    <w:multiLevelType w:val="hybridMultilevel"/>
    <w:tmpl w:val="7F9E5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2F81"/>
    <w:multiLevelType w:val="hybridMultilevel"/>
    <w:tmpl w:val="E604DF34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96EED"/>
    <w:multiLevelType w:val="hybridMultilevel"/>
    <w:tmpl w:val="A036E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431"/>
    <w:multiLevelType w:val="hybridMultilevel"/>
    <w:tmpl w:val="59FEF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7ABD"/>
    <w:multiLevelType w:val="hybridMultilevel"/>
    <w:tmpl w:val="DA3A761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5C90"/>
    <w:multiLevelType w:val="hybridMultilevel"/>
    <w:tmpl w:val="97CE50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C5825"/>
    <w:multiLevelType w:val="hybridMultilevel"/>
    <w:tmpl w:val="8B4A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CE7"/>
    <w:multiLevelType w:val="hybridMultilevel"/>
    <w:tmpl w:val="916A2BE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AC6227C"/>
    <w:multiLevelType w:val="hybridMultilevel"/>
    <w:tmpl w:val="574A2D80"/>
    <w:lvl w:ilvl="0" w:tplc="351263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C5663C"/>
    <w:multiLevelType w:val="hybridMultilevel"/>
    <w:tmpl w:val="9A86AB9E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BD96169"/>
    <w:multiLevelType w:val="hybridMultilevel"/>
    <w:tmpl w:val="8CD09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826B32"/>
    <w:multiLevelType w:val="hybridMultilevel"/>
    <w:tmpl w:val="1A50BF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F27A0"/>
    <w:multiLevelType w:val="hybridMultilevel"/>
    <w:tmpl w:val="72466CF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10C434A"/>
    <w:multiLevelType w:val="hybridMultilevel"/>
    <w:tmpl w:val="687A84C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1C4563D"/>
    <w:multiLevelType w:val="hybridMultilevel"/>
    <w:tmpl w:val="5128CFCA"/>
    <w:lvl w:ilvl="0" w:tplc="54B07F0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E6F71"/>
    <w:multiLevelType w:val="hybridMultilevel"/>
    <w:tmpl w:val="35A6920C"/>
    <w:lvl w:ilvl="0" w:tplc="40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35EF3D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A0242D"/>
    <w:multiLevelType w:val="hybridMultilevel"/>
    <w:tmpl w:val="45C4F4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F742F8"/>
    <w:multiLevelType w:val="hybridMultilevel"/>
    <w:tmpl w:val="B66A8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866A22"/>
    <w:multiLevelType w:val="hybridMultilevel"/>
    <w:tmpl w:val="D6CAA9E0"/>
    <w:lvl w:ilvl="0" w:tplc="6F880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7458C"/>
    <w:multiLevelType w:val="hybridMultilevel"/>
    <w:tmpl w:val="442EF5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4638EF"/>
    <w:multiLevelType w:val="hybridMultilevel"/>
    <w:tmpl w:val="BA8E8472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480D6E42"/>
    <w:multiLevelType w:val="hybridMultilevel"/>
    <w:tmpl w:val="9940BDEC"/>
    <w:lvl w:ilvl="0" w:tplc="40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AF6731F"/>
    <w:multiLevelType w:val="hybridMultilevel"/>
    <w:tmpl w:val="98E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E675F"/>
    <w:multiLevelType w:val="hybridMultilevel"/>
    <w:tmpl w:val="002AA2A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4E50152C"/>
    <w:multiLevelType w:val="hybridMultilevel"/>
    <w:tmpl w:val="D3AAD5D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450864"/>
    <w:multiLevelType w:val="hybridMultilevel"/>
    <w:tmpl w:val="3CF27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744CA"/>
    <w:multiLevelType w:val="hybridMultilevel"/>
    <w:tmpl w:val="854E9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B3831"/>
    <w:multiLevelType w:val="hybridMultilevel"/>
    <w:tmpl w:val="E39ED2D2"/>
    <w:lvl w:ilvl="0" w:tplc="40090009">
      <w:start w:val="1"/>
      <w:numFmt w:val="bullet"/>
      <w:lvlText w:val=""/>
      <w:lvlJc w:val="left"/>
      <w:pPr>
        <w:ind w:left="19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5A2458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835EF2"/>
    <w:multiLevelType w:val="hybridMultilevel"/>
    <w:tmpl w:val="6F0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E255FD"/>
    <w:multiLevelType w:val="hybridMultilevel"/>
    <w:tmpl w:val="B8E4B12A"/>
    <w:lvl w:ilvl="0" w:tplc="F9ACF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86885"/>
    <w:multiLevelType w:val="hybridMultilevel"/>
    <w:tmpl w:val="1DB61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0FC2"/>
    <w:multiLevelType w:val="hybridMultilevel"/>
    <w:tmpl w:val="8570C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E0D"/>
    <w:multiLevelType w:val="hybridMultilevel"/>
    <w:tmpl w:val="329E1F9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2" w15:restartNumberingAfterBreak="0">
    <w:nsid w:val="6A97748E"/>
    <w:multiLevelType w:val="hybridMultilevel"/>
    <w:tmpl w:val="6892362E"/>
    <w:lvl w:ilvl="0" w:tplc="04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3" w15:restartNumberingAfterBreak="0">
    <w:nsid w:val="70FD78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1727156"/>
    <w:multiLevelType w:val="hybridMultilevel"/>
    <w:tmpl w:val="987C4BF6"/>
    <w:lvl w:ilvl="0" w:tplc="04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859267891">
    <w:abstractNumId w:val="26"/>
  </w:num>
  <w:num w:numId="2" w16cid:durableId="191841844">
    <w:abstractNumId w:val="39"/>
  </w:num>
  <w:num w:numId="3" w16cid:durableId="101533164">
    <w:abstractNumId w:val="7"/>
  </w:num>
  <w:num w:numId="4" w16cid:durableId="653918872">
    <w:abstractNumId w:val="2"/>
  </w:num>
  <w:num w:numId="5" w16cid:durableId="1021708331">
    <w:abstractNumId w:val="38"/>
  </w:num>
  <w:num w:numId="6" w16cid:durableId="1582837827">
    <w:abstractNumId w:val="12"/>
  </w:num>
  <w:num w:numId="7" w16cid:durableId="2041005914">
    <w:abstractNumId w:val="6"/>
  </w:num>
  <w:num w:numId="8" w16cid:durableId="917401737">
    <w:abstractNumId w:val="1"/>
  </w:num>
  <w:num w:numId="9" w16cid:durableId="522011170">
    <w:abstractNumId w:val="24"/>
  </w:num>
  <w:num w:numId="10" w16cid:durableId="1316496793">
    <w:abstractNumId w:val="11"/>
  </w:num>
  <w:num w:numId="11" w16cid:durableId="1322539593">
    <w:abstractNumId w:val="9"/>
  </w:num>
  <w:num w:numId="12" w16cid:durableId="1710690605">
    <w:abstractNumId w:val="30"/>
  </w:num>
  <w:num w:numId="13" w16cid:durableId="1624656929">
    <w:abstractNumId w:val="13"/>
  </w:num>
  <w:num w:numId="14" w16cid:durableId="1361127980">
    <w:abstractNumId w:val="41"/>
  </w:num>
  <w:num w:numId="15" w16cid:durableId="45568468">
    <w:abstractNumId w:val="16"/>
  </w:num>
  <w:num w:numId="16" w16cid:durableId="133068074">
    <w:abstractNumId w:val="36"/>
  </w:num>
  <w:num w:numId="17" w16cid:durableId="321592207">
    <w:abstractNumId w:val="23"/>
  </w:num>
  <w:num w:numId="18" w16cid:durableId="1951155592">
    <w:abstractNumId w:val="43"/>
  </w:num>
  <w:num w:numId="19" w16cid:durableId="1978949137">
    <w:abstractNumId w:val="20"/>
  </w:num>
  <w:num w:numId="20" w16cid:durableId="1496535045">
    <w:abstractNumId w:val="14"/>
  </w:num>
  <w:num w:numId="21" w16cid:durableId="535503877">
    <w:abstractNumId w:val="31"/>
  </w:num>
  <w:num w:numId="22" w16cid:durableId="144250424">
    <w:abstractNumId w:val="19"/>
  </w:num>
  <w:num w:numId="23" w16cid:durableId="1198472014">
    <w:abstractNumId w:val="33"/>
  </w:num>
  <w:num w:numId="24" w16cid:durableId="1625118806">
    <w:abstractNumId w:val="28"/>
  </w:num>
  <w:num w:numId="25" w16cid:durableId="550193010">
    <w:abstractNumId w:val="32"/>
  </w:num>
  <w:num w:numId="26" w16cid:durableId="1881434967">
    <w:abstractNumId w:val="10"/>
  </w:num>
  <w:num w:numId="27" w16cid:durableId="506791260">
    <w:abstractNumId w:val="25"/>
  </w:num>
  <w:num w:numId="28" w16cid:durableId="326592967">
    <w:abstractNumId w:val="37"/>
  </w:num>
  <w:num w:numId="29" w16cid:durableId="1195078615">
    <w:abstractNumId w:val="18"/>
  </w:num>
  <w:num w:numId="30" w16cid:durableId="856849060">
    <w:abstractNumId w:val="27"/>
  </w:num>
  <w:num w:numId="31" w16cid:durableId="988048584">
    <w:abstractNumId w:val="42"/>
  </w:num>
  <w:num w:numId="32" w16cid:durableId="322859821">
    <w:abstractNumId w:val="44"/>
  </w:num>
  <w:num w:numId="33" w16cid:durableId="1141927221">
    <w:abstractNumId w:val="34"/>
  </w:num>
  <w:num w:numId="34" w16cid:durableId="56438919">
    <w:abstractNumId w:val="17"/>
  </w:num>
  <w:num w:numId="35" w16cid:durableId="1258101719">
    <w:abstractNumId w:val="29"/>
  </w:num>
  <w:num w:numId="36" w16cid:durableId="1234314650">
    <w:abstractNumId w:val="22"/>
  </w:num>
  <w:num w:numId="37" w16cid:durableId="1495297111">
    <w:abstractNumId w:val="5"/>
  </w:num>
  <w:num w:numId="38" w16cid:durableId="2139646938">
    <w:abstractNumId w:val="40"/>
  </w:num>
  <w:num w:numId="39" w16cid:durableId="1593666732">
    <w:abstractNumId w:val="35"/>
  </w:num>
  <w:num w:numId="40" w16cid:durableId="1474367569">
    <w:abstractNumId w:val="15"/>
  </w:num>
  <w:num w:numId="41" w16cid:durableId="181628245">
    <w:abstractNumId w:val="3"/>
  </w:num>
  <w:num w:numId="42" w16cid:durableId="896164276">
    <w:abstractNumId w:val="8"/>
  </w:num>
  <w:num w:numId="43" w16cid:durableId="659192750">
    <w:abstractNumId w:val="21"/>
  </w:num>
  <w:num w:numId="44" w16cid:durableId="1524393610">
    <w:abstractNumId w:val="0"/>
  </w:num>
  <w:num w:numId="45" w16cid:durableId="1331569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207"/>
    <w:rsid w:val="00006BDA"/>
    <w:rsid w:val="00007F2D"/>
    <w:rsid w:val="0001065D"/>
    <w:rsid w:val="00011CEC"/>
    <w:rsid w:val="00012AC9"/>
    <w:rsid w:val="00014AE5"/>
    <w:rsid w:val="000253D7"/>
    <w:rsid w:val="00030928"/>
    <w:rsid w:val="00031169"/>
    <w:rsid w:val="00032A6A"/>
    <w:rsid w:val="00042531"/>
    <w:rsid w:val="00043BBA"/>
    <w:rsid w:val="00044F77"/>
    <w:rsid w:val="00045ACE"/>
    <w:rsid w:val="000547F2"/>
    <w:rsid w:val="00054B20"/>
    <w:rsid w:val="00054D66"/>
    <w:rsid w:val="00063326"/>
    <w:rsid w:val="00077D88"/>
    <w:rsid w:val="00085D83"/>
    <w:rsid w:val="00090AA2"/>
    <w:rsid w:val="000B1823"/>
    <w:rsid w:val="000B52A5"/>
    <w:rsid w:val="000C6C2B"/>
    <w:rsid w:val="000D23AB"/>
    <w:rsid w:val="000D2412"/>
    <w:rsid w:val="000D717A"/>
    <w:rsid w:val="000E2F51"/>
    <w:rsid w:val="000E7507"/>
    <w:rsid w:val="000E7AF4"/>
    <w:rsid w:val="000F130C"/>
    <w:rsid w:val="000F14EB"/>
    <w:rsid w:val="000F6207"/>
    <w:rsid w:val="00101DD7"/>
    <w:rsid w:val="00111543"/>
    <w:rsid w:val="00124802"/>
    <w:rsid w:val="00125B50"/>
    <w:rsid w:val="00136A20"/>
    <w:rsid w:val="00157212"/>
    <w:rsid w:val="00162056"/>
    <w:rsid w:val="001656CD"/>
    <w:rsid w:val="00167007"/>
    <w:rsid w:val="00167034"/>
    <w:rsid w:val="001678BA"/>
    <w:rsid w:val="0017111A"/>
    <w:rsid w:val="001851BD"/>
    <w:rsid w:val="00196017"/>
    <w:rsid w:val="001A166A"/>
    <w:rsid w:val="001A5EEF"/>
    <w:rsid w:val="001B1FD3"/>
    <w:rsid w:val="001B2DD6"/>
    <w:rsid w:val="001B405E"/>
    <w:rsid w:val="001C4C24"/>
    <w:rsid w:val="001D07C1"/>
    <w:rsid w:val="001D21AA"/>
    <w:rsid w:val="001D7697"/>
    <w:rsid w:val="001E0F32"/>
    <w:rsid w:val="001E6B89"/>
    <w:rsid w:val="001F19C1"/>
    <w:rsid w:val="001F2A61"/>
    <w:rsid w:val="0020334E"/>
    <w:rsid w:val="002040B7"/>
    <w:rsid w:val="00211DCB"/>
    <w:rsid w:val="00243CE9"/>
    <w:rsid w:val="00245592"/>
    <w:rsid w:val="00246016"/>
    <w:rsid w:val="002472FB"/>
    <w:rsid w:val="002811E4"/>
    <w:rsid w:val="00282C32"/>
    <w:rsid w:val="002830DE"/>
    <w:rsid w:val="002839E5"/>
    <w:rsid w:val="00294B98"/>
    <w:rsid w:val="002966F1"/>
    <w:rsid w:val="002977E3"/>
    <w:rsid w:val="002A2A9D"/>
    <w:rsid w:val="002A375C"/>
    <w:rsid w:val="002A5C02"/>
    <w:rsid w:val="002B43C7"/>
    <w:rsid w:val="002C20D4"/>
    <w:rsid w:val="002C5310"/>
    <w:rsid w:val="002D48AA"/>
    <w:rsid w:val="002F150B"/>
    <w:rsid w:val="002F73E1"/>
    <w:rsid w:val="00333F99"/>
    <w:rsid w:val="00336417"/>
    <w:rsid w:val="00374744"/>
    <w:rsid w:val="0037702D"/>
    <w:rsid w:val="003857ED"/>
    <w:rsid w:val="00385C0E"/>
    <w:rsid w:val="00390763"/>
    <w:rsid w:val="0039128F"/>
    <w:rsid w:val="00393B2B"/>
    <w:rsid w:val="003A2F90"/>
    <w:rsid w:val="003A57D0"/>
    <w:rsid w:val="003B3A1D"/>
    <w:rsid w:val="003B5C74"/>
    <w:rsid w:val="003B6CFE"/>
    <w:rsid w:val="003B7186"/>
    <w:rsid w:val="003C1ECD"/>
    <w:rsid w:val="003C7B21"/>
    <w:rsid w:val="003D1D8D"/>
    <w:rsid w:val="003D5C7E"/>
    <w:rsid w:val="003D6469"/>
    <w:rsid w:val="003E0D31"/>
    <w:rsid w:val="003F0928"/>
    <w:rsid w:val="003F248F"/>
    <w:rsid w:val="003F4277"/>
    <w:rsid w:val="00415BDB"/>
    <w:rsid w:val="00430113"/>
    <w:rsid w:val="00431A58"/>
    <w:rsid w:val="00434855"/>
    <w:rsid w:val="00441ADA"/>
    <w:rsid w:val="00447C0E"/>
    <w:rsid w:val="00452087"/>
    <w:rsid w:val="0045275C"/>
    <w:rsid w:val="00470A0F"/>
    <w:rsid w:val="00474940"/>
    <w:rsid w:val="004846DD"/>
    <w:rsid w:val="00486689"/>
    <w:rsid w:val="00494F7B"/>
    <w:rsid w:val="004A0B5D"/>
    <w:rsid w:val="004B40B7"/>
    <w:rsid w:val="004B4C2A"/>
    <w:rsid w:val="004C1975"/>
    <w:rsid w:val="004C1D82"/>
    <w:rsid w:val="004C26FD"/>
    <w:rsid w:val="004C7487"/>
    <w:rsid w:val="004F0E69"/>
    <w:rsid w:val="004F4D00"/>
    <w:rsid w:val="005115BE"/>
    <w:rsid w:val="0051624F"/>
    <w:rsid w:val="00517D47"/>
    <w:rsid w:val="0052260B"/>
    <w:rsid w:val="00527DC7"/>
    <w:rsid w:val="00536AAB"/>
    <w:rsid w:val="00537625"/>
    <w:rsid w:val="00545148"/>
    <w:rsid w:val="005632BB"/>
    <w:rsid w:val="005768EB"/>
    <w:rsid w:val="00576F4F"/>
    <w:rsid w:val="0058030D"/>
    <w:rsid w:val="005858AF"/>
    <w:rsid w:val="00592A48"/>
    <w:rsid w:val="0059477C"/>
    <w:rsid w:val="005A38F7"/>
    <w:rsid w:val="005A495C"/>
    <w:rsid w:val="005B3DF8"/>
    <w:rsid w:val="005B6DB4"/>
    <w:rsid w:val="005C5693"/>
    <w:rsid w:val="005C70BA"/>
    <w:rsid w:val="005D5059"/>
    <w:rsid w:val="005D5216"/>
    <w:rsid w:val="005D6A8C"/>
    <w:rsid w:val="005E40FA"/>
    <w:rsid w:val="005F03C8"/>
    <w:rsid w:val="005F649A"/>
    <w:rsid w:val="005F727A"/>
    <w:rsid w:val="005F7291"/>
    <w:rsid w:val="00600251"/>
    <w:rsid w:val="0060104B"/>
    <w:rsid w:val="006148CB"/>
    <w:rsid w:val="0061632D"/>
    <w:rsid w:val="00620593"/>
    <w:rsid w:val="00622EDE"/>
    <w:rsid w:val="00623EFB"/>
    <w:rsid w:val="006272D4"/>
    <w:rsid w:val="006604A7"/>
    <w:rsid w:val="006608A2"/>
    <w:rsid w:val="00665069"/>
    <w:rsid w:val="006705B5"/>
    <w:rsid w:val="0068577B"/>
    <w:rsid w:val="00695899"/>
    <w:rsid w:val="006A39CE"/>
    <w:rsid w:val="006C46F0"/>
    <w:rsid w:val="006C4CE5"/>
    <w:rsid w:val="006D2DA3"/>
    <w:rsid w:val="006E2A9D"/>
    <w:rsid w:val="006E3090"/>
    <w:rsid w:val="006F3E98"/>
    <w:rsid w:val="006F6A89"/>
    <w:rsid w:val="006F6BCD"/>
    <w:rsid w:val="00701E55"/>
    <w:rsid w:val="00705CB3"/>
    <w:rsid w:val="00715EC7"/>
    <w:rsid w:val="0072154E"/>
    <w:rsid w:val="00730E06"/>
    <w:rsid w:val="007372B4"/>
    <w:rsid w:val="007405C6"/>
    <w:rsid w:val="00746285"/>
    <w:rsid w:val="00746BA2"/>
    <w:rsid w:val="0076293F"/>
    <w:rsid w:val="00767DC7"/>
    <w:rsid w:val="0077593B"/>
    <w:rsid w:val="0077744A"/>
    <w:rsid w:val="007A2803"/>
    <w:rsid w:val="007A606F"/>
    <w:rsid w:val="007B2A60"/>
    <w:rsid w:val="007B6B58"/>
    <w:rsid w:val="007B7150"/>
    <w:rsid w:val="007C2A81"/>
    <w:rsid w:val="007C3215"/>
    <w:rsid w:val="007C5625"/>
    <w:rsid w:val="007C5C04"/>
    <w:rsid w:val="007D1AF9"/>
    <w:rsid w:val="007D1F5D"/>
    <w:rsid w:val="007D3649"/>
    <w:rsid w:val="007D49A7"/>
    <w:rsid w:val="007D52F4"/>
    <w:rsid w:val="007D5374"/>
    <w:rsid w:val="007D601D"/>
    <w:rsid w:val="007E41F9"/>
    <w:rsid w:val="008118A6"/>
    <w:rsid w:val="00811BB6"/>
    <w:rsid w:val="00814DBA"/>
    <w:rsid w:val="008239F7"/>
    <w:rsid w:val="00835814"/>
    <w:rsid w:val="008459F0"/>
    <w:rsid w:val="008474B9"/>
    <w:rsid w:val="008624AB"/>
    <w:rsid w:val="0087379D"/>
    <w:rsid w:val="0088490C"/>
    <w:rsid w:val="00885CD6"/>
    <w:rsid w:val="0089558E"/>
    <w:rsid w:val="008B09E2"/>
    <w:rsid w:val="008B4865"/>
    <w:rsid w:val="008C23BD"/>
    <w:rsid w:val="008D351A"/>
    <w:rsid w:val="008D7981"/>
    <w:rsid w:val="008E0A3A"/>
    <w:rsid w:val="009167A6"/>
    <w:rsid w:val="00921821"/>
    <w:rsid w:val="00956520"/>
    <w:rsid w:val="00965BA4"/>
    <w:rsid w:val="00965C5C"/>
    <w:rsid w:val="00970964"/>
    <w:rsid w:val="009711B4"/>
    <w:rsid w:val="009721FA"/>
    <w:rsid w:val="00973442"/>
    <w:rsid w:val="00976A2D"/>
    <w:rsid w:val="00977E86"/>
    <w:rsid w:val="009872D2"/>
    <w:rsid w:val="009A0CF9"/>
    <w:rsid w:val="009A76CF"/>
    <w:rsid w:val="009B3D72"/>
    <w:rsid w:val="009C2FC0"/>
    <w:rsid w:val="009C3A3D"/>
    <w:rsid w:val="009C7105"/>
    <w:rsid w:val="009C725B"/>
    <w:rsid w:val="009D3104"/>
    <w:rsid w:val="009E0160"/>
    <w:rsid w:val="009F0F3D"/>
    <w:rsid w:val="00A10637"/>
    <w:rsid w:val="00A1135A"/>
    <w:rsid w:val="00A160BD"/>
    <w:rsid w:val="00A1685A"/>
    <w:rsid w:val="00A27987"/>
    <w:rsid w:val="00A32F2E"/>
    <w:rsid w:val="00A4304E"/>
    <w:rsid w:val="00A50658"/>
    <w:rsid w:val="00A67600"/>
    <w:rsid w:val="00A83934"/>
    <w:rsid w:val="00AA2400"/>
    <w:rsid w:val="00AC0573"/>
    <w:rsid w:val="00AC43DB"/>
    <w:rsid w:val="00AC7B40"/>
    <w:rsid w:val="00AC7E48"/>
    <w:rsid w:val="00AD2313"/>
    <w:rsid w:val="00AD3937"/>
    <w:rsid w:val="00AE1F10"/>
    <w:rsid w:val="00AE3429"/>
    <w:rsid w:val="00AE3FCD"/>
    <w:rsid w:val="00AE4F7C"/>
    <w:rsid w:val="00AE7C45"/>
    <w:rsid w:val="00AF28C7"/>
    <w:rsid w:val="00AF6E21"/>
    <w:rsid w:val="00AF73E7"/>
    <w:rsid w:val="00B04408"/>
    <w:rsid w:val="00B078C9"/>
    <w:rsid w:val="00B15F25"/>
    <w:rsid w:val="00B215BE"/>
    <w:rsid w:val="00B303CE"/>
    <w:rsid w:val="00B349C9"/>
    <w:rsid w:val="00B425AD"/>
    <w:rsid w:val="00B462A4"/>
    <w:rsid w:val="00B6177E"/>
    <w:rsid w:val="00B65CD4"/>
    <w:rsid w:val="00B86401"/>
    <w:rsid w:val="00B9415C"/>
    <w:rsid w:val="00B94B0E"/>
    <w:rsid w:val="00B95D8F"/>
    <w:rsid w:val="00BA55F7"/>
    <w:rsid w:val="00BA7B77"/>
    <w:rsid w:val="00BC18AE"/>
    <w:rsid w:val="00BC26AC"/>
    <w:rsid w:val="00BD1A35"/>
    <w:rsid w:val="00BE4BF0"/>
    <w:rsid w:val="00BF6F4D"/>
    <w:rsid w:val="00BF71A0"/>
    <w:rsid w:val="00C03020"/>
    <w:rsid w:val="00C207DF"/>
    <w:rsid w:val="00C23DF5"/>
    <w:rsid w:val="00C25141"/>
    <w:rsid w:val="00C4254B"/>
    <w:rsid w:val="00C43CC7"/>
    <w:rsid w:val="00C53743"/>
    <w:rsid w:val="00C60F03"/>
    <w:rsid w:val="00C7548F"/>
    <w:rsid w:val="00C835D3"/>
    <w:rsid w:val="00C9243F"/>
    <w:rsid w:val="00CA55CD"/>
    <w:rsid w:val="00CA6E69"/>
    <w:rsid w:val="00CB1A50"/>
    <w:rsid w:val="00CC77F1"/>
    <w:rsid w:val="00CC7845"/>
    <w:rsid w:val="00CD0026"/>
    <w:rsid w:val="00CD26CE"/>
    <w:rsid w:val="00CD36A9"/>
    <w:rsid w:val="00CD53B7"/>
    <w:rsid w:val="00CE3A18"/>
    <w:rsid w:val="00CE4041"/>
    <w:rsid w:val="00CE4676"/>
    <w:rsid w:val="00CF495D"/>
    <w:rsid w:val="00CF60AE"/>
    <w:rsid w:val="00D002D0"/>
    <w:rsid w:val="00D0135C"/>
    <w:rsid w:val="00D046FD"/>
    <w:rsid w:val="00D04C80"/>
    <w:rsid w:val="00D07DAA"/>
    <w:rsid w:val="00D1021E"/>
    <w:rsid w:val="00D12D18"/>
    <w:rsid w:val="00D2049B"/>
    <w:rsid w:val="00D2488D"/>
    <w:rsid w:val="00D24D26"/>
    <w:rsid w:val="00D24FA9"/>
    <w:rsid w:val="00D35DE4"/>
    <w:rsid w:val="00D40C0D"/>
    <w:rsid w:val="00D53378"/>
    <w:rsid w:val="00D6095B"/>
    <w:rsid w:val="00D6391B"/>
    <w:rsid w:val="00D64EB5"/>
    <w:rsid w:val="00D67542"/>
    <w:rsid w:val="00D81E72"/>
    <w:rsid w:val="00D84447"/>
    <w:rsid w:val="00D84918"/>
    <w:rsid w:val="00D87D3F"/>
    <w:rsid w:val="00D90555"/>
    <w:rsid w:val="00D91224"/>
    <w:rsid w:val="00D9146C"/>
    <w:rsid w:val="00D947E9"/>
    <w:rsid w:val="00D94A75"/>
    <w:rsid w:val="00DB0591"/>
    <w:rsid w:val="00DB23BB"/>
    <w:rsid w:val="00DC1772"/>
    <w:rsid w:val="00DC349D"/>
    <w:rsid w:val="00DC7B31"/>
    <w:rsid w:val="00DD0380"/>
    <w:rsid w:val="00DD1E77"/>
    <w:rsid w:val="00DE3D85"/>
    <w:rsid w:val="00DE42BF"/>
    <w:rsid w:val="00DE5AF5"/>
    <w:rsid w:val="00DF0710"/>
    <w:rsid w:val="00E037ED"/>
    <w:rsid w:val="00E068B6"/>
    <w:rsid w:val="00E25E1A"/>
    <w:rsid w:val="00E32C3D"/>
    <w:rsid w:val="00E5158C"/>
    <w:rsid w:val="00E53A16"/>
    <w:rsid w:val="00E54956"/>
    <w:rsid w:val="00E72D03"/>
    <w:rsid w:val="00E75E77"/>
    <w:rsid w:val="00E943DA"/>
    <w:rsid w:val="00EB30EE"/>
    <w:rsid w:val="00EB41BC"/>
    <w:rsid w:val="00EB4FF9"/>
    <w:rsid w:val="00EB72FC"/>
    <w:rsid w:val="00EC44FB"/>
    <w:rsid w:val="00EC5142"/>
    <w:rsid w:val="00ED3181"/>
    <w:rsid w:val="00ED3191"/>
    <w:rsid w:val="00ED5179"/>
    <w:rsid w:val="00EE0109"/>
    <w:rsid w:val="00EF086D"/>
    <w:rsid w:val="00EF202B"/>
    <w:rsid w:val="00F0045E"/>
    <w:rsid w:val="00F053BA"/>
    <w:rsid w:val="00F10307"/>
    <w:rsid w:val="00F162B2"/>
    <w:rsid w:val="00F27492"/>
    <w:rsid w:val="00F32124"/>
    <w:rsid w:val="00F40035"/>
    <w:rsid w:val="00F4246B"/>
    <w:rsid w:val="00F4299D"/>
    <w:rsid w:val="00F45DA5"/>
    <w:rsid w:val="00F46E44"/>
    <w:rsid w:val="00F54302"/>
    <w:rsid w:val="00F54386"/>
    <w:rsid w:val="00F6138D"/>
    <w:rsid w:val="00F62D46"/>
    <w:rsid w:val="00F64F99"/>
    <w:rsid w:val="00F6549C"/>
    <w:rsid w:val="00F66E0E"/>
    <w:rsid w:val="00F71DAB"/>
    <w:rsid w:val="00F86296"/>
    <w:rsid w:val="00F86F35"/>
    <w:rsid w:val="00F9595A"/>
    <w:rsid w:val="00FA1577"/>
    <w:rsid w:val="00FA20C8"/>
    <w:rsid w:val="00FA5BF7"/>
    <w:rsid w:val="00FB1F3B"/>
    <w:rsid w:val="00FB235C"/>
    <w:rsid w:val="00FB4D01"/>
    <w:rsid w:val="00FB53D9"/>
    <w:rsid w:val="00FC055F"/>
    <w:rsid w:val="00FC683A"/>
    <w:rsid w:val="00FD6242"/>
    <w:rsid w:val="00FE379F"/>
    <w:rsid w:val="00FF1F8E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643490"/>
  <w15:docId w15:val="{363A6CCF-C956-4132-A38D-88AE7761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207"/>
    <w:pPr>
      <w:spacing w:after="0" w:line="240" w:lineRule="auto"/>
    </w:pPr>
  </w:style>
  <w:style w:type="table" w:styleId="TableGrid">
    <w:name w:val="Table Grid"/>
    <w:basedOn w:val="TableNormal"/>
    <w:uiPriority w:val="59"/>
    <w:rsid w:val="003B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8A6"/>
    <w:pPr>
      <w:ind w:left="720"/>
      <w:contextualSpacing/>
    </w:pPr>
    <w:rPr>
      <w:rFonts w:ascii="Calibri" w:eastAsia="Calibri" w:hAnsi="Calibri" w:cs="Times New Roman"/>
      <w:lang w:val="en-US" w:bidi="ar-SA"/>
    </w:rPr>
  </w:style>
  <w:style w:type="paragraph" w:styleId="BodyText">
    <w:name w:val="Body Text"/>
    <w:basedOn w:val="Normal"/>
    <w:link w:val="BodyTextChar"/>
    <w:rsid w:val="006C4CE5"/>
    <w:pPr>
      <w:spacing w:after="120" w:line="240" w:lineRule="auto"/>
      <w:jc w:val="both"/>
    </w:pPr>
    <w:rPr>
      <w:rFonts w:ascii="Garamond" w:eastAsia="Times New Roman" w:hAnsi="Garamond" w:cs="Times New Roman"/>
      <w:szCs w:val="20"/>
      <w:lang w:val="en-US" w:bidi="hi-IN"/>
    </w:rPr>
  </w:style>
  <w:style w:type="character" w:customStyle="1" w:styleId="BodyTextChar">
    <w:name w:val="Body Text Char"/>
    <w:basedOn w:val="DefaultParagraphFont"/>
    <w:link w:val="BodyText"/>
    <w:rsid w:val="006C4CE5"/>
    <w:rPr>
      <w:rFonts w:ascii="Garamond" w:eastAsia="Times New Roman" w:hAnsi="Garamond" w:cs="Times New Roman"/>
      <w:szCs w:val="20"/>
      <w:lang w:val="en-US" w:bidi="hi-IN"/>
    </w:rPr>
  </w:style>
  <w:style w:type="paragraph" w:customStyle="1" w:styleId="Default">
    <w:name w:val="Default"/>
    <w:rsid w:val="007D1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A5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8zBjhoKW-R4ENjPha-2EwkgdReZ6KJJ/view?usp=drive_link" TargetMode="External"/><Relationship Id="rId13" Type="http://schemas.openxmlformats.org/officeDocument/2006/relationships/hyperlink" Target="https://drive.google.com/file/d/17bQ1IDkTwnnHclUtuUHEPy3bItprYWjT/view?usp=drive_link" TargetMode="External"/><Relationship Id="rId18" Type="http://schemas.openxmlformats.org/officeDocument/2006/relationships/hyperlink" Target="https://doi.org/10.5281/zenodo.170579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mzn.in/d/8a3zGld" TargetMode="External"/><Relationship Id="rId12" Type="http://schemas.openxmlformats.org/officeDocument/2006/relationships/hyperlink" Target="https://drive.google.com/file/d/1vvUctwawCajYHfeUFihTl2AXrDyZV6TD/view?usp=drive_link" TargetMode="External"/><Relationship Id="rId17" Type="http://schemas.openxmlformats.org/officeDocument/2006/relationships/hyperlink" Target="https://drive.google.com/file/d/1vGt1-iW9QFESNyL5jVcmwo96V9O7gxiX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c3ffVWQ5nZR3XGTFX4BpCVnxGdc363O/view?usp=drive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1luTQA7ezPanJu-QjoRUy9VGd6D_lVa_5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BUi1PF-uga0tGALODctuEs4aMq_gI_J/view?usp=drive_link" TargetMode="External"/><Relationship Id="rId10" Type="http://schemas.openxmlformats.org/officeDocument/2006/relationships/hyperlink" Target="https://drive.google.com/file/d/1tc3hnnRG1blODWQmJ8N9QkEc2Hg1q92W/view?usp=drive_link" TargetMode="External"/><Relationship Id="rId19" Type="http://schemas.openxmlformats.org/officeDocument/2006/relationships/hyperlink" Target="https://doi.org/10.5281/zenodo.1783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Y_c-bm2MeJv38LEiZAwhy5pW1p_Vw4x/view?usp=drive_link" TargetMode="External"/><Relationship Id="rId14" Type="http://schemas.openxmlformats.org/officeDocument/2006/relationships/hyperlink" Target="https://drive.google.com/file/d/1SlcoxMwyG_aRYWd_4hkenMER1IGrvRCq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B04A-947C-4742-B363-B31862DB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ish Chadeve</cp:lastModifiedBy>
  <cp:revision>176</cp:revision>
  <cp:lastPrinted>2021-10-19T16:13:00Z</cp:lastPrinted>
  <dcterms:created xsi:type="dcterms:W3CDTF">2021-10-19T15:17:00Z</dcterms:created>
  <dcterms:modified xsi:type="dcterms:W3CDTF">2026-03-25T04:44:00Z</dcterms:modified>
</cp:coreProperties>
</file>